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940" w:rsidRDefault="003D2940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DD69F2" w:rsidRPr="00533E62" w:rsidRDefault="00DD69F2" w:rsidP="00DD69F2">
      <w:pPr>
        <w:ind w:left="-426" w:right="-425" w:hanging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81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9F2" w:rsidRPr="00DD69F2" w:rsidRDefault="00DD69F2" w:rsidP="00DD69F2">
      <w:pPr>
        <w:pStyle w:val="ad"/>
        <w:rPr>
          <w:sz w:val="28"/>
          <w:szCs w:val="28"/>
        </w:rPr>
      </w:pPr>
      <w:r w:rsidRPr="00DD69F2">
        <w:rPr>
          <w:sz w:val="28"/>
          <w:szCs w:val="28"/>
        </w:rPr>
        <w:t>АДМИНИСТРАЦИЯ</w:t>
      </w:r>
    </w:p>
    <w:p w:rsidR="00DD69F2" w:rsidRPr="00DD69F2" w:rsidRDefault="00DD69F2" w:rsidP="00DD69F2">
      <w:pPr>
        <w:pStyle w:val="a8"/>
        <w:spacing w:line="252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D69F2">
        <w:rPr>
          <w:rFonts w:ascii="Times New Roman" w:hAnsi="Times New Roman" w:cs="Times New Roman"/>
          <w:b/>
          <w:spacing w:val="20"/>
          <w:sz w:val="28"/>
          <w:szCs w:val="28"/>
        </w:rPr>
        <w:t>ВОЛЬСКОГО  МУНИЦИПАЛЬНОГО РАЙОНА</w:t>
      </w:r>
      <w:r w:rsidRPr="00DD69F2">
        <w:rPr>
          <w:rFonts w:ascii="Times New Roman" w:hAnsi="Times New Roman" w:cs="Times New Roman"/>
          <w:b/>
          <w:spacing w:val="20"/>
          <w:sz w:val="28"/>
          <w:szCs w:val="28"/>
        </w:rPr>
        <w:br/>
        <w:t xml:space="preserve"> САРАТОВСКОЙ ОБЛАСТИ</w:t>
      </w:r>
    </w:p>
    <w:p w:rsidR="00DD69F2" w:rsidRPr="00C458B9" w:rsidRDefault="00DD69F2" w:rsidP="00DD69F2">
      <w:pPr>
        <w:pStyle w:val="a8"/>
        <w:spacing w:line="252" w:lineRule="auto"/>
        <w:jc w:val="center"/>
        <w:rPr>
          <w:b/>
        </w:rPr>
      </w:pPr>
    </w:p>
    <w:p w:rsidR="00DD69F2" w:rsidRPr="00DD69F2" w:rsidRDefault="00DD69F2" w:rsidP="00DD69F2">
      <w:pPr>
        <w:pStyle w:val="a8"/>
        <w:spacing w:line="252" w:lineRule="auto"/>
        <w:jc w:val="center"/>
        <w:rPr>
          <w:rFonts w:ascii="Times New Roman" w:hAnsi="Times New Roman" w:cs="Times New Roman"/>
          <w:b/>
          <w:spacing w:val="20"/>
          <w:sz w:val="32"/>
        </w:rPr>
      </w:pPr>
      <w:r w:rsidRPr="00DD69F2">
        <w:rPr>
          <w:rFonts w:ascii="Times New Roman" w:hAnsi="Times New Roman" w:cs="Times New Roman"/>
          <w:b/>
          <w:spacing w:val="20"/>
          <w:sz w:val="32"/>
        </w:rPr>
        <w:t>ПОСТАНОВЛЕНИЕ</w:t>
      </w:r>
    </w:p>
    <w:p w:rsidR="00DD69F2" w:rsidRPr="00136A57" w:rsidRDefault="00DD69F2" w:rsidP="00DD69F2">
      <w:pPr>
        <w:pStyle w:val="1"/>
        <w:numPr>
          <w:ilvl w:val="0"/>
          <w:numId w:val="0"/>
        </w:numPr>
        <w:tabs>
          <w:tab w:val="left" w:pos="0"/>
        </w:tabs>
        <w:ind w:left="2160"/>
        <w:rPr>
          <w:sz w:val="24"/>
          <w:szCs w:val="28"/>
        </w:rPr>
      </w:pPr>
    </w:p>
    <w:p w:rsidR="00DD69F2" w:rsidRPr="00E851EE" w:rsidRDefault="00DD69F2" w:rsidP="00DD69F2">
      <w:pPr>
        <w:pStyle w:val="1"/>
        <w:numPr>
          <w:ilvl w:val="0"/>
          <w:numId w:val="0"/>
        </w:numPr>
        <w:tabs>
          <w:tab w:val="left" w:pos="0"/>
        </w:tabs>
        <w:rPr>
          <w:szCs w:val="28"/>
        </w:rPr>
      </w:pPr>
      <w:r>
        <w:rPr>
          <w:szCs w:val="28"/>
        </w:rPr>
        <w:t xml:space="preserve">  От  </w:t>
      </w:r>
      <w:r w:rsidR="00657DDA">
        <w:rPr>
          <w:szCs w:val="28"/>
        </w:rPr>
        <w:t xml:space="preserve"> 27</w:t>
      </w:r>
      <w:r>
        <w:rPr>
          <w:szCs w:val="28"/>
        </w:rPr>
        <w:t>.10</w:t>
      </w:r>
      <w:r w:rsidRPr="00E851EE">
        <w:rPr>
          <w:szCs w:val="28"/>
        </w:rPr>
        <w:t>.20</w:t>
      </w:r>
      <w:r>
        <w:rPr>
          <w:szCs w:val="28"/>
        </w:rPr>
        <w:t xml:space="preserve">22г.   </w:t>
      </w:r>
      <w:r w:rsidRPr="00E851EE">
        <w:rPr>
          <w:szCs w:val="28"/>
        </w:rPr>
        <w:t xml:space="preserve">№  </w:t>
      </w:r>
      <w:r>
        <w:rPr>
          <w:szCs w:val="28"/>
        </w:rPr>
        <w:t xml:space="preserve">  </w:t>
      </w:r>
      <w:r w:rsidR="00657DDA">
        <w:rPr>
          <w:szCs w:val="28"/>
        </w:rPr>
        <w:t>2102</w:t>
      </w:r>
    </w:p>
    <w:p w:rsidR="00DD69F2" w:rsidRPr="00795E79" w:rsidRDefault="00DD69F2" w:rsidP="00DD69F2">
      <w:pPr>
        <w:contextualSpacing/>
        <w:jc w:val="both"/>
        <w:rPr>
          <w:color w:val="000000"/>
          <w:sz w:val="28"/>
          <w:szCs w:val="28"/>
        </w:rPr>
      </w:pPr>
      <w:r w:rsidRPr="00877D4A">
        <w:rPr>
          <w:sz w:val="28"/>
          <w:szCs w:val="28"/>
        </w:rPr>
        <w:pict>
          <v:line id="_x0000_s1026" style="position:absolute;left:0;text-align:left;z-index:251660288" from="8.5pt,3.9pt" to="102.1pt,3.9pt" strokeweight=".26mm">
            <v:stroke joinstyle="miter"/>
          </v:line>
        </w:pict>
      </w:r>
      <w:r w:rsidRPr="00877D4A">
        <w:rPr>
          <w:sz w:val="28"/>
          <w:szCs w:val="28"/>
        </w:rPr>
        <w:pict>
          <v:line id="_x0000_s1027" style="position:absolute;left:0;text-align:left;z-index:251661312" from="130.9pt,3.9pt" to="181.3pt,3.9pt" strokeweight=".26mm">
            <v:stroke joinstyle="miter"/>
          </v:line>
        </w:pict>
      </w:r>
    </w:p>
    <w:p w:rsidR="00657DDA" w:rsidRDefault="00657DDA" w:rsidP="00657DDA">
      <w:pPr>
        <w:pStyle w:val="a5"/>
        <w:ind w:left="0" w:right="0" w:firstLine="0"/>
      </w:pPr>
      <w:r>
        <w:t>Об утверждении отчета об исполнении</w:t>
      </w:r>
    </w:p>
    <w:p w:rsidR="00657DDA" w:rsidRDefault="00657DDA" w:rsidP="00657DDA">
      <w:pPr>
        <w:pStyle w:val="a5"/>
        <w:ind w:left="0" w:right="0" w:firstLine="0"/>
      </w:pPr>
      <w:r>
        <w:t>бюджета муниципального образования</w:t>
      </w:r>
    </w:p>
    <w:p w:rsidR="00657DDA" w:rsidRDefault="00657DDA" w:rsidP="00657DDA">
      <w:pPr>
        <w:pStyle w:val="a5"/>
        <w:ind w:left="0" w:right="0" w:firstLine="0"/>
      </w:pPr>
      <w:r>
        <w:t>город Вольск за 3 квартал 2022 года</w:t>
      </w:r>
    </w:p>
    <w:p w:rsidR="00657DDA" w:rsidRDefault="00657DDA" w:rsidP="00657DDA">
      <w:pPr>
        <w:pStyle w:val="a5"/>
        <w:ind w:left="0" w:right="-2" w:firstLine="0"/>
      </w:pPr>
    </w:p>
    <w:p w:rsidR="00657DDA" w:rsidRDefault="00657DDA" w:rsidP="00657DDA">
      <w:pPr>
        <w:pStyle w:val="a5"/>
        <w:spacing w:line="276" w:lineRule="auto"/>
        <w:ind w:left="0" w:right="0" w:firstLine="720"/>
      </w:pPr>
      <w:r>
        <w:t>В соответствии с пунктом 5 статьи 264.2 Бюджетного кодекса Российской Федерации и на основании ст. ст. 3, 32 Устава муниципального образования город Вольск, ст. ст. 29, 35, 50 Устава Вольского муниципального района, ПОСТАНОВЛЯЮ:</w:t>
      </w:r>
    </w:p>
    <w:p w:rsidR="00657DDA" w:rsidRDefault="00657DDA" w:rsidP="00657DDA">
      <w:pPr>
        <w:pStyle w:val="a5"/>
        <w:spacing w:line="276" w:lineRule="auto"/>
        <w:ind w:left="0" w:right="0" w:firstLine="720"/>
      </w:pPr>
      <w:r>
        <w:t>1.Утвердить отчет об исполнении бюджета муниципального образования город Вольск за 3 квартал2022года (приложение).</w:t>
      </w:r>
    </w:p>
    <w:p w:rsidR="00657DDA" w:rsidRDefault="00657DDA" w:rsidP="00657DDA">
      <w:pPr>
        <w:pStyle w:val="a5"/>
        <w:spacing w:line="276" w:lineRule="auto"/>
        <w:ind w:left="0" w:right="0" w:firstLine="720"/>
      </w:pPr>
      <w:r>
        <w:t>2. Направить отчет об исполнении бюджета муниципального образования город Вольск за 3 квартал 2022года в Совет муниципального образования город Вольскв Контрольно-счетную комиссию Вольского муниципального района.</w:t>
      </w:r>
    </w:p>
    <w:p w:rsidR="00657DDA" w:rsidRDefault="00657DDA" w:rsidP="00657DDA">
      <w:pPr>
        <w:pStyle w:val="a5"/>
        <w:spacing w:line="276" w:lineRule="auto"/>
        <w:ind w:left="0" w:right="0" w:firstLine="720"/>
      </w:pPr>
      <w:r>
        <w:t>3. Настоящее постановление подлежит официальному опубликованию.</w:t>
      </w:r>
    </w:p>
    <w:p w:rsidR="00657DDA" w:rsidRDefault="00657DDA" w:rsidP="00657DDA">
      <w:pPr>
        <w:pStyle w:val="a5"/>
        <w:spacing w:line="276" w:lineRule="auto"/>
        <w:ind w:left="0" w:right="0" w:firstLine="720"/>
      </w:pPr>
      <w:r>
        <w:t>4. Контроль за исполнением настоящего постановления возложить на  заместителя главы администрации Вольского муниципального района по экономике, промышленности и потребительскому рынку.</w:t>
      </w:r>
    </w:p>
    <w:p w:rsidR="00657DDA" w:rsidRDefault="00657DDA" w:rsidP="00657DDA">
      <w:pPr>
        <w:jc w:val="both"/>
        <w:rPr>
          <w:sz w:val="28"/>
          <w:lang w:eastAsia="ru-RU"/>
        </w:rPr>
      </w:pPr>
    </w:p>
    <w:p w:rsidR="00657DDA" w:rsidRDefault="00657DDA" w:rsidP="00657DDA">
      <w:pPr>
        <w:jc w:val="both"/>
        <w:rPr>
          <w:sz w:val="28"/>
          <w:lang w:eastAsia="ru-RU"/>
        </w:rPr>
      </w:pPr>
    </w:p>
    <w:p w:rsidR="00657DDA" w:rsidRDefault="00657DDA" w:rsidP="00657DDA">
      <w:pPr>
        <w:jc w:val="both"/>
        <w:rPr>
          <w:sz w:val="28"/>
          <w:lang w:eastAsia="ru-RU"/>
        </w:rPr>
      </w:pPr>
    </w:p>
    <w:p w:rsidR="00657DDA" w:rsidRPr="00657DDA" w:rsidRDefault="00657DDA" w:rsidP="00657DDA">
      <w:pPr>
        <w:jc w:val="both"/>
        <w:rPr>
          <w:rFonts w:ascii="Times New Roman" w:hAnsi="Times New Roman" w:cs="Times New Roman"/>
          <w:sz w:val="26"/>
          <w:szCs w:val="26"/>
        </w:rPr>
      </w:pPr>
      <w:r w:rsidRPr="00657DDA">
        <w:rPr>
          <w:rFonts w:ascii="Times New Roman" w:hAnsi="Times New Roman" w:cs="Times New Roman"/>
          <w:sz w:val="28"/>
          <w:szCs w:val="28"/>
        </w:rPr>
        <w:t>И.о. главы Вольского</w:t>
      </w:r>
    </w:p>
    <w:p w:rsidR="00657DDA" w:rsidRPr="00657DDA" w:rsidRDefault="00657DDA" w:rsidP="00657DDA">
      <w:pPr>
        <w:pStyle w:val="1"/>
        <w:numPr>
          <w:ilvl w:val="0"/>
          <w:numId w:val="0"/>
        </w:numPr>
        <w:shd w:val="clear" w:color="auto" w:fill="FFFFFF"/>
        <w:jc w:val="both"/>
        <w:rPr>
          <w:szCs w:val="28"/>
        </w:rPr>
      </w:pPr>
      <w:r w:rsidRPr="00657DDA">
        <w:rPr>
          <w:szCs w:val="28"/>
        </w:rPr>
        <w:t>муниципального района                                                                    М.А. Кузнецов</w:t>
      </w:r>
    </w:p>
    <w:p w:rsidR="00657DDA" w:rsidRPr="00657DDA" w:rsidRDefault="00657DDA" w:rsidP="00657DDA">
      <w:pPr>
        <w:rPr>
          <w:rFonts w:ascii="Times New Roman" w:hAnsi="Times New Roman" w:cs="Times New Roman"/>
        </w:rPr>
      </w:pPr>
    </w:p>
    <w:p w:rsidR="00657DDA" w:rsidRPr="00657DDA" w:rsidRDefault="00657DDA" w:rsidP="00657DDA">
      <w:pPr>
        <w:rPr>
          <w:rFonts w:ascii="Times New Roman" w:hAnsi="Times New Roman" w:cs="Times New Roman"/>
        </w:rPr>
      </w:pPr>
    </w:p>
    <w:p w:rsidR="00657DDA" w:rsidRPr="00657DDA" w:rsidRDefault="00657DDA" w:rsidP="00657DDA">
      <w:pPr>
        <w:rPr>
          <w:rFonts w:ascii="Times New Roman" w:hAnsi="Times New Roman" w:cs="Times New Roman"/>
        </w:rPr>
      </w:pPr>
    </w:p>
    <w:p w:rsidR="00657DDA" w:rsidRPr="00657DDA" w:rsidRDefault="00657DDA" w:rsidP="00657DDA">
      <w:pPr>
        <w:rPr>
          <w:rFonts w:ascii="Times New Roman" w:hAnsi="Times New Roman" w:cs="Times New Roman"/>
        </w:rPr>
      </w:pPr>
    </w:p>
    <w:p w:rsidR="00657DDA" w:rsidRDefault="00657DDA" w:rsidP="00657DDA"/>
    <w:p w:rsidR="00DD69F2" w:rsidRDefault="00DD69F2" w:rsidP="00DD69F2">
      <w:pPr>
        <w:jc w:val="both"/>
        <w:rPr>
          <w:rFonts w:cs="Tahoma"/>
          <w:sz w:val="28"/>
          <w:szCs w:val="28"/>
        </w:rPr>
      </w:pPr>
    </w:p>
    <w:p w:rsidR="003D2940" w:rsidRPr="00DD69F2" w:rsidRDefault="003D2940" w:rsidP="00DD69F2">
      <w:pPr>
        <w:pStyle w:val="a5"/>
        <w:spacing w:line="360" w:lineRule="auto"/>
        <w:ind w:left="0" w:right="-2" w:firstLine="0"/>
      </w:pPr>
    </w:p>
    <w:p w:rsidR="003D2940" w:rsidRDefault="003D2940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6E11FF" w:rsidRPr="009B5E5F" w:rsidRDefault="009B5E5F" w:rsidP="00657DDA">
      <w:pPr>
        <w:jc w:val="right"/>
        <w:rPr>
          <w:rFonts w:ascii="Times New Roman" w:hAnsi="Times New Roman" w:cs="Times New Roman"/>
          <w:sz w:val="24"/>
          <w:szCs w:val="24"/>
        </w:rPr>
      </w:pPr>
      <w:r w:rsidRPr="009B5E5F">
        <w:rPr>
          <w:rFonts w:ascii="Times New Roman" w:hAnsi="Times New Roman" w:cs="Times New Roman"/>
          <w:sz w:val="24"/>
          <w:szCs w:val="24"/>
        </w:rPr>
        <w:lastRenderedPageBreak/>
        <w:t>Приложение № 1 к постановлению</w:t>
      </w:r>
    </w:p>
    <w:p w:rsidR="009B5E5F" w:rsidRPr="009B5E5F" w:rsidRDefault="009B5E5F" w:rsidP="009B5E5F">
      <w:pPr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B5E5F">
        <w:rPr>
          <w:rFonts w:ascii="Times New Roman" w:hAnsi="Times New Roman" w:cs="Times New Roman"/>
          <w:sz w:val="24"/>
          <w:szCs w:val="24"/>
        </w:rPr>
        <w:t>дминистрации Вольского</w:t>
      </w:r>
    </w:p>
    <w:p w:rsidR="009B5E5F" w:rsidRPr="009B5E5F" w:rsidRDefault="008433BA" w:rsidP="009B5E5F">
      <w:pPr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B5E5F" w:rsidRPr="009B5E5F">
        <w:rPr>
          <w:rFonts w:ascii="Times New Roman" w:hAnsi="Times New Roman" w:cs="Times New Roman"/>
          <w:sz w:val="24"/>
          <w:szCs w:val="24"/>
        </w:rPr>
        <w:t>униципального района</w:t>
      </w:r>
    </w:p>
    <w:p w:rsidR="009B5E5F" w:rsidRPr="009B5E5F" w:rsidRDefault="008433BA" w:rsidP="009B5E5F">
      <w:pPr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B5E5F" w:rsidRPr="009B5E5F">
        <w:rPr>
          <w:rFonts w:ascii="Times New Roman" w:hAnsi="Times New Roman" w:cs="Times New Roman"/>
          <w:sz w:val="24"/>
          <w:szCs w:val="24"/>
        </w:rPr>
        <w:t>т 27.10.2022г. № 2102</w:t>
      </w:r>
    </w:p>
    <w:p w:rsidR="009B5E5F" w:rsidRPr="009B5E5F" w:rsidRDefault="009B5E5F" w:rsidP="003D2940">
      <w:pPr>
        <w:ind w:left="-142"/>
        <w:rPr>
          <w:rFonts w:ascii="Times New Roman" w:hAnsi="Times New Roman" w:cs="Times New Roman"/>
        </w:rPr>
      </w:pPr>
    </w:p>
    <w:p w:rsidR="009B5E5F" w:rsidRDefault="009B5E5F" w:rsidP="008433BA"/>
    <w:tbl>
      <w:tblPr>
        <w:tblW w:w="10773" w:type="dxa"/>
        <w:tblInd w:w="-687" w:type="dxa"/>
        <w:tblLook w:val="04A0"/>
      </w:tblPr>
      <w:tblGrid>
        <w:gridCol w:w="3261"/>
        <w:gridCol w:w="708"/>
        <w:gridCol w:w="2552"/>
        <w:gridCol w:w="1417"/>
        <w:gridCol w:w="1418"/>
        <w:gridCol w:w="1417"/>
      </w:tblGrid>
      <w:tr w:rsidR="00BB4791" w:rsidRPr="00BB4791" w:rsidTr="00DD69F2">
        <w:trPr>
          <w:trHeight w:val="282"/>
        </w:trPr>
        <w:tc>
          <w:tcPr>
            <w:tcW w:w="1077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 xml:space="preserve">                                 1. Доходы бюджета</w:t>
            </w:r>
          </w:p>
        </w:tc>
      </w:tr>
      <w:tr w:rsidR="00BB4791" w:rsidRPr="00BB4791" w:rsidTr="00DD69F2">
        <w:trPr>
          <w:trHeight w:val="259"/>
        </w:trPr>
        <w:tc>
          <w:tcPr>
            <w:tcW w:w="3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BB4791" w:rsidRPr="00BB4791" w:rsidTr="00DD69F2">
        <w:trPr>
          <w:trHeight w:val="240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791" w:rsidRPr="00BB4791" w:rsidTr="00DD69F2">
        <w:trPr>
          <w:trHeight w:val="285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791" w:rsidRPr="00BB4791" w:rsidTr="00DD69F2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BB4791" w:rsidRPr="00BB4791" w:rsidTr="00DD69F2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2 712 78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2 787 14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9 925 637,54</w:t>
            </w:r>
          </w:p>
        </w:tc>
      </w:tr>
      <w:tr w:rsidR="00BB4791" w:rsidRPr="00BB4791" w:rsidTr="00DD69F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B4791" w:rsidRPr="00BB4791" w:rsidTr="00DD69F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омитет по управлению муниципальным имуществом и природными ресурсами администрации Воль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0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295 73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729 82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1 517,26</w:t>
            </w:r>
          </w:p>
        </w:tc>
      </w:tr>
      <w:tr w:rsidR="00BB4791" w:rsidRPr="00BB4791" w:rsidTr="00DD69F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295 73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729 82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1 517,26</w:t>
            </w:r>
          </w:p>
        </w:tc>
      </w:tr>
      <w:tr w:rsidR="00BB4791" w:rsidRPr="00BB4791" w:rsidTr="00DD69F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3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721 48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1 517,26</w:t>
            </w:r>
          </w:p>
        </w:tc>
      </w:tr>
      <w:tr w:rsidR="00BB4791" w:rsidRPr="00BB4791" w:rsidTr="00DD69F2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5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3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721 48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1 517,26</w:t>
            </w:r>
          </w:p>
        </w:tc>
      </w:tr>
      <w:tr w:rsidR="00BB4791" w:rsidRPr="00BB4791" w:rsidTr="00DD69F2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501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3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721 48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1 517,26</w:t>
            </w:r>
          </w:p>
        </w:tc>
      </w:tr>
      <w:tr w:rsidR="00BB4791" w:rsidRPr="00BB4791" w:rsidTr="00DD69F2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5013 13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3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721 48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1 517,26</w:t>
            </w:r>
          </w:p>
        </w:tc>
      </w:tr>
      <w:tr w:rsidR="00BB4791" w:rsidRPr="00BB4791" w:rsidTr="00DD69F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7 73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 94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2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56 99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2050 13 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56 99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2053 13 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56 99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6000 0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7 73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43 95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6010 0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7 73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43 95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6013 13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7 73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43 95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6 02000 02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6 02020 02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инансовое управление администрации Воль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3 0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3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3 2 08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3 2 08 05000 13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едеральное казначе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17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615 30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62 391,41</w:t>
            </w:r>
          </w:p>
        </w:tc>
      </w:tr>
      <w:tr w:rsidR="00BB4791" w:rsidRPr="00BB4791" w:rsidTr="00DD69F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17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615 30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62 391,41</w:t>
            </w:r>
          </w:p>
        </w:tc>
      </w:tr>
      <w:tr w:rsidR="00BB4791" w:rsidRPr="00BB4791" w:rsidTr="00DD69F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17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615 30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62 391,41</w:t>
            </w:r>
          </w:p>
        </w:tc>
      </w:tr>
      <w:tr w:rsidR="00BB4791" w:rsidRPr="00BB4791" w:rsidTr="00DD69F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17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615 30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62 391,41</w:t>
            </w:r>
          </w:p>
        </w:tc>
      </w:tr>
      <w:tr w:rsidR="00BB4791" w:rsidRPr="00BB4791" w:rsidTr="00DD69F2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5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701 41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2 386,06</w:t>
            </w:r>
          </w:p>
        </w:tc>
      </w:tr>
      <w:tr w:rsidR="00BB4791" w:rsidRPr="00BB4791" w:rsidTr="00DD69F2">
        <w:trPr>
          <w:trHeight w:val="18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3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5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701 41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2 386,06</w:t>
            </w:r>
          </w:p>
        </w:tc>
      </w:tr>
      <w:tr w:rsidR="00BB4791" w:rsidRPr="00BB4791" w:rsidTr="00DD69F2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4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59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03,49</w:t>
            </w:r>
          </w:p>
        </w:tc>
      </w:tr>
      <w:tr w:rsidR="00BB4791" w:rsidRPr="00BB4791" w:rsidTr="00DD69F2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4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59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03,49</w:t>
            </w:r>
          </w:p>
        </w:tc>
      </w:tr>
      <w:tr w:rsidR="00BB4791" w:rsidRPr="00BB4791" w:rsidTr="00DD69F2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5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72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412 11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17 480,60</w:t>
            </w:r>
          </w:p>
        </w:tc>
      </w:tr>
      <w:tr w:rsidR="00BB4791" w:rsidRPr="00BB4791" w:rsidTr="00DD69F2">
        <w:trPr>
          <w:trHeight w:val="18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5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72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412 11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17 480,60</w:t>
            </w:r>
          </w:p>
        </w:tc>
      </w:tr>
      <w:tr w:rsidR="00BB4791" w:rsidRPr="00BB4791" w:rsidTr="00DD69F2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6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3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524 82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08 878,74</w:t>
            </w:r>
          </w:p>
        </w:tc>
      </w:tr>
      <w:tr w:rsidR="00BB4791" w:rsidRPr="00BB4791" w:rsidTr="00DD69F2">
        <w:trPr>
          <w:trHeight w:val="18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6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3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524 82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08 878,74</w:t>
            </w:r>
          </w:p>
        </w:tc>
      </w:tr>
      <w:tr w:rsidR="00BB4791" w:rsidRPr="00BB4791" w:rsidTr="00DD69F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едеральная налоговая служ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0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1 6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 502 45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 990 325,75</w:t>
            </w:r>
          </w:p>
        </w:tc>
      </w:tr>
      <w:tr w:rsidR="00BB4791" w:rsidRPr="00BB4791" w:rsidTr="00DD69F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1 6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 502 45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 990 325,75</w:t>
            </w:r>
          </w:p>
        </w:tc>
      </w:tr>
      <w:tr w:rsidR="00BB4791" w:rsidRPr="00BB4791" w:rsidTr="00DD69F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8 82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 743 96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 353 998,12</w:t>
            </w:r>
          </w:p>
        </w:tc>
      </w:tr>
      <w:tr w:rsidR="00BB4791" w:rsidRPr="00BB4791" w:rsidTr="00DD69F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8 82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 743 96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 353 998,12</w:t>
            </w:r>
          </w:p>
        </w:tc>
      </w:tr>
      <w:tr w:rsidR="00BB4791" w:rsidRPr="00BB4791" w:rsidTr="00DD69F2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 91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 143 22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771 673,71</w:t>
            </w:r>
          </w:p>
        </w:tc>
      </w:tr>
      <w:tr w:rsidR="00BB4791" w:rsidRPr="00BB4791" w:rsidTr="00DD69F2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21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 61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3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21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4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0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22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2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7 675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2 324,41</w:t>
            </w:r>
          </w:p>
        </w:tc>
      </w:tr>
      <w:tr w:rsidR="00BB4791" w:rsidRPr="00BB4791" w:rsidTr="00DD69F2">
        <w:trPr>
          <w:trHeight w:val="18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20 01 21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8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22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20 01 3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3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4 98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30 01 21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8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30 01 3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3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8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44 06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8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94 84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части суммы налога, превышающей 650 000 рублей, относящейся к части налоговой базы, превышающей 5 000 000 рублей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80 01 21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 21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8 10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4 007,50</w:t>
            </w:r>
          </w:p>
        </w:tc>
      </w:tr>
      <w:tr w:rsidR="00BB4791" w:rsidRPr="00BB4791" w:rsidTr="00DD69F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8 10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4 007,50</w:t>
            </w:r>
          </w:p>
        </w:tc>
      </w:tr>
      <w:tr w:rsidR="00BB4791" w:rsidRPr="00BB4791" w:rsidTr="00DD69F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8 10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4 007,50</w:t>
            </w:r>
          </w:p>
        </w:tc>
      </w:tr>
      <w:tr w:rsidR="00BB4791" w:rsidRPr="00BB4791" w:rsidTr="00DD69F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301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3 09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4 007,50</w:t>
            </w:r>
          </w:p>
        </w:tc>
      </w:tr>
      <w:tr w:rsidR="00BB4791" w:rsidRPr="00BB4791" w:rsidTr="00DD69F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3010 01 21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1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 0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150 38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512 320,13</w:t>
            </w:r>
          </w:p>
        </w:tc>
      </w:tr>
      <w:tr w:rsidR="00BB4791" w:rsidRPr="00BB4791" w:rsidTr="00DD69F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9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96 91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337 497,71</w:t>
            </w:r>
          </w:p>
        </w:tc>
      </w:tr>
      <w:tr w:rsidR="00BB4791" w:rsidRPr="00BB4791" w:rsidTr="00DD69F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30 13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9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96 91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337 497,71</w:t>
            </w:r>
          </w:p>
        </w:tc>
      </w:tr>
      <w:tr w:rsidR="00BB4791" w:rsidRPr="00BB4791" w:rsidTr="00DD69F2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30 13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9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82 50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337 497,71</w:t>
            </w:r>
          </w:p>
        </w:tc>
      </w:tr>
      <w:tr w:rsidR="00BB4791" w:rsidRPr="00BB4791" w:rsidTr="00DD69F2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30 13 21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4 41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253 47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174 822,42</w:t>
            </w:r>
          </w:p>
        </w:tc>
      </w:tr>
      <w:tr w:rsidR="00BB4791" w:rsidRPr="00BB4791" w:rsidTr="00DD69F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260 32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72 072,42</w:t>
            </w:r>
          </w:p>
        </w:tc>
      </w:tr>
      <w:tr w:rsidR="00BB4791" w:rsidRPr="00BB4791" w:rsidTr="00DD69F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3 13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260 32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72 072,42</w:t>
            </w:r>
          </w:p>
        </w:tc>
      </w:tr>
      <w:tr w:rsidR="00BB4791" w:rsidRPr="00BB4791" w:rsidTr="00DD69F2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3 13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27 927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72 072,42</w:t>
            </w:r>
          </w:p>
        </w:tc>
      </w:tr>
      <w:tr w:rsidR="00BB4791" w:rsidRPr="00BB4791" w:rsidTr="00DD69F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3 13 21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2 40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14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302 750,00</w:t>
            </w:r>
          </w:p>
        </w:tc>
      </w:tr>
      <w:tr w:rsidR="00BB4791" w:rsidRPr="00BB4791" w:rsidTr="00DD69F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3 13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14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302 750,00</w:t>
            </w:r>
          </w:p>
        </w:tc>
      </w:tr>
      <w:tr w:rsidR="00BB4791" w:rsidRPr="00BB4791" w:rsidTr="00DD69F2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3 13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7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302 750,00</w:t>
            </w:r>
          </w:p>
        </w:tc>
      </w:tr>
      <w:tr w:rsidR="00BB4791" w:rsidRPr="00BB4791" w:rsidTr="00DD69F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3 13 21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8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Администрация Воль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3 607 34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0 939 55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2 667 793,21</w:t>
            </w:r>
          </w:p>
        </w:tc>
      </w:tr>
      <w:tr w:rsidR="00BB4791" w:rsidRPr="00BB4791" w:rsidTr="00DD69F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54 48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81 028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73 457,14</w:t>
            </w:r>
          </w:p>
        </w:tc>
      </w:tr>
      <w:tr w:rsidR="00BB4791" w:rsidRPr="00BB4791" w:rsidTr="00DD69F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37 25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81 028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6 227,14</w:t>
            </w:r>
          </w:p>
        </w:tc>
      </w:tr>
      <w:tr w:rsidR="00BB4791" w:rsidRPr="00BB4791" w:rsidTr="00DD69F2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11 09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37 25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81 028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6 227,14</w:t>
            </w:r>
          </w:p>
        </w:tc>
      </w:tr>
      <w:tr w:rsidR="00BB4791" w:rsidRPr="00BB4791" w:rsidTr="00DD69F2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11 0904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37 25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81 028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6 227,14</w:t>
            </w:r>
          </w:p>
        </w:tc>
      </w:tr>
      <w:tr w:rsidR="00BB4791" w:rsidRPr="00BB4791" w:rsidTr="00DD69F2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11 09045 13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37 25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81 028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6 227,14</w:t>
            </w:r>
          </w:p>
        </w:tc>
      </w:tr>
      <w:tr w:rsidR="00BB4791" w:rsidRPr="00BB4791" w:rsidTr="00DD69F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17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7 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7 230,00</w:t>
            </w:r>
          </w:p>
        </w:tc>
      </w:tr>
      <w:tr w:rsidR="00BB4791" w:rsidRPr="00BB4791" w:rsidTr="00DD69F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ициативные плат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17 15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7 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7 230,00</w:t>
            </w:r>
          </w:p>
        </w:tc>
      </w:tr>
      <w:tr w:rsidR="00BB4791" w:rsidRPr="00BB4791" w:rsidTr="00DD69F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ициативные платежи, зачисляемые в бюджеты город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17 15030 13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7 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7 230,00</w:t>
            </w:r>
          </w:p>
        </w:tc>
      </w:tr>
      <w:tr w:rsidR="00BB4791" w:rsidRPr="00BB4791" w:rsidTr="00DD69F2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ициативные платежи, зачисляемые в бюджеты городских поселений (инициативные платежи граждан на реализацию проекта Благоустройство территории, расположенной по адресу: Саратовская область, г. Вольск, район Дом Отдыха (пересечение улиц Плеханова и Урицкого) с использованием средств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17 15030 13 2024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2 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2 410,00</w:t>
            </w:r>
          </w:p>
        </w:tc>
      </w:tr>
      <w:tr w:rsidR="00BB4791" w:rsidRPr="00BB4791" w:rsidTr="00DD69F2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ициативные платежи, зачисляемые в бюджеты городских поселений (инициативные платежи индивидуальных предпринимателей и юридических лиц на реализацию проекта Благоустройство территории, расположенной по адресу: Саратовская область, г. Вольск, район Дом Отдыха (пересечение улиц Плеханова и Урицкого) с использованием средств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17 15030 13 3024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4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4 820,00</w:t>
            </w:r>
          </w:p>
        </w:tc>
      </w:tr>
      <w:tr w:rsidR="00BB4791" w:rsidRPr="00BB4791" w:rsidTr="00DD69F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9 352 85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8 158 52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1 194 336,07</w:t>
            </w:r>
          </w:p>
        </w:tc>
      </w:tr>
      <w:tr w:rsidR="00BB4791" w:rsidRPr="00BB4791" w:rsidTr="00DD69F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1 880 49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0 686 15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1 194 336,07</w:t>
            </w:r>
          </w:p>
        </w:tc>
      </w:tr>
      <w:tr w:rsidR="00BB4791" w:rsidRPr="00BB4791" w:rsidTr="00DD69F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7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30 7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2 345,00</w:t>
            </w:r>
          </w:p>
        </w:tc>
      </w:tr>
      <w:tr w:rsidR="00BB4791" w:rsidRPr="00BB4791" w:rsidTr="00DD69F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16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7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30 7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2 345,00</w:t>
            </w:r>
          </w:p>
        </w:tc>
      </w:tr>
      <w:tr w:rsidR="00BB4791" w:rsidRPr="00BB4791" w:rsidTr="00DD69F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городских поселений на выравнивание бюджетной обеспеченности поселений из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16001 13 0002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7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30 7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2 345,00</w:t>
            </w:r>
          </w:p>
        </w:tc>
      </w:tr>
      <w:tr w:rsidR="00BB4791" w:rsidRPr="00BB4791" w:rsidTr="00DD69F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бюджетной системы Российской Федерации </w:t>
            </w: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(межбюджетные субсид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2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738 6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214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23 846,00</w:t>
            </w:r>
          </w:p>
        </w:tc>
      </w:tr>
      <w:tr w:rsidR="00BB4791" w:rsidRPr="00BB4791" w:rsidTr="00DD69F2">
        <w:trPr>
          <w:trHeight w:val="18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202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03 9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80 5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369,00</w:t>
            </w:r>
          </w:p>
        </w:tc>
      </w:tr>
      <w:tr w:rsidR="00BB4791" w:rsidRPr="00BB4791" w:rsidTr="00DD69F2">
        <w:trPr>
          <w:trHeight w:val="18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20299 13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03 9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80 5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369,00</w:t>
            </w:r>
          </w:p>
        </w:tc>
      </w:tr>
      <w:tr w:rsidR="00BB4791" w:rsidRPr="00BB4791" w:rsidTr="00DD69F2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20302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7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2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7,00</w:t>
            </w:r>
          </w:p>
        </w:tc>
      </w:tr>
      <w:tr w:rsidR="00BB4791" w:rsidRPr="00BB4791" w:rsidTr="00DD69F2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20302 13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7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2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7,00</w:t>
            </w:r>
          </w:p>
        </w:tc>
      </w:tr>
      <w:tr w:rsidR="00BB4791" w:rsidRPr="00BB4791" w:rsidTr="00DD69F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25555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25555 13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2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</w:tr>
      <w:tr w:rsidR="00BB4791" w:rsidRPr="00BB4791" w:rsidTr="00DD69F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субсидии бюджетам город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29999 13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</w:tr>
      <w:tr w:rsidR="00BB4791" w:rsidRPr="00BB4791" w:rsidTr="00DD69F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городских 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29999 13 0073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</w:tr>
      <w:tr w:rsidR="00BB4791" w:rsidRPr="00BB4791" w:rsidTr="00DD69F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4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3 768 69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4 940 55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8 828 145,07</w:t>
            </w:r>
          </w:p>
        </w:tc>
      </w:tr>
      <w:tr w:rsidR="00BB4791" w:rsidRPr="00BB4791" w:rsidTr="00DD69F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4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3 768 69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4 940 55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8 828 145,07</w:t>
            </w:r>
          </w:p>
        </w:tc>
      </w:tr>
      <w:tr w:rsidR="00BB4791" w:rsidRPr="00BB4791" w:rsidTr="00DD69F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город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49999 13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 000,00</w:t>
            </w:r>
          </w:p>
        </w:tc>
      </w:tr>
      <w:tr w:rsidR="00BB4791" w:rsidRPr="00BB4791" w:rsidTr="00DD69F2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городских поселений из бюджетов муниципальных районов на осуществление дорожной деятельности город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49999 13 0001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 918 69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 818 698,78</w:t>
            </w:r>
          </w:p>
        </w:tc>
      </w:tr>
      <w:tr w:rsidR="00BB4791" w:rsidRPr="00BB4791" w:rsidTr="00DD69F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49999 13 0005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 8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 8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Межбюджетные трансферты, передаваемые бюджетам  городских поселений области за счет средств резервного фонда Правительства Сара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49999 13 0006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49999 13 0032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8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 990 55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 009 446,29</w:t>
            </w:r>
          </w:p>
        </w:tc>
      </w:tr>
      <w:tr w:rsidR="00BB4791" w:rsidRPr="00BB4791" w:rsidTr="00DD69F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49999 13 0065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 000,00</w:t>
            </w:r>
          </w:p>
        </w:tc>
      </w:tr>
      <w:tr w:rsidR="00BB4791" w:rsidRPr="00BB4791" w:rsidTr="00DD69F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19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 527 63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 527 63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19 00000 13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 527 63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 527 63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озврат остатков субсидий на реализацию программ формирования современной городской среды из бюджетов город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19 25555 13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 076 5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 076 5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19 60010 13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 451 05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 451 0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113C09" w:rsidRDefault="00113C09" w:rsidP="00DD69F2"/>
    <w:p w:rsidR="00113C09" w:rsidRDefault="00113C09" w:rsidP="003D2940">
      <w:pPr>
        <w:ind w:left="-142"/>
      </w:pPr>
    </w:p>
    <w:tbl>
      <w:tblPr>
        <w:tblW w:w="10916" w:type="dxa"/>
        <w:tblInd w:w="-743" w:type="dxa"/>
        <w:tblLayout w:type="fixed"/>
        <w:tblLook w:val="04A0"/>
      </w:tblPr>
      <w:tblGrid>
        <w:gridCol w:w="4112"/>
        <w:gridCol w:w="567"/>
        <w:gridCol w:w="2409"/>
        <w:gridCol w:w="1276"/>
        <w:gridCol w:w="1418"/>
        <w:gridCol w:w="1134"/>
      </w:tblGrid>
      <w:tr w:rsidR="00BB4791" w:rsidRPr="00BB4791" w:rsidTr="00DD69F2">
        <w:trPr>
          <w:trHeight w:val="282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 xml:space="preserve">                                              2. Рас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   Форма 0503117  с.2</w:t>
            </w:r>
          </w:p>
        </w:tc>
      </w:tr>
      <w:tr w:rsidR="00BB4791" w:rsidRPr="00BB4791" w:rsidTr="00DD69F2">
        <w:trPr>
          <w:trHeight w:val="282"/>
        </w:trPr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B4791" w:rsidRPr="00BB4791" w:rsidTr="00DD69F2">
        <w:trPr>
          <w:trHeight w:val="240"/>
        </w:trPr>
        <w:tc>
          <w:tcPr>
            <w:tcW w:w="41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BB4791" w:rsidRPr="00BB4791" w:rsidTr="00DD69F2">
        <w:trPr>
          <w:trHeight w:val="240"/>
        </w:trPr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791" w:rsidRPr="00BB4791" w:rsidTr="00DD69F2">
        <w:trPr>
          <w:trHeight w:val="222"/>
        </w:trPr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791" w:rsidRPr="00BB4791" w:rsidTr="00DD69F2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BB4791" w:rsidRPr="00BB4791" w:rsidTr="00DD69F2">
        <w:trPr>
          <w:trHeight w:val="33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3 172 14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8 555 02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DD69F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4 617 112,41</w:t>
            </w:r>
          </w:p>
        </w:tc>
      </w:tr>
      <w:tr w:rsidR="00BB4791" w:rsidRPr="00BB4791" w:rsidTr="00DD69F2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вет муниципального образования город Вольск Воль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000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28 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51 84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6 711,23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0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28 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51 84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6 711,23</w:t>
            </w:r>
          </w:p>
        </w:tc>
      </w:tr>
      <w:tr w:rsidR="00BB4791" w:rsidRPr="00BB4791" w:rsidTr="00DD69F2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30 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3 84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6 711,23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30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3 44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6 711,23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деятельности представитель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1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75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9 86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5 294,37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1 00 020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75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9 86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5 294,37</w:t>
            </w:r>
          </w:p>
        </w:tc>
      </w:tr>
      <w:tr w:rsidR="00BB4791" w:rsidRPr="00BB4791" w:rsidTr="00DD69F2">
        <w:trPr>
          <w:trHeight w:val="9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1 00 0204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0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7 68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0 315,94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1 00 0204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0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7 68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0 315,94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1 00 0204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9 9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1 00 0204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7 75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1 00 020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7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 18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4 978,43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1 00 020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7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 18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4 978,43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1 00 02040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 73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1 00 020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4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деятельности исполнитель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2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 58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416,86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2 00 020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 58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416,86</w:t>
            </w:r>
          </w:p>
        </w:tc>
      </w:tr>
      <w:tr w:rsidR="00BB4791" w:rsidRPr="00BB4791" w:rsidTr="00DD69F2">
        <w:trPr>
          <w:trHeight w:val="9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2 00 0204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 58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416,86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2 00 0204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 58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416,86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2 00 0204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02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2 00 0204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5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3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3 5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ыполнение других обязательств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3 5 00 0001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3 5 00 0001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3 5 00 00011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3 5 00 00011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7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7 13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7 13 5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ыполнение других обязательств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7 13 5 00 0001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7 13 5 00 00011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7 13 5 00 00011 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Администрация Воль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000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1 643 58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7 503 1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4 140 401,18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00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231 397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0 57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60 825,47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1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редства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1 16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редства, выделяемые из резервного фонд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1 16 0 00 0000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1 16 0 00 00001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1 16 0 00 00001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31 397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0 57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60 825,47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91 397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1 77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79 625,47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решений суда и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3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исполнительных документов, не связанных с погашением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3 00 0000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3 00 00003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3 00 00003 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3 00 00003 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3 00 00003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3 00 00003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5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63 397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3 77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79 625,47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ценка недвижимости, признание прав и регулирование отношений по муниципальной собственности (приватиза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5 00 0000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9 82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4 625,47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5 00 00009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9 82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4 625,47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5 00 00009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9 82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4 625,47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5 00 00009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ыполнение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5 00 00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9 000,00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5 00 000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9 000,00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5 00 000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9 000,00</w:t>
            </w:r>
          </w:p>
        </w:tc>
      </w:tr>
      <w:tr w:rsidR="00BB4791" w:rsidRPr="00BB4791" w:rsidTr="00DD69F2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5 00 00010 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ыполнение других обязательств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5 00 0001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1 57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57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6 000,00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5 00 0001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6 0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6 000,00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5 00 00011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6 0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6 000,00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5 00 00011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5 00 00011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57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57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5 00 00011 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57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57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5 00 00011 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57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8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1 200,00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едоставление межбюджетных трансфертов из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8 1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1 200,00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едоставление межбюджетных трансфертов из бюджетов поселений, на исполнение переда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8 1 01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1 200,00</w:t>
            </w:r>
          </w:p>
        </w:tc>
      </w:tr>
      <w:tr w:rsidR="00BB4791" w:rsidRPr="00BB4791" w:rsidTr="00DD69F2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на осуществление полномочий "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8 1 01 06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1 200,00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8 1 01 062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1 200,00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8 1 01 0620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1 200,00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едоставление межбюджетных трансфертов из бюджетов поселений, не связанных с передачей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8 1 02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9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на реализацию муниципальной программы "Об участии в профилактике правонарушений на территории Вольского муниципального района Саратовской области в 2021 - 2023 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8 1 02 067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8 1 02 0672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8 1 02 0672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Муниципальная программа "Противодействие коррупции в Вольском муниципальном районе Саратовской области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1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дпрограмма Противодействие коррупции в Вольском муниципальном районе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1 1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сновное мероприятие Распространение информации по противодействию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1 1 01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BB4791" w:rsidRPr="00BB4791" w:rsidTr="00DD69F2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ведение муниципального конкурса "Мы против коррупции!" среди учащихся 10-11 классов общеобразовательных учреждений Воль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1 1 01 Z000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1 1 01 Z000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1 1 01 Z0002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0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3 000,00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10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3 000,00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10 18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3 000,00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едоставление межбюджетных трансфертов из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10 18 1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3 000,00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едоставление межбюджетных трансфертов из бюджетов поселений, не связанных с передачей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10 18 1 02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3 000,00</w:t>
            </w:r>
          </w:p>
        </w:tc>
      </w:tr>
      <w:tr w:rsidR="00BB4791" w:rsidRPr="00BB4791" w:rsidTr="00DD69F2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на осуществление полномочий "Участие в предупреждении и ликвидации последствий чрезвычайных ситуаций в границах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10 18 1 02 060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3 000,00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10 18 1 02 0608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3 000,00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10 18 1 02 0608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3 000,00</w:t>
            </w:r>
          </w:p>
        </w:tc>
      </w:tr>
      <w:tr w:rsidR="00BB4791" w:rsidRPr="00BB4791" w:rsidTr="00DD69F2">
        <w:trPr>
          <w:trHeight w:val="9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на осуществление полномочий "Осуществление мероприятий по обеспечению безопасности людей на водных объектах, охране их жизни и здоровь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10 18 1 02 062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10 18 1 02 0626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10 18 1 02 0626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0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3 483 38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 699 52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2 783 856,21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3 483 38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 699 52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2 783 856,21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 004 39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 024 17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980 221,17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решений суда и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3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исполнительных документов, не связанных с погашением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3 00 0000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3 00 00003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3 00 00003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3 00 00003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4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312 79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991 63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321 157,62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4 00 Д000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312 79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991 63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321 157,62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4 00 Д000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312 79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991 63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321 157,62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4 00 Д0001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312 79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991 63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321 157,62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4 00 Д0001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991 63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5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 690 91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031 84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659 063,55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Содержание и ремонт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5 00 0000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 690 91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031 84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659 063,55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5 00 0000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 690 91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031 84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659 063,55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5 00 00001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 690 91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031 84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659 063,55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5 00 00001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031 84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униципальная программа "Повышение безопасности дорожного движения в МО город Вольск на 2022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8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287 61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501 52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86 089,97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80 0 00 Z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287 61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501 52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86 089,97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80 0 00 Z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287 61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501 52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86 089,97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80 0 00 Z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287 61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501 52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86 089,97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80 0 00 Z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501 52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униципальная программа "Формирование комфортной городской среды муниципального образования город Вольск Вольского муниципального района Саратовской области на 2018-2024 г.г." и территорий, подлежащих обязательному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81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72 6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83 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9 400,00</w:t>
            </w:r>
          </w:p>
        </w:tc>
      </w:tr>
      <w:tr w:rsidR="00BB4791" w:rsidRPr="00BB4791" w:rsidTr="00DD69F2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ализация регионального проекта (программы) в целях выполнения задач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81 0 F2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72 6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83 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9 400,00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81 0 F2 555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83 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83 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81 0 F2 5555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83 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83 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81 0 F2 5555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83 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83 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81 0 F2 555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83 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полнительно за счет средств местного бюджета (Реализация программ формирования современной городской сре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81 0 F2 5555Д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9 400,00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81 0 F2 5555Д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9 400,00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81 0 F2 5555Д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9 400,00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существление полномочий от других бюджетов бюджетной системы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88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6 918 69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 090 55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8 828 145,07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существление полномочий за счет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88 1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 918 69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 818 698,78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существление полномочий за счет межбюджетных трансфертов, из бюджет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88 1 02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 918 69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 818 698,78</w:t>
            </w:r>
          </w:p>
        </w:tc>
      </w:tr>
      <w:tr w:rsidR="00BB4791" w:rsidRPr="00BB4791" w:rsidTr="00DD69F2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на осуществление полномочий, в сфере дорожной деятельности в отношении автомобильных дорог местного значения в границах населенных пунктов поселения (за счет районного дорожного фонда, по дополнительным нормативам отчислений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88 1 02 Д000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 918 69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 818 698,78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88 1 02 Д000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 918 69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 818 698,78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88 1 02 Д0002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 918 69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 818 698,78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88 1 02 Д0002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существление полномочий за счет субвенций, субсидий и межбюджетных трансфертов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88 3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 990 55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3 009 446,29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Реализация мероприятий по благоустройству территорий (2 этап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88 3 00 7812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8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 990 55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 009 446,29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88 3 00 7812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8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 990 55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 009 446,29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88 3 00 78121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8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 990 55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 009 446,29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88 3 00 78121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 990 55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9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за счет средств, выделяемых из резервного фонда Правительства Саратовской области, на содержание улично-дорожной сети в границах городских поселений области (моногоро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88 3 00 7990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88 3 00 7990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88 3 00 79902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88 3 00 79902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ализация социально значимых проектов в Саратовской области (за счет III транша из бюджета г. Москв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88 3 00 79Г6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 000,00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88 3 00 79Г64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 000,00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88 3 00 79Г64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 000,00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0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 881 87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 719 5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162 360,24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519 03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736 08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82 941,35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780 334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021 23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DD69F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59 095,35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решений суда и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3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исполнительных документов, не связанных с погашением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3 00 0000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3 00 00003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3 00 00003 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3 00 00003 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5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1 42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3 575,85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на проведение капитального ремонта общего имуществ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5 00 0000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1 42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3 575,85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5 00 00008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1 42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3 575,85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5 00 00008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1 42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3 575,85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5 00 00008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1 42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6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921 334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455 81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65 519,50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6 00 01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921 334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455 81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65 519,50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6 00 01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706 4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40 9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65 519,50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6 00 01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706 4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40 9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65 519,50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6 00 01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40 9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6 00 010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4 901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4 90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6 00 01000 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4 901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4 90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6 00 01000 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4 90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Осуществление полномочий от других бюджетов бюджетной системы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88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38 6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14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846,00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существление полномочий за счет субвенций, субсидий и межбюджетных трансфертов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88 3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7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2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7,00</w:t>
            </w:r>
          </w:p>
        </w:tc>
      </w:tr>
      <w:tr w:rsidR="00BB4791" w:rsidRPr="00BB4791" w:rsidTr="00DD69F2">
        <w:trPr>
          <w:trHeight w:val="9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88 3 F3 6748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7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2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7,00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88 3 F3 67484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7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2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7,00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88 3 F3 67484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7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2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7,00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88 3 F3 67484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2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существление полномочий за счет средств государственной корпарации "Фонд содействия реформированию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88 4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03 9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80 5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369,00</w:t>
            </w:r>
          </w:p>
        </w:tc>
      </w:tr>
      <w:tr w:rsidR="00BB4791" w:rsidRPr="00BB4791" w:rsidTr="00DD69F2">
        <w:trPr>
          <w:trHeight w:val="9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88 4 F3 6748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03 9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80 5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369,00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88 4 F3 67483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03 9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80 5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369,00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88 4 F3 67483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03 9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80 5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369,00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88 4 F3 67483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80 5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7 963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7 85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107,73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13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7 963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7 85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107,73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13 6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7 963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7 85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107,73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13 6 00 02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7 963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7 85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107,73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13 6 00 02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7 963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7 85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107,73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13 6 00 02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7 963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7 85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107,73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13 6 00 02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7 85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404 883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 443 57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961 311,16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 488 159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 526 84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961 311,16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решений суда и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3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 58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 5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исполнительных документов, не связанных с погашением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3 00 0000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 58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 5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3 00 00003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 58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 5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3 00 00003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 58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 5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3 00 00003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 5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406 11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979 26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426 851,16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213 94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658 93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555 013,06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213 94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658 93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555 013,06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213 94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658 93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555 013,06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658 93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192 168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917 24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74 921,63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29 08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754 16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74 921,63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29 08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754 16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74 921,63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754 16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1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3 08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3 08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10 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3 08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3 08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10 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3 08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03 08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96 916,47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03 08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96 916,47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03 08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96 916,47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03 08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9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34 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34 460,00</w:t>
            </w:r>
          </w:p>
        </w:tc>
      </w:tr>
      <w:tr w:rsidR="00BB4791" w:rsidRPr="00BB4791" w:rsidTr="00DD69F2">
        <w:trPr>
          <w:trHeight w:val="9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ализация инициативных проектов за счет субсидий из областного бюджета (Благоустройство территории, расположенной по адресу: Саратовская область, г. Вольск, район Дом Отдыха (пересечение улиц Плеханова и Урицкого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9 15 7210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9 15 7210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9 15 72101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9 15 72101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ализация инициативных проектов за счет средств местного бюджета за исключением инициативных платежей (Благоустройство территории, расположенной по адресу: Саратовская область, г. Вольск, район Дом Отдыха (пересечение улиц Плеханова и Урицкого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9 15 S211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7 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7 230,00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9 15 S211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7 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7 230,00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9 15 S2111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7 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7 230,00</w:t>
            </w:r>
          </w:p>
        </w:tc>
      </w:tr>
      <w:tr w:rsidR="00BB4791" w:rsidRPr="00BB4791" w:rsidTr="00DD69F2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ализация инициативных проектов за счет средств местного бюджета в части инициативных платежей граждан (Благоустройство территории, расположенной по адресу: Саратовская область, г. Вольск, район Дом Отдыха (пересечение улиц Плеханова и Урицкого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9 15 S212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2 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2 410,00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9 15 S212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2 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2 410,00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9 15 S2121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2 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2 410,00</w:t>
            </w:r>
          </w:p>
        </w:tc>
      </w:tr>
      <w:tr w:rsidR="00BB4791" w:rsidRPr="00BB4791" w:rsidTr="00DD69F2">
        <w:trPr>
          <w:trHeight w:val="13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ализация инициативных проектов за счет средств местного бюджета в части инициативных платежей индивидуальных предпринимателей и юридических лиц (Благоустройство территории, расположенной по адресу: Саратовская область, г. Вольск, район Дом Отдыха (пересечение улиц Плеханова и Урицкого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9 15 S213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4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4 820,00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9 15 S213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4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4 820,00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9 15 S2131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4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4 820,00</w:t>
            </w:r>
          </w:p>
        </w:tc>
      </w:tr>
      <w:tr w:rsidR="00BB4791" w:rsidRPr="00BB4791" w:rsidTr="00DD69F2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униципальная программа "Формирование комфортной городской среды муниципального образования город Вольск Вольского муниципального района Саратовской области на 2018-2024 г.г." и территорий, подлежащих обязательному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81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916 7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916 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Реализация регионального проекта (программы) в целях выполнения задач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81 0 F2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916 7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916 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81 0 F2 555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916 7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916 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81 0 F2 5555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916 7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916 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81 0 F2 5555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916 7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916 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81 0 F2 555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916 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8 000,00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18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едоставление межбюджетных трансфертов из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18 1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едоставление межбюджетных трансфертов из бюджетов поселений, не связанных с передачей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18 1 02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</w:tr>
      <w:tr w:rsidR="00BB4791" w:rsidRPr="00BB4791" w:rsidTr="00DD69F2">
        <w:trPr>
          <w:trHeight w:val="9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на осуществление полномочий "Владение, пользование и распоряжение имуществом, находящимся в муниципальной собственности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18 1 02 060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18 1 02 0603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18 1 02 0603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</w:tr>
      <w:tr w:rsidR="00BB4791" w:rsidRPr="00BB4791" w:rsidTr="00DD69F2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униципальная  программа "Развитие жилищно-коммунального хозяйства муниципального образования города Пугачева на 2018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82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8 000,00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82 0 00 Z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8 000,00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82 0 00 Z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8 000,00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82 0 00 Z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8 000,00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82 0 00 Z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0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 866 39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440 87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425 518,00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44 78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424 04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620 739,56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18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44 78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424 04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620 739,56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едоставление межбюджетных трансфертов из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18 1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44 78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424 04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620 739,56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едоставление межбюджетных трансфертов из бюджетов поселений, не связанных с передачей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18 1 02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44 78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424 04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620 739,56</w:t>
            </w:r>
          </w:p>
        </w:tc>
      </w:tr>
      <w:tr w:rsidR="00BB4791" w:rsidRPr="00BB4791" w:rsidTr="00DD69F2">
        <w:trPr>
          <w:trHeight w:val="9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на осуществление полномочий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18 1 02 061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403 56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898 75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4 802,84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18 1 02 0611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403 56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898 75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4 802,84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18 1 02 061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403 56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898 75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4 802,84</w:t>
            </w:r>
          </w:p>
        </w:tc>
      </w:tr>
      <w:tr w:rsidR="00BB4791" w:rsidRPr="00BB4791" w:rsidTr="00DD69F2">
        <w:trPr>
          <w:trHeight w:val="9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на осуществление полномочий "Создание условий для организации досуга и обеспечения жителей поселения услугами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18 1 02 061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 641 21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525 28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115 936,72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18 1 02 0612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 641 21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525 28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115 936,72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18 1 02 0612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 641 21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525 28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115 936,72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821 61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16 83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04 778,44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18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821 61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16 83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04 778,44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Предоставление межбюджетных трансфертов из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18 1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821 61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16 83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04 778,44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едоставление межбюджетных трансфертов из бюджетов поселений, не связанных с передачей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18 1 02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821 61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16 83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04 778,44</w:t>
            </w:r>
          </w:p>
        </w:tc>
      </w:tr>
      <w:tr w:rsidR="00BB4791" w:rsidRPr="00BB4791" w:rsidTr="00DD69F2">
        <w:trPr>
          <w:trHeight w:val="9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на осуществление полномочий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18 1 02 061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93 25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3 50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79 750,00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18 1 02 0611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93 25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3 50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79 750,00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18 1 02 061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93 25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3 50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79 750,00</w:t>
            </w:r>
          </w:p>
        </w:tc>
      </w:tr>
      <w:tr w:rsidR="00BB4791" w:rsidRPr="00BB4791" w:rsidTr="00DD69F2">
        <w:trPr>
          <w:trHeight w:val="9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на осуществление полномочий "Создание условий для организации досуга и обеспечения жителей поселения услугами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18 1 02 061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228 35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303 32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25 028,44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18 1 02 0612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228 35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303 32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25 028,44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18 1 02 0612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228 35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303 32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25 028,44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0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14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41 58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72 899,41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1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5 34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4 659,41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1 1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5 34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4 659,41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ая поддержка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1 10 1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5 34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4 659,41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платы к пенсиям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1 10 1 00 01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5 34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4 659,41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1 10 1 00 0101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5 34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4 659,41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1 10 1 00 01010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5 34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4 659,41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1 10 1 00 01010 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5 34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34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6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48 240,00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34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6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48 240,00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ая поддержка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1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7 000,00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атериальная помощь отдельным категориям граждан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1 00 01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3 000,00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1 00 0102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3 000,00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1 00 01020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3 000,00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1 00 01020 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емия в сфере обществен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1 00 010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 000,00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1 00 0105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 000,00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1 00 01050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 000,00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едоставление субсидий юридическим лицам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2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34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3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1 240,00</w:t>
            </w:r>
          </w:p>
        </w:tc>
      </w:tr>
      <w:tr w:rsidR="00BB4791" w:rsidRPr="00BB4791" w:rsidTr="00DD69F2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едоставления субсидий на возмещение недополученных доходов, возникающих при осуществлении льготного проезда учащихся очной формы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2 00 02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34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3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1 240,00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2 00 0201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34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3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1 240,00</w:t>
            </w:r>
          </w:p>
        </w:tc>
      </w:tr>
      <w:tr w:rsidR="00BB4791" w:rsidRPr="00BB4791" w:rsidTr="00DD69F2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2 00 0201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34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3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1 240,00</w:t>
            </w:r>
          </w:p>
        </w:tc>
      </w:tr>
      <w:tr w:rsidR="00BB4791" w:rsidRPr="00BB4791" w:rsidTr="00DD69F2">
        <w:trPr>
          <w:trHeight w:val="9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2 00 02010 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3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100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 3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1 616,30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102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 3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1 616,30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102 18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 3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1 616,30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едоставление межбюджетных трансфертов из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102 18 1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 3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1 616,30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едоставление межбюджетных трансфертов из бюджетов поселений, не связанных с передачей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102 18 1 02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 3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1 616,30</w:t>
            </w:r>
          </w:p>
        </w:tc>
      </w:tr>
      <w:tr w:rsidR="00BB4791" w:rsidRPr="00BB4791" w:rsidTr="00DD69F2">
        <w:trPr>
          <w:trHeight w:val="9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на реализацию муниципальной программы "Развитие физической культуры и спорта на территории муниципального образования город Вольск" на 2020-2022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102 18 1 02 068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 3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1 616,30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102 18 1 02 068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 3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1 616,30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102 18 1 02 0680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 3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1 616,30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300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54 05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53 72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5,55</w:t>
            </w:r>
          </w:p>
        </w:tc>
      </w:tr>
      <w:tr w:rsidR="00BB4791" w:rsidRPr="00BB4791" w:rsidTr="00DD69F2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301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54 05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53 72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5,55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служивание дол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301 17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54 05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53 72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5,55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301 17 0 00 06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54 05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53 72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5,55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301 17 0 00 0650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54 05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53 72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5,55</w:t>
            </w:r>
          </w:p>
        </w:tc>
      </w:tr>
      <w:tr w:rsidR="00BB4791" w:rsidRPr="00BB4791" w:rsidTr="00DD69F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301 17 0 00 06500 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54 05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53 72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5,55</w:t>
            </w:r>
          </w:p>
        </w:tc>
      </w:tr>
      <w:tr w:rsidR="00BB4791" w:rsidRPr="00BB4791" w:rsidTr="00DD69F2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540 639,7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 232 114,57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113C09" w:rsidRDefault="00113C09" w:rsidP="003D2940">
      <w:pPr>
        <w:ind w:left="-142"/>
      </w:pPr>
    </w:p>
    <w:p w:rsidR="00113C09" w:rsidRDefault="00113C09" w:rsidP="003D2940">
      <w:pPr>
        <w:ind w:left="-142"/>
      </w:pPr>
    </w:p>
    <w:p w:rsidR="0052075B" w:rsidRDefault="0052075B" w:rsidP="003D2940">
      <w:pPr>
        <w:ind w:left="-142"/>
      </w:pPr>
    </w:p>
    <w:p w:rsidR="0052075B" w:rsidRDefault="0052075B" w:rsidP="003D2940">
      <w:pPr>
        <w:ind w:left="-142"/>
      </w:pPr>
    </w:p>
    <w:p w:rsidR="0052075B" w:rsidRDefault="0052075B" w:rsidP="003D2940">
      <w:pPr>
        <w:ind w:left="-142"/>
      </w:pPr>
    </w:p>
    <w:p w:rsidR="00BB4791" w:rsidRDefault="00BB4791" w:rsidP="003D2940">
      <w:pPr>
        <w:ind w:left="-142"/>
      </w:pPr>
    </w:p>
    <w:p w:rsidR="00BB4791" w:rsidRDefault="00BB4791" w:rsidP="003D2940">
      <w:pPr>
        <w:ind w:left="-142"/>
      </w:pPr>
    </w:p>
    <w:p w:rsidR="00BB4791" w:rsidRDefault="00BB4791" w:rsidP="003D2940">
      <w:pPr>
        <w:ind w:left="-142"/>
      </w:pPr>
    </w:p>
    <w:p w:rsidR="00BB4791" w:rsidRDefault="00BB4791" w:rsidP="003D2940">
      <w:pPr>
        <w:ind w:left="-142"/>
      </w:pPr>
    </w:p>
    <w:p w:rsidR="00BB4791" w:rsidRDefault="00BB4791" w:rsidP="003D2940">
      <w:pPr>
        <w:ind w:left="-142"/>
      </w:pPr>
    </w:p>
    <w:p w:rsidR="00BB4791" w:rsidRDefault="00BB4791" w:rsidP="003D2940">
      <w:pPr>
        <w:ind w:left="-142"/>
      </w:pPr>
    </w:p>
    <w:p w:rsidR="00BB4791" w:rsidRDefault="00BB4791" w:rsidP="003D2940">
      <w:pPr>
        <w:ind w:left="-142"/>
      </w:pPr>
    </w:p>
    <w:p w:rsidR="00BB4791" w:rsidRDefault="00BB4791" w:rsidP="003D2940">
      <w:pPr>
        <w:ind w:left="-142"/>
      </w:pPr>
    </w:p>
    <w:p w:rsidR="00BB4791" w:rsidRDefault="00BB4791" w:rsidP="003D2940">
      <w:pPr>
        <w:ind w:left="-142"/>
      </w:pPr>
    </w:p>
    <w:p w:rsidR="00BB4791" w:rsidRDefault="00BB4791" w:rsidP="003D2940">
      <w:pPr>
        <w:ind w:left="-142"/>
      </w:pPr>
    </w:p>
    <w:p w:rsidR="00BB4791" w:rsidRDefault="00BB4791" w:rsidP="003D2940">
      <w:pPr>
        <w:ind w:left="-142"/>
      </w:pPr>
    </w:p>
    <w:p w:rsidR="00BB4791" w:rsidRDefault="00BB4791" w:rsidP="003D2940">
      <w:pPr>
        <w:ind w:left="-142"/>
      </w:pPr>
    </w:p>
    <w:p w:rsidR="00BB4791" w:rsidRDefault="00BB4791" w:rsidP="003D2940">
      <w:pPr>
        <w:ind w:left="-142"/>
      </w:pPr>
    </w:p>
    <w:p w:rsidR="00BB4791" w:rsidRDefault="00BB4791" w:rsidP="003D2940">
      <w:pPr>
        <w:ind w:left="-142"/>
      </w:pPr>
    </w:p>
    <w:p w:rsidR="00BB4791" w:rsidRDefault="00BB4791" w:rsidP="003D2940">
      <w:pPr>
        <w:ind w:left="-142"/>
      </w:pPr>
    </w:p>
    <w:p w:rsidR="00BB4791" w:rsidRDefault="00BB4791" w:rsidP="003D2940">
      <w:pPr>
        <w:ind w:left="-142"/>
      </w:pPr>
    </w:p>
    <w:p w:rsidR="00BB4791" w:rsidRDefault="00BB4791" w:rsidP="003D2940">
      <w:pPr>
        <w:ind w:left="-142"/>
      </w:pPr>
    </w:p>
    <w:p w:rsidR="00BB4791" w:rsidRDefault="00BB4791" w:rsidP="003D2940">
      <w:pPr>
        <w:ind w:left="-142"/>
      </w:pPr>
    </w:p>
    <w:p w:rsidR="00BB4791" w:rsidRDefault="00BB4791" w:rsidP="003D2940">
      <w:pPr>
        <w:ind w:left="-142"/>
      </w:pPr>
    </w:p>
    <w:p w:rsidR="00BB4791" w:rsidRDefault="00BB4791" w:rsidP="003D2940">
      <w:pPr>
        <w:ind w:left="-142"/>
      </w:pPr>
    </w:p>
    <w:p w:rsidR="00BB4791" w:rsidRDefault="00BB4791" w:rsidP="003D2940">
      <w:pPr>
        <w:ind w:left="-142"/>
      </w:pPr>
    </w:p>
    <w:p w:rsidR="00BB4791" w:rsidRDefault="00BB4791" w:rsidP="003D2940">
      <w:pPr>
        <w:ind w:left="-142"/>
      </w:pPr>
    </w:p>
    <w:p w:rsidR="00BB4791" w:rsidRDefault="00BB4791" w:rsidP="003D2940">
      <w:pPr>
        <w:ind w:left="-142"/>
      </w:pPr>
    </w:p>
    <w:p w:rsidR="00BB4791" w:rsidRDefault="00BB4791" w:rsidP="00657DDA"/>
    <w:p w:rsidR="00657DDA" w:rsidRDefault="00657DDA" w:rsidP="00657DDA"/>
    <w:tbl>
      <w:tblPr>
        <w:tblW w:w="10915" w:type="dxa"/>
        <w:tblInd w:w="-743" w:type="dxa"/>
        <w:tblLook w:val="04A0"/>
      </w:tblPr>
      <w:tblGrid>
        <w:gridCol w:w="3431"/>
        <w:gridCol w:w="820"/>
        <w:gridCol w:w="2440"/>
        <w:gridCol w:w="1700"/>
        <w:gridCol w:w="1107"/>
        <w:gridCol w:w="1417"/>
      </w:tblGrid>
      <w:tr w:rsidR="00BB4791" w:rsidRPr="00BB4791" w:rsidTr="00657DDA">
        <w:trPr>
          <w:trHeight w:val="282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F2" w:rsidRDefault="00BB4791" w:rsidP="00BB4791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lastRenderedPageBreak/>
              <w:t xml:space="preserve">                                </w:t>
            </w:r>
          </w:p>
          <w:p w:rsidR="00DD69F2" w:rsidRDefault="00DD69F2" w:rsidP="00BB4791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 xml:space="preserve">  3. Источники финансирования дефицита бюджета</w:t>
            </w:r>
          </w:p>
        </w:tc>
      </w:tr>
      <w:tr w:rsidR="00BB4791" w:rsidRPr="00BB4791" w:rsidTr="00657DDA">
        <w:trPr>
          <w:trHeight w:val="240"/>
        </w:trPr>
        <w:tc>
          <w:tcPr>
            <w:tcW w:w="34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B4791" w:rsidRPr="00BB4791" w:rsidTr="00657DDA">
        <w:trPr>
          <w:trHeight w:val="270"/>
        </w:trPr>
        <w:tc>
          <w:tcPr>
            <w:tcW w:w="34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BB4791" w:rsidRPr="00BB4791" w:rsidTr="00657DDA">
        <w:trPr>
          <w:trHeight w:val="240"/>
        </w:trPr>
        <w:tc>
          <w:tcPr>
            <w:tcW w:w="3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791" w:rsidRPr="00BB4791" w:rsidTr="00657DDA">
        <w:trPr>
          <w:trHeight w:val="240"/>
        </w:trPr>
        <w:tc>
          <w:tcPr>
            <w:tcW w:w="3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791" w:rsidRPr="00BB4791" w:rsidTr="00657DDA">
        <w:trPr>
          <w:trHeight w:val="225"/>
        </w:trPr>
        <w:tc>
          <w:tcPr>
            <w:tcW w:w="3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791" w:rsidRPr="00BB4791" w:rsidTr="00657DDA">
        <w:trPr>
          <w:trHeight w:val="210"/>
        </w:trPr>
        <w:tc>
          <w:tcPr>
            <w:tcW w:w="3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B4791" w:rsidRPr="00BB4791" w:rsidTr="00657DDA">
        <w:trPr>
          <w:trHeight w:val="240"/>
        </w:trPr>
        <w:tc>
          <w:tcPr>
            <w:tcW w:w="3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BB4791" w:rsidRPr="00BB4791" w:rsidTr="00657DDA">
        <w:trPr>
          <w:trHeight w:val="360"/>
        </w:trPr>
        <w:tc>
          <w:tcPr>
            <w:tcW w:w="3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9 540 639,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4 232 114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657DDA">
        <w:trPr>
          <w:trHeight w:val="240"/>
        </w:trPr>
        <w:tc>
          <w:tcPr>
            <w:tcW w:w="3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B4791" w:rsidRPr="00BB4791" w:rsidTr="00657DDA">
        <w:trPr>
          <w:trHeight w:val="360"/>
        </w:trPr>
        <w:tc>
          <w:tcPr>
            <w:tcW w:w="3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56 85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56 8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657DDA">
        <w:trPr>
          <w:trHeight w:val="240"/>
        </w:trPr>
        <w:tc>
          <w:tcPr>
            <w:tcW w:w="343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B4791" w:rsidRPr="00BB4791" w:rsidTr="00657DDA">
        <w:trPr>
          <w:trHeight w:val="465"/>
        </w:trPr>
        <w:tc>
          <w:tcPr>
            <w:tcW w:w="3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 02 00 00 00 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56 85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56 8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657DDA">
        <w:trPr>
          <w:trHeight w:val="465"/>
        </w:trPr>
        <w:tc>
          <w:tcPr>
            <w:tcW w:w="3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 02 00 00 00 0000 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56 85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56 8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657DDA">
        <w:trPr>
          <w:trHeight w:val="465"/>
        </w:trPr>
        <w:tc>
          <w:tcPr>
            <w:tcW w:w="3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 02 00 00 13 0000 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56 85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56 8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657DDA">
        <w:trPr>
          <w:trHeight w:val="282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4791" w:rsidRPr="00BB4791" w:rsidTr="00657DDA">
        <w:trPr>
          <w:trHeight w:val="259"/>
        </w:trPr>
        <w:tc>
          <w:tcPr>
            <w:tcW w:w="3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B4791" w:rsidRPr="00BB4791" w:rsidTr="00657DDA">
        <w:trPr>
          <w:trHeight w:val="282"/>
        </w:trPr>
        <w:tc>
          <w:tcPr>
            <w:tcW w:w="3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B4791" w:rsidRPr="00BB4791" w:rsidRDefault="00BB4791" w:rsidP="00BB47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309 360,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617 88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691 474,87</w:t>
            </w:r>
          </w:p>
        </w:tc>
      </w:tr>
      <w:tr w:rsidR="00BB4791" w:rsidRPr="00BB4791" w:rsidTr="00657DDA">
        <w:trPr>
          <w:trHeight w:val="300"/>
        </w:trPr>
        <w:tc>
          <w:tcPr>
            <w:tcW w:w="3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зменение остатков сред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309 360,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617 88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691 474,87</w:t>
            </w:r>
          </w:p>
        </w:tc>
      </w:tr>
      <w:tr w:rsidR="00BB4791" w:rsidRPr="00BB4791" w:rsidTr="00657DDA">
        <w:trPr>
          <w:trHeight w:val="282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65 240 417,7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26 057 62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B4791" w:rsidRPr="00BB4791" w:rsidTr="00657DDA">
        <w:trPr>
          <w:trHeight w:val="300"/>
        </w:trPr>
        <w:tc>
          <w:tcPr>
            <w:tcW w:w="3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0 00 00 00 0000 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65 240 417,7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26 057 62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B4791" w:rsidRPr="00BB4791" w:rsidTr="00657DDA">
        <w:trPr>
          <w:trHeight w:val="300"/>
        </w:trPr>
        <w:tc>
          <w:tcPr>
            <w:tcW w:w="3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65 240 417,7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26 057 62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B4791" w:rsidRPr="00BB4791" w:rsidTr="00657DDA">
        <w:trPr>
          <w:trHeight w:val="300"/>
        </w:trPr>
        <w:tc>
          <w:tcPr>
            <w:tcW w:w="3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65 240 417,7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26 057 62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B4791" w:rsidRPr="00BB4791" w:rsidTr="00657DDA">
        <w:trPr>
          <w:trHeight w:val="300"/>
        </w:trPr>
        <w:tc>
          <w:tcPr>
            <w:tcW w:w="3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65 240 417,7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26 057 62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B4791" w:rsidRPr="00BB4791" w:rsidTr="00657DDA">
        <w:trPr>
          <w:trHeight w:val="465"/>
        </w:trPr>
        <w:tc>
          <w:tcPr>
            <w:tcW w:w="3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город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13 0000 5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65 240 417,7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26 057 62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B4791" w:rsidRPr="00BB4791" w:rsidTr="00657DDA">
        <w:trPr>
          <w:trHeight w:val="282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2 549 778,0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8 675 51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B4791" w:rsidRPr="00BB4791" w:rsidTr="00657DDA">
        <w:trPr>
          <w:trHeight w:val="300"/>
        </w:trPr>
        <w:tc>
          <w:tcPr>
            <w:tcW w:w="3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0 00 00 00 0000 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2 549 778,0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8 675 51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B4791" w:rsidRPr="00BB4791" w:rsidTr="00657DDA">
        <w:trPr>
          <w:trHeight w:val="300"/>
        </w:trPr>
        <w:tc>
          <w:tcPr>
            <w:tcW w:w="3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2 549 778,0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8 675 51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B4791" w:rsidRPr="00BB4791" w:rsidTr="00657DDA">
        <w:trPr>
          <w:trHeight w:val="300"/>
        </w:trPr>
        <w:tc>
          <w:tcPr>
            <w:tcW w:w="3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2 549 778,0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8 675 51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B4791" w:rsidRPr="00BB4791" w:rsidTr="00657DDA">
        <w:trPr>
          <w:trHeight w:val="300"/>
        </w:trPr>
        <w:tc>
          <w:tcPr>
            <w:tcW w:w="3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2 549 778,0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8 675 51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B4791" w:rsidRPr="00BB4791" w:rsidTr="00657DDA">
        <w:trPr>
          <w:trHeight w:val="465"/>
        </w:trPr>
        <w:tc>
          <w:tcPr>
            <w:tcW w:w="3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791" w:rsidRPr="00BB4791" w:rsidRDefault="00BB4791" w:rsidP="00BB47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город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13 0000 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2 549 778,0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8 675 51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791" w:rsidRPr="00BB4791" w:rsidRDefault="00BB4791" w:rsidP="00BB47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B47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BB4791" w:rsidRDefault="00BB4791" w:rsidP="003D2940">
      <w:pPr>
        <w:ind w:left="-142"/>
      </w:pPr>
    </w:p>
    <w:p w:rsidR="0052075B" w:rsidRDefault="0052075B" w:rsidP="0052075B">
      <w:bookmarkStart w:id="0" w:name="_GoBack"/>
      <w:bookmarkEnd w:id="0"/>
    </w:p>
    <w:p w:rsidR="00113C09" w:rsidRDefault="00113C09" w:rsidP="003D2940">
      <w:pPr>
        <w:ind w:left="-142"/>
      </w:pPr>
    </w:p>
    <w:p w:rsidR="00113C09" w:rsidRDefault="00113C09" w:rsidP="003D2940">
      <w:pPr>
        <w:ind w:left="-142"/>
      </w:pPr>
    </w:p>
    <w:tbl>
      <w:tblPr>
        <w:tblpPr w:leftFromText="180" w:rightFromText="180" w:vertAnchor="text" w:horzAnchor="margin" w:tblpXSpec="center" w:tblpY="181"/>
        <w:tblW w:w="9380" w:type="dxa"/>
        <w:tblLook w:val="04A0"/>
      </w:tblPr>
      <w:tblGrid>
        <w:gridCol w:w="6700"/>
        <w:gridCol w:w="2680"/>
      </w:tblGrid>
      <w:tr w:rsidR="0052075B" w:rsidRPr="00657DDA" w:rsidTr="0052075B">
        <w:trPr>
          <w:trHeight w:val="555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5B" w:rsidRPr="00657DDA" w:rsidRDefault="0052075B" w:rsidP="00520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Руководитель аппара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75B" w:rsidRPr="00657DDA" w:rsidRDefault="0052075B" w:rsidP="00520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 Сазанова</w:t>
            </w:r>
          </w:p>
        </w:tc>
      </w:tr>
    </w:tbl>
    <w:p w:rsidR="00113C09" w:rsidRPr="00657DDA" w:rsidRDefault="00113C09" w:rsidP="003D2940">
      <w:pPr>
        <w:ind w:left="-142"/>
        <w:rPr>
          <w:sz w:val="24"/>
          <w:szCs w:val="24"/>
        </w:rPr>
      </w:pPr>
    </w:p>
    <w:p w:rsidR="00113C09" w:rsidRPr="00657DDA" w:rsidRDefault="00113C09" w:rsidP="003D2940">
      <w:pPr>
        <w:ind w:left="-142"/>
        <w:rPr>
          <w:sz w:val="24"/>
          <w:szCs w:val="24"/>
        </w:rPr>
      </w:pPr>
    </w:p>
    <w:p w:rsidR="00113C09" w:rsidRDefault="00113C09" w:rsidP="0052075B"/>
    <w:p w:rsidR="00113C09" w:rsidRDefault="00113C09" w:rsidP="003D2940">
      <w:pPr>
        <w:ind w:left="-142"/>
      </w:pPr>
    </w:p>
    <w:p w:rsidR="00113C09" w:rsidRDefault="00113C09" w:rsidP="003D2940">
      <w:pPr>
        <w:ind w:left="-142"/>
      </w:pPr>
    </w:p>
    <w:p w:rsidR="00113C09" w:rsidRDefault="00113C09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2A4239"/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p w:rsidR="006E11FF" w:rsidRDefault="006E11FF" w:rsidP="003D2940">
      <w:pPr>
        <w:ind w:left="-142"/>
      </w:pPr>
    </w:p>
    <w:sectPr w:rsidR="006E11FF" w:rsidSect="00DD69F2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315" w:rsidRDefault="00321315" w:rsidP="00033934">
      <w:r>
        <w:separator/>
      </w:r>
    </w:p>
  </w:endnote>
  <w:endnote w:type="continuationSeparator" w:id="1">
    <w:p w:rsidR="00321315" w:rsidRDefault="00321315" w:rsidP="00033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2438"/>
      <w:docPartObj>
        <w:docPartGallery w:val="Page Numbers (Bottom of Page)"/>
        <w:docPartUnique/>
      </w:docPartObj>
    </w:sdtPr>
    <w:sdtContent>
      <w:p w:rsidR="00657DDA" w:rsidRDefault="00657DDA">
        <w:pPr>
          <w:pStyle w:val="aa"/>
          <w:jc w:val="center"/>
        </w:pPr>
        <w:fldSimple w:instr=" PAGE   \* MERGEFORMAT ">
          <w:r w:rsidR="00031A18">
            <w:rPr>
              <w:noProof/>
            </w:rPr>
            <w:t>21</w:t>
          </w:r>
        </w:fldSimple>
      </w:p>
    </w:sdtContent>
  </w:sdt>
  <w:p w:rsidR="00657DDA" w:rsidRDefault="00657DD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315" w:rsidRDefault="00321315" w:rsidP="00033934">
      <w:r>
        <w:separator/>
      </w:r>
    </w:p>
  </w:footnote>
  <w:footnote w:type="continuationSeparator" w:id="1">
    <w:p w:rsidR="00321315" w:rsidRDefault="00321315" w:rsidP="00033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16E4A4"/>
    <w:lvl w:ilvl="0">
      <w:start w:val="1"/>
      <w:numFmt w:val="decimal"/>
      <w:suff w:val="nothing"/>
      <w:lvlText w:val="%1."/>
      <w:lvlJc w:val="left"/>
      <w:pPr>
        <w:tabs>
          <w:tab w:val="num" w:pos="2924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</w:abstractNum>
  <w:abstractNum w:abstractNumId="1">
    <w:nsid w:val="1F2048FF"/>
    <w:multiLevelType w:val="hybridMultilevel"/>
    <w:tmpl w:val="82B84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55123"/>
    <w:multiLevelType w:val="hybridMultilevel"/>
    <w:tmpl w:val="84B6BF02"/>
    <w:lvl w:ilvl="0" w:tplc="08ECC524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">
    <w:nsid w:val="4A7072DA"/>
    <w:multiLevelType w:val="hybridMultilevel"/>
    <w:tmpl w:val="D6B4392C"/>
    <w:lvl w:ilvl="0" w:tplc="52088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7F8"/>
    <w:rsid w:val="00000984"/>
    <w:rsid w:val="000009DB"/>
    <w:rsid w:val="00002AE6"/>
    <w:rsid w:val="00002F94"/>
    <w:rsid w:val="00003EA9"/>
    <w:rsid w:val="000048FF"/>
    <w:rsid w:val="00005636"/>
    <w:rsid w:val="00006184"/>
    <w:rsid w:val="0000717B"/>
    <w:rsid w:val="00007CD0"/>
    <w:rsid w:val="0001006F"/>
    <w:rsid w:val="00011A12"/>
    <w:rsid w:val="0001361A"/>
    <w:rsid w:val="00014330"/>
    <w:rsid w:val="00014A0A"/>
    <w:rsid w:val="00014AF3"/>
    <w:rsid w:val="00015E5E"/>
    <w:rsid w:val="00016B79"/>
    <w:rsid w:val="000170D3"/>
    <w:rsid w:val="000204A0"/>
    <w:rsid w:val="0002078D"/>
    <w:rsid w:val="00021775"/>
    <w:rsid w:val="00021E44"/>
    <w:rsid w:val="00022362"/>
    <w:rsid w:val="00022363"/>
    <w:rsid w:val="00023EB8"/>
    <w:rsid w:val="000243F3"/>
    <w:rsid w:val="00024DE0"/>
    <w:rsid w:val="000251CE"/>
    <w:rsid w:val="00025869"/>
    <w:rsid w:val="0003050B"/>
    <w:rsid w:val="00030ED0"/>
    <w:rsid w:val="00031077"/>
    <w:rsid w:val="00031234"/>
    <w:rsid w:val="00031A18"/>
    <w:rsid w:val="00032654"/>
    <w:rsid w:val="00033934"/>
    <w:rsid w:val="00033A57"/>
    <w:rsid w:val="00035C60"/>
    <w:rsid w:val="00036616"/>
    <w:rsid w:val="00037034"/>
    <w:rsid w:val="00037902"/>
    <w:rsid w:val="00041CFE"/>
    <w:rsid w:val="000420FF"/>
    <w:rsid w:val="00042F65"/>
    <w:rsid w:val="00043283"/>
    <w:rsid w:val="000437A8"/>
    <w:rsid w:val="00043BB3"/>
    <w:rsid w:val="0004419B"/>
    <w:rsid w:val="0004511F"/>
    <w:rsid w:val="000462F4"/>
    <w:rsid w:val="00046855"/>
    <w:rsid w:val="00046D55"/>
    <w:rsid w:val="00047B48"/>
    <w:rsid w:val="000516F1"/>
    <w:rsid w:val="0005197F"/>
    <w:rsid w:val="00052C46"/>
    <w:rsid w:val="00053A71"/>
    <w:rsid w:val="00053FBF"/>
    <w:rsid w:val="000550FA"/>
    <w:rsid w:val="0005523C"/>
    <w:rsid w:val="0005599A"/>
    <w:rsid w:val="00055AC2"/>
    <w:rsid w:val="00055BE5"/>
    <w:rsid w:val="00057D28"/>
    <w:rsid w:val="00060278"/>
    <w:rsid w:val="000609C7"/>
    <w:rsid w:val="00061227"/>
    <w:rsid w:val="0006232D"/>
    <w:rsid w:val="000633EC"/>
    <w:rsid w:val="00063CAB"/>
    <w:rsid w:val="000647BD"/>
    <w:rsid w:val="000650D1"/>
    <w:rsid w:val="00066BD4"/>
    <w:rsid w:val="00067A76"/>
    <w:rsid w:val="000715C4"/>
    <w:rsid w:val="00072923"/>
    <w:rsid w:val="00074597"/>
    <w:rsid w:val="00074F2B"/>
    <w:rsid w:val="000766BA"/>
    <w:rsid w:val="000772D5"/>
    <w:rsid w:val="000801F5"/>
    <w:rsid w:val="00082018"/>
    <w:rsid w:val="000827BF"/>
    <w:rsid w:val="0008292C"/>
    <w:rsid w:val="00082D49"/>
    <w:rsid w:val="00083367"/>
    <w:rsid w:val="000833B4"/>
    <w:rsid w:val="00083525"/>
    <w:rsid w:val="00084493"/>
    <w:rsid w:val="00084FF9"/>
    <w:rsid w:val="00085FED"/>
    <w:rsid w:val="0008630F"/>
    <w:rsid w:val="000871CA"/>
    <w:rsid w:val="000907D5"/>
    <w:rsid w:val="00090A6F"/>
    <w:rsid w:val="00090EC0"/>
    <w:rsid w:val="00092020"/>
    <w:rsid w:val="000926BC"/>
    <w:rsid w:val="00093444"/>
    <w:rsid w:val="000946D3"/>
    <w:rsid w:val="000947E9"/>
    <w:rsid w:val="000950A0"/>
    <w:rsid w:val="00095444"/>
    <w:rsid w:val="000958A4"/>
    <w:rsid w:val="00097119"/>
    <w:rsid w:val="000A023C"/>
    <w:rsid w:val="000A0D89"/>
    <w:rsid w:val="000A1F4F"/>
    <w:rsid w:val="000A210F"/>
    <w:rsid w:val="000A24F3"/>
    <w:rsid w:val="000A3569"/>
    <w:rsid w:val="000A4A53"/>
    <w:rsid w:val="000A5B08"/>
    <w:rsid w:val="000A5EBB"/>
    <w:rsid w:val="000A6319"/>
    <w:rsid w:val="000A63B4"/>
    <w:rsid w:val="000A6892"/>
    <w:rsid w:val="000A7057"/>
    <w:rsid w:val="000A7580"/>
    <w:rsid w:val="000A7A1B"/>
    <w:rsid w:val="000B14BB"/>
    <w:rsid w:val="000B1817"/>
    <w:rsid w:val="000B2201"/>
    <w:rsid w:val="000B4348"/>
    <w:rsid w:val="000B5B5E"/>
    <w:rsid w:val="000B6098"/>
    <w:rsid w:val="000B630C"/>
    <w:rsid w:val="000B6472"/>
    <w:rsid w:val="000B7117"/>
    <w:rsid w:val="000B7234"/>
    <w:rsid w:val="000C0E74"/>
    <w:rsid w:val="000C182B"/>
    <w:rsid w:val="000C1A8E"/>
    <w:rsid w:val="000C3329"/>
    <w:rsid w:val="000C45B7"/>
    <w:rsid w:val="000C469E"/>
    <w:rsid w:val="000C74CF"/>
    <w:rsid w:val="000C7BA5"/>
    <w:rsid w:val="000D06F2"/>
    <w:rsid w:val="000D090A"/>
    <w:rsid w:val="000D0E4C"/>
    <w:rsid w:val="000D1E2A"/>
    <w:rsid w:val="000D2BEB"/>
    <w:rsid w:val="000D2C48"/>
    <w:rsid w:val="000D3972"/>
    <w:rsid w:val="000D3D17"/>
    <w:rsid w:val="000D3D8F"/>
    <w:rsid w:val="000D436E"/>
    <w:rsid w:val="000D4374"/>
    <w:rsid w:val="000D446B"/>
    <w:rsid w:val="000D47B9"/>
    <w:rsid w:val="000D6305"/>
    <w:rsid w:val="000D68A1"/>
    <w:rsid w:val="000D7A6E"/>
    <w:rsid w:val="000E127E"/>
    <w:rsid w:val="000E1793"/>
    <w:rsid w:val="000E1887"/>
    <w:rsid w:val="000E21FF"/>
    <w:rsid w:val="000E291B"/>
    <w:rsid w:val="000E3381"/>
    <w:rsid w:val="000E3412"/>
    <w:rsid w:val="000E435E"/>
    <w:rsid w:val="000E6121"/>
    <w:rsid w:val="000E6ADC"/>
    <w:rsid w:val="000E6DB3"/>
    <w:rsid w:val="000E6E02"/>
    <w:rsid w:val="000E70EB"/>
    <w:rsid w:val="000F27CE"/>
    <w:rsid w:val="000F3049"/>
    <w:rsid w:val="000F632C"/>
    <w:rsid w:val="000F70B4"/>
    <w:rsid w:val="000F78D6"/>
    <w:rsid w:val="001024CB"/>
    <w:rsid w:val="0010324B"/>
    <w:rsid w:val="00104FD6"/>
    <w:rsid w:val="00105349"/>
    <w:rsid w:val="001058A5"/>
    <w:rsid w:val="00105B50"/>
    <w:rsid w:val="00107ABB"/>
    <w:rsid w:val="001121F8"/>
    <w:rsid w:val="001126FF"/>
    <w:rsid w:val="001129EB"/>
    <w:rsid w:val="00113C09"/>
    <w:rsid w:val="00114159"/>
    <w:rsid w:val="00114962"/>
    <w:rsid w:val="00114D2D"/>
    <w:rsid w:val="00114F7E"/>
    <w:rsid w:val="0011565B"/>
    <w:rsid w:val="001165BB"/>
    <w:rsid w:val="00116BE9"/>
    <w:rsid w:val="00117831"/>
    <w:rsid w:val="0012080B"/>
    <w:rsid w:val="001228E2"/>
    <w:rsid w:val="001242A4"/>
    <w:rsid w:val="00124BDB"/>
    <w:rsid w:val="00126224"/>
    <w:rsid w:val="00126752"/>
    <w:rsid w:val="00127962"/>
    <w:rsid w:val="00127E4D"/>
    <w:rsid w:val="00131902"/>
    <w:rsid w:val="00131DD6"/>
    <w:rsid w:val="001329B5"/>
    <w:rsid w:val="00133769"/>
    <w:rsid w:val="00134801"/>
    <w:rsid w:val="00134D20"/>
    <w:rsid w:val="001357FC"/>
    <w:rsid w:val="00135A0C"/>
    <w:rsid w:val="0013674F"/>
    <w:rsid w:val="00140B30"/>
    <w:rsid w:val="00141101"/>
    <w:rsid w:val="00142388"/>
    <w:rsid w:val="00142E09"/>
    <w:rsid w:val="00143902"/>
    <w:rsid w:val="00143CC9"/>
    <w:rsid w:val="00144A25"/>
    <w:rsid w:val="00145EC4"/>
    <w:rsid w:val="001470F7"/>
    <w:rsid w:val="00147461"/>
    <w:rsid w:val="00147D54"/>
    <w:rsid w:val="001505C3"/>
    <w:rsid w:val="00150EB7"/>
    <w:rsid w:val="00151A78"/>
    <w:rsid w:val="001525B6"/>
    <w:rsid w:val="00152F66"/>
    <w:rsid w:val="001530A3"/>
    <w:rsid w:val="0015321A"/>
    <w:rsid w:val="00154AB6"/>
    <w:rsid w:val="0015550B"/>
    <w:rsid w:val="00155859"/>
    <w:rsid w:val="00155964"/>
    <w:rsid w:val="00156698"/>
    <w:rsid w:val="001568E8"/>
    <w:rsid w:val="001569FB"/>
    <w:rsid w:val="001577EE"/>
    <w:rsid w:val="00160105"/>
    <w:rsid w:val="0016023A"/>
    <w:rsid w:val="001603AB"/>
    <w:rsid w:val="00160EAD"/>
    <w:rsid w:val="00161067"/>
    <w:rsid w:val="00161AAD"/>
    <w:rsid w:val="00163B99"/>
    <w:rsid w:val="0016545A"/>
    <w:rsid w:val="001659B8"/>
    <w:rsid w:val="00165C58"/>
    <w:rsid w:val="00167EC4"/>
    <w:rsid w:val="00170155"/>
    <w:rsid w:val="00170D6E"/>
    <w:rsid w:val="001731F3"/>
    <w:rsid w:val="00173AE3"/>
    <w:rsid w:val="00175995"/>
    <w:rsid w:val="00176C76"/>
    <w:rsid w:val="00176DFD"/>
    <w:rsid w:val="00177BDA"/>
    <w:rsid w:val="00177CA6"/>
    <w:rsid w:val="00177F5E"/>
    <w:rsid w:val="00180334"/>
    <w:rsid w:val="001813F4"/>
    <w:rsid w:val="001815DF"/>
    <w:rsid w:val="001817A7"/>
    <w:rsid w:val="00182928"/>
    <w:rsid w:val="001830BA"/>
    <w:rsid w:val="00183B40"/>
    <w:rsid w:val="00185C6E"/>
    <w:rsid w:val="00186DEE"/>
    <w:rsid w:val="001873EE"/>
    <w:rsid w:val="00191710"/>
    <w:rsid w:val="00192621"/>
    <w:rsid w:val="00192891"/>
    <w:rsid w:val="00192BD8"/>
    <w:rsid w:val="001932F3"/>
    <w:rsid w:val="0019353C"/>
    <w:rsid w:val="00193BF5"/>
    <w:rsid w:val="00194051"/>
    <w:rsid w:val="001946CF"/>
    <w:rsid w:val="00195626"/>
    <w:rsid w:val="0019663B"/>
    <w:rsid w:val="001A0F71"/>
    <w:rsid w:val="001A12B7"/>
    <w:rsid w:val="001A2B04"/>
    <w:rsid w:val="001A597A"/>
    <w:rsid w:val="001A77F3"/>
    <w:rsid w:val="001A7B93"/>
    <w:rsid w:val="001B03DB"/>
    <w:rsid w:val="001B07D6"/>
    <w:rsid w:val="001B0AB1"/>
    <w:rsid w:val="001B0E1F"/>
    <w:rsid w:val="001B14CA"/>
    <w:rsid w:val="001B2B8E"/>
    <w:rsid w:val="001B33E2"/>
    <w:rsid w:val="001B392A"/>
    <w:rsid w:val="001B3B13"/>
    <w:rsid w:val="001B5732"/>
    <w:rsid w:val="001B5F9A"/>
    <w:rsid w:val="001B67F8"/>
    <w:rsid w:val="001B6C74"/>
    <w:rsid w:val="001C06FB"/>
    <w:rsid w:val="001C087A"/>
    <w:rsid w:val="001C0B4B"/>
    <w:rsid w:val="001C26EE"/>
    <w:rsid w:val="001C5191"/>
    <w:rsid w:val="001C6B2F"/>
    <w:rsid w:val="001D0AFC"/>
    <w:rsid w:val="001D0BAA"/>
    <w:rsid w:val="001D2ADB"/>
    <w:rsid w:val="001D2C18"/>
    <w:rsid w:val="001D2E2F"/>
    <w:rsid w:val="001D3003"/>
    <w:rsid w:val="001D4595"/>
    <w:rsid w:val="001D4CB0"/>
    <w:rsid w:val="001D5822"/>
    <w:rsid w:val="001D6251"/>
    <w:rsid w:val="001D6757"/>
    <w:rsid w:val="001E10DB"/>
    <w:rsid w:val="001E1A2B"/>
    <w:rsid w:val="001E263E"/>
    <w:rsid w:val="001E3347"/>
    <w:rsid w:val="001E33F6"/>
    <w:rsid w:val="001E4298"/>
    <w:rsid w:val="001E507A"/>
    <w:rsid w:val="001E5172"/>
    <w:rsid w:val="001F0F82"/>
    <w:rsid w:val="001F299B"/>
    <w:rsid w:val="001F480E"/>
    <w:rsid w:val="001F4E68"/>
    <w:rsid w:val="001F5A75"/>
    <w:rsid w:val="001F5FEE"/>
    <w:rsid w:val="001F6E1B"/>
    <w:rsid w:val="001F75A1"/>
    <w:rsid w:val="001F7CB7"/>
    <w:rsid w:val="001F7F97"/>
    <w:rsid w:val="002002B5"/>
    <w:rsid w:val="00200DAE"/>
    <w:rsid w:val="00201534"/>
    <w:rsid w:val="002022FE"/>
    <w:rsid w:val="00203C46"/>
    <w:rsid w:val="00204822"/>
    <w:rsid w:val="00204C32"/>
    <w:rsid w:val="00206E25"/>
    <w:rsid w:val="00206ED6"/>
    <w:rsid w:val="00207479"/>
    <w:rsid w:val="002101BC"/>
    <w:rsid w:val="00210EF0"/>
    <w:rsid w:val="00211664"/>
    <w:rsid w:val="00213DF4"/>
    <w:rsid w:val="002141F8"/>
    <w:rsid w:val="00215423"/>
    <w:rsid w:val="00215E3B"/>
    <w:rsid w:val="00216395"/>
    <w:rsid w:val="00216AB3"/>
    <w:rsid w:val="00216CDD"/>
    <w:rsid w:val="00216DDF"/>
    <w:rsid w:val="00217051"/>
    <w:rsid w:val="00217A70"/>
    <w:rsid w:val="00217C2B"/>
    <w:rsid w:val="00220D76"/>
    <w:rsid w:val="0022471E"/>
    <w:rsid w:val="00224AD9"/>
    <w:rsid w:val="00225F8C"/>
    <w:rsid w:val="0022653F"/>
    <w:rsid w:val="00230F2B"/>
    <w:rsid w:val="002312A4"/>
    <w:rsid w:val="00232058"/>
    <w:rsid w:val="0023273B"/>
    <w:rsid w:val="00232895"/>
    <w:rsid w:val="00232AE9"/>
    <w:rsid w:val="00233420"/>
    <w:rsid w:val="00234E75"/>
    <w:rsid w:val="00235C8F"/>
    <w:rsid w:val="00236B2E"/>
    <w:rsid w:val="00237ADE"/>
    <w:rsid w:val="002401C2"/>
    <w:rsid w:val="002405B4"/>
    <w:rsid w:val="002409E2"/>
    <w:rsid w:val="00241022"/>
    <w:rsid w:val="00241E8D"/>
    <w:rsid w:val="002434DF"/>
    <w:rsid w:val="0024449F"/>
    <w:rsid w:val="0024472A"/>
    <w:rsid w:val="002462AD"/>
    <w:rsid w:val="00246456"/>
    <w:rsid w:val="00246E8D"/>
    <w:rsid w:val="00246F2F"/>
    <w:rsid w:val="0025121B"/>
    <w:rsid w:val="0025167F"/>
    <w:rsid w:val="00251D10"/>
    <w:rsid w:val="00251DA6"/>
    <w:rsid w:val="00252E24"/>
    <w:rsid w:val="00253461"/>
    <w:rsid w:val="002558D3"/>
    <w:rsid w:val="002570CA"/>
    <w:rsid w:val="002600C5"/>
    <w:rsid w:val="002603FD"/>
    <w:rsid w:val="00260788"/>
    <w:rsid w:val="00260C36"/>
    <w:rsid w:val="00263D03"/>
    <w:rsid w:val="00264B70"/>
    <w:rsid w:val="00264E2E"/>
    <w:rsid w:val="002653CF"/>
    <w:rsid w:val="00266C8E"/>
    <w:rsid w:val="002678F0"/>
    <w:rsid w:val="002702E7"/>
    <w:rsid w:val="002717B6"/>
    <w:rsid w:val="00271CA6"/>
    <w:rsid w:val="00272630"/>
    <w:rsid w:val="002728DA"/>
    <w:rsid w:val="00273611"/>
    <w:rsid w:val="00274AC8"/>
    <w:rsid w:val="00275177"/>
    <w:rsid w:val="0027563A"/>
    <w:rsid w:val="002769B2"/>
    <w:rsid w:val="00280EBB"/>
    <w:rsid w:val="00283B4F"/>
    <w:rsid w:val="00285198"/>
    <w:rsid w:val="00286F28"/>
    <w:rsid w:val="00287DB0"/>
    <w:rsid w:val="00287F70"/>
    <w:rsid w:val="002905E9"/>
    <w:rsid w:val="00290EF1"/>
    <w:rsid w:val="00291BD4"/>
    <w:rsid w:val="002922B3"/>
    <w:rsid w:val="00292438"/>
    <w:rsid w:val="00292F56"/>
    <w:rsid w:val="0029307F"/>
    <w:rsid w:val="00294E4A"/>
    <w:rsid w:val="00295988"/>
    <w:rsid w:val="00295E4F"/>
    <w:rsid w:val="00296A30"/>
    <w:rsid w:val="00297714"/>
    <w:rsid w:val="00297D0C"/>
    <w:rsid w:val="002A14BE"/>
    <w:rsid w:val="002A2298"/>
    <w:rsid w:val="002A3160"/>
    <w:rsid w:val="002A4239"/>
    <w:rsid w:val="002A67E7"/>
    <w:rsid w:val="002A70AE"/>
    <w:rsid w:val="002A7702"/>
    <w:rsid w:val="002B00FB"/>
    <w:rsid w:val="002B02C7"/>
    <w:rsid w:val="002B24F0"/>
    <w:rsid w:val="002B2B75"/>
    <w:rsid w:val="002B4EFA"/>
    <w:rsid w:val="002B6906"/>
    <w:rsid w:val="002B6ECE"/>
    <w:rsid w:val="002C172F"/>
    <w:rsid w:val="002C346E"/>
    <w:rsid w:val="002C389E"/>
    <w:rsid w:val="002C3F31"/>
    <w:rsid w:val="002C5330"/>
    <w:rsid w:val="002C64BD"/>
    <w:rsid w:val="002C652F"/>
    <w:rsid w:val="002C6757"/>
    <w:rsid w:val="002C7C43"/>
    <w:rsid w:val="002D01B5"/>
    <w:rsid w:val="002D101A"/>
    <w:rsid w:val="002D2DE7"/>
    <w:rsid w:val="002D3707"/>
    <w:rsid w:val="002D462B"/>
    <w:rsid w:val="002D469A"/>
    <w:rsid w:val="002D4C12"/>
    <w:rsid w:val="002D576C"/>
    <w:rsid w:val="002D5C02"/>
    <w:rsid w:val="002D6000"/>
    <w:rsid w:val="002D654B"/>
    <w:rsid w:val="002D732E"/>
    <w:rsid w:val="002E01A2"/>
    <w:rsid w:val="002E0225"/>
    <w:rsid w:val="002E0687"/>
    <w:rsid w:val="002E0897"/>
    <w:rsid w:val="002E117D"/>
    <w:rsid w:val="002E18FB"/>
    <w:rsid w:val="002E26C5"/>
    <w:rsid w:val="002E28E5"/>
    <w:rsid w:val="002E2BD7"/>
    <w:rsid w:val="002E3EC7"/>
    <w:rsid w:val="002E44B3"/>
    <w:rsid w:val="002E4947"/>
    <w:rsid w:val="002E573E"/>
    <w:rsid w:val="002E5A4A"/>
    <w:rsid w:val="002E6C43"/>
    <w:rsid w:val="002E77C2"/>
    <w:rsid w:val="002E78F0"/>
    <w:rsid w:val="002E7DBA"/>
    <w:rsid w:val="002F00D2"/>
    <w:rsid w:val="002F0B74"/>
    <w:rsid w:val="002F2E22"/>
    <w:rsid w:val="002F3680"/>
    <w:rsid w:val="002F4A36"/>
    <w:rsid w:val="002F7AFB"/>
    <w:rsid w:val="002F7C2C"/>
    <w:rsid w:val="00301601"/>
    <w:rsid w:val="00301DAD"/>
    <w:rsid w:val="00302A32"/>
    <w:rsid w:val="00302BF8"/>
    <w:rsid w:val="003031B3"/>
    <w:rsid w:val="0030580E"/>
    <w:rsid w:val="00305BC5"/>
    <w:rsid w:val="00306DCE"/>
    <w:rsid w:val="00306F12"/>
    <w:rsid w:val="0030701C"/>
    <w:rsid w:val="00307E65"/>
    <w:rsid w:val="003100A7"/>
    <w:rsid w:val="00310854"/>
    <w:rsid w:val="003117FB"/>
    <w:rsid w:val="00311FD3"/>
    <w:rsid w:val="0031264B"/>
    <w:rsid w:val="003137F8"/>
    <w:rsid w:val="003169BF"/>
    <w:rsid w:val="00317227"/>
    <w:rsid w:val="003177D0"/>
    <w:rsid w:val="00317CC2"/>
    <w:rsid w:val="00317F27"/>
    <w:rsid w:val="00320650"/>
    <w:rsid w:val="00320BE4"/>
    <w:rsid w:val="00320FA6"/>
    <w:rsid w:val="00321256"/>
    <w:rsid w:val="00321315"/>
    <w:rsid w:val="003216C7"/>
    <w:rsid w:val="00321932"/>
    <w:rsid w:val="00321EB8"/>
    <w:rsid w:val="00322C59"/>
    <w:rsid w:val="00324C49"/>
    <w:rsid w:val="00325BDA"/>
    <w:rsid w:val="00326029"/>
    <w:rsid w:val="0033234B"/>
    <w:rsid w:val="003338BE"/>
    <w:rsid w:val="00333D3F"/>
    <w:rsid w:val="00333D8F"/>
    <w:rsid w:val="003353EB"/>
    <w:rsid w:val="003353FB"/>
    <w:rsid w:val="00336ECB"/>
    <w:rsid w:val="00337C3A"/>
    <w:rsid w:val="00340335"/>
    <w:rsid w:val="0034171E"/>
    <w:rsid w:val="00343930"/>
    <w:rsid w:val="0034546B"/>
    <w:rsid w:val="0034596A"/>
    <w:rsid w:val="003459AE"/>
    <w:rsid w:val="003503F5"/>
    <w:rsid w:val="0035126A"/>
    <w:rsid w:val="00352427"/>
    <w:rsid w:val="0035292C"/>
    <w:rsid w:val="00352BDF"/>
    <w:rsid w:val="00353028"/>
    <w:rsid w:val="00355EC4"/>
    <w:rsid w:val="003563AF"/>
    <w:rsid w:val="003567B2"/>
    <w:rsid w:val="00356AE0"/>
    <w:rsid w:val="00356F00"/>
    <w:rsid w:val="003573A9"/>
    <w:rsid w:val="00357758"/>
    <w:rsid w:val="00357C83"/>
    <w:rsid w:val="00360AC9"/>
    <w:rsid w:val="003610A2"/>
    <w:rsid w:val="00361F4C"/>
    <w:rsid w:val="00362823"/>
    <w:rsid w:val="0036469E"/>
    <w:rsid w:val="00365CA9"/>
    <w:rsid w:val="00365D12"/>
    <w:rsid w:val="00366E3B"/>
    <w:rsid w:val="00370FC6"/>
    <w:rsid w:val="003723EA"/>
    <w:rsid w:val="00372943"/>
    <w:rsid w:val="00372DD8"/>
    <w:rsid w:val="00373504"/>
    <w:rsid w:val="00374F3F"/>
    <w:rsid w:val="0037724F"/>
    <w:rsid w:val="00380194"/>
    <w:rsid w:val="003829AB"/>
    <w:rsid w:val="00382ACE"/>
    <w:rsid w:val="00383F4B"/>
    <w:rsid w:val="00384484"/>
    <w:rsid w:val="00385264"/>
    <w:rsid w:val="00385803"/>
    <w:rsid w:val="003865CC"/>
    <w:rsid w:val="00387398"/>
    <w:rsid w:val="0038767E"/>
    <w:rsid w:val="00390362"/>
    <w:rsid w:val="00390707"/>
    <w:rsid w:val="00391053"/>
    <w:rsid w:val="00392231"/>
    <w:rsid w:val="0039397B"/>
    <w:rsid w:val="003945F4"/>
    <w:rsid w:val="003953AC"/>
    <w:rsid w:val="003953F9"/>
    <w:rsid w:val="003964A5"/>
    <w:rsid w:val="0039672A"/>
    <w:rsid w:val="00397606"/>
    <w:rsid w:val="003A0D33"/>
    <w:rsid w:val="003A15BB"/>
    <w:rsid w:val="003A169C"/>
    <w:rsid w:val="003A1BBE"/>
    <w:rsid w:val="003A1E08"/>
    <w:rsid w:val="003A23EE"/>
    <w:rsid w:val="003A36E4"/>
    <w:rsid w:val="003A447C"/>
    <w:rsid w:val="003A5CA8"/>
    <w:rsid w:val="003A6F1E"/>
    <w:rsid w:val="003A7506"/>
    <w:rsid w:val="003A76F3"/>
    <w:rsid w:val="003A7DBA"/>
    <w:rsid w:val="003B0581"/>
    <w:rsid w:val="003B2484"/>
    <w:rsid w:val="003B270C"/>
    <w:rsid w:val="003B27B3"/>
    <w:rsid w:val="003B2B61"/>
    <w:rsid w:val="003B2D45"/>
    <w:rsid w:val="003B3037"/>
    <w:rsid w:val="003B43E1"/>
    <w:rsid w:val="003B448C"/>
    <w:rsid w:val="003B5544"/>
    <w:rsid w:val="003B7439"/>
    <w:rsid w:val="003B74F0"/>
    <w:rsid w:val="003C1196"/>
    <w:rsid w:val="003C1615"/>
    <w:rsid w:val="003C52BC"/>
    <w:rsid w:val="003C5AF4"/>
    <w:rsid w:val="003C6B39"/>
    <w:rsid w:val="003C6C4E"/>
    <w:rsid w:val="003D041A"/>
    <w:rsid w:val="003D0638"/>
    <w:rsid w:val="003D0DA0"/>
    <w:rsid w:val="003D1B97"/>
    <w:rsid w:val="003D20F8"/>
    <w:rsid w:val="003D2940"/>
    <w:rsid w:val="003D2B29"/>
    <w:rsid w:val="003D2DEF"/>
    <w:rsid w:val="003D51E5"/>
    <w:rsid w:val="003D5567"/>
    <w:rsid w:val="003D5923"/>
    <w:rsid w:val="003D6062"/>
    <w:rsid w:val="003D6AC5"/>
    <w:rsid w:val="003D7F7F"/>
    <w:rsid w:val="003D7FFD"/>
    <w:rsid w:val="003E1FF2"/>
    <w:rsid w:val="003E21D0"/>
    <w:rsid w:val="003E2D8D"/>
    <w:rsid w:val="003E314B"/>
    <w:rsid w:val="003E3309"/>
    <w:rsid w:val="003E594D"/>
    <w:rsid w:val="003E7FC4"/>
    <w:rsid w:val="003F01EB"/>
    <w:rsid w:val="003F20E0"/>
    <w:rsid w:val="003F21EF"/>
    <w:rsid w:val="003F418C"/>
    <w:rsid w:val="003F557D"/>
    <w:rsid w:val="003F6014"/>
    <w:rsid w:val="003F6FD8"/>
    <w:rsid w:val="003F7552"/>
    <w:rsid w:val="0040154E"/>
    <w:rsid w:val="004015AA"/>
    <w:rsid w:val="004017A1"/>
    <w:rsid w:val="00401C3A"/>
    <w:rsid w:val="00403157"/>
    <w:rsid w:val="00403277"/>
    <w:rsid w:val="004042A2"/>
    <w:rsid w:val="00404C42"/>
    <w:rsid w:val="0040543D"/>
    <w:rsid w:val="004057B9"/>
    <w:rsid w:val="004057F7"/>
    <w:rsid w:val="004059C6"/>
    <w:rsid w:val="00407E4B"/>
    <w:rsid w:val="00411003"/>
    <w:rsid w:val="00411747"/>
    <w:rsid w:val="004121B2"/>
    <w:rsid w:val="00412D75"/>
    <w:rsid w:val="0041373D"/>
    <w:rsid w:val="00413896"/>
    <w:rsid w:val="00413974"/>
    <w:rsid w:val="00413AB9"/>
    <w:rsid w:val="00414396"/>
    <w:rsid w:val="004144F6"/>
    <w:rsid w:val="0041693D"/>
    <w:rsid w:val="00416C92"/>
    <w:rsid w:val="0041729E"/>
    <w:rsid w:val="0042094C"/>
    <w:rsid w:val="00420FC9"/>
    <w:rsid w:val="00423191"/>
    <w:rsid w:val="00425C89"/>
    <w:rsid w:val="004264AC"/>
    <w:rsid w:val="004272B4"/>
    <w:rsid w:val="004272CD"/>
    <w:rsid w:val="00427BB9"/>
    <w:rsid w:val="00430C14"/>
    <w:rsid w:val="00431DBD"/>
    <w:rsid w:val="00434495"/>
    <w:rsid w:val="00434DF1"/>
    <w:rsid w:val="00436769"/>
    <w:rsid w:val="004372A2"/>
    <w:rsid w:val="004374B7"/>
    <w:rsid w:val="00437DAC"/>
    <w:rsid w:val="004405CF"/>
    <w:rsid w:val="00440C5F"/>
    <w:rsid w:val="00440C83"/>
    <w:rsid w:val="00441212"/>
    <w:rsid w:val="00442D4C"/>
    <w:rsid w:val="004430AE"/>
    <w:rsid w:val="0044378C"/>
    <w:rsid w:val="00444DA7"/>
    <w:rsid w:val="00444EFF"/>
    <w:rsid w:val="00444F6B"/>
    <w:rsid w:val="00445006"/>
    <w:rsid w:val="00445F6C"/>
    <w:rsid w:val="0044628A"/>
    <w:rsid w:val="004467DD"/>
    <w:rsid w:val="0045199E"/>
    <w:rsid w:val="00453370"/>
    <w:rsid w:val="004547F0"/>
    <w:rsid w:val="004609CC"/>
    <w:rsid w:val="00463456"/>
    <w:rsid w:val="00463B6A"/>
    <w:rsid w:val="00465013"/>
    <w:rsid w:val="00465866"/>
    <w:rsid w:val="004659C4"/>
    <w:rsid w:val="00465BB0"/>
    <w:rsid w:val="004666A4"/>
    <w:rsid w:val="00466DA4"/>
    <w:rsid w:val="004704A6"/>
    <w:rsid w:val="004712A4"/>
    <w:rsid w:val="00471577"/>
    <w:rsid w:val="00472694"/>
    <w:rsid w:val="00472B9D"/>
    <w:rsid w:val="00473B60"/>
    <w:rsid w:val="00473FF1"/>
    <w:rsid w:val="00475076"/>
    <w:rsid w:val="00475721"/>
    <w:rsid w:val="00475737"/>
    <w:rsid w:val="00475817"/>
    <w:rsid w:val="00475A35"/>
    <w:rsid w:val="0047674E"/>
    <w:rsid w:val="00477EDE"/>
    <w:rsid w:val="0048197E"/>
    <w:rsid w:val="00482C8E"/>
    <w:rsid w:val="00482F52"/>
    <w:rsid w:val="00483261"/>
    <w:rsid w:val="00485C2A"/>
    <w:rsid w:val="00485C5C"/>
    <w:rsid w:val="00485CC6"/>
    <w:rsid w:val="004866F9"/>
    <w:rsid w:val="00486F8A"/>
    <w:rsid w:val="00487435"/>
    <w:rsid w:val="00490C39"/>
    <w:rsid w:val="0049141B"/>
    <w:rsid w:val="00494B64"/>
    <w:rsid w:val="00495658"/>
    <w:rsid w:val="0049565D"/>
    <w:rsid w:val="004965F7"/>
    <w:rsid w:val="00496DC8"/>
    <w:rsid w:val="00497A4E"/>
    <w:rsid w:val="004A018E"/>
    <w:rsid w:val="004A0397"/>
    <w:rsid w:val="004A0C16"/>
    <w:rsid w:val="004A1263"/>
    <w:rsid w:val="004A2E79"/>
    <w:rsid w:val="004A3DCC"/>
    <w:rsid w:val="004A576A"/>
    <w:rsid w:val="004A5BC2"/>
    <w:rsid w:val="004A5BDA"/>
    <w:rsid w:val="004A5CDC"/>
    <w:rsid w:val="004A5ED1"/>
    <w:rsid w:val="004A6136"/>
    <w:rsid w:val="004A706C"/>
    <w:rsid w:val="004A7311"/>
    <w:rsid w:val="004A76A8"/>
    <w:rsid w:val="004B02C1"/>
    <w:rsid w:val="004B05B4"/>
    <w:rsid w:val="004B095A"/>
    <w:rsid w:val="004B122B"/>
    <w:rsid w:val="004B25D7"/>
    <w:rsid w:val="004B2611"/>
    <w:rsid w:val="004B33A6"/>
    <w:rsid w:val="004B4DED"/>
    <w:rsid w:val="004B5092"/>
    <w:rsid w:val="004B6ADE"/>
    <w:rsid w:val="004C04E3"/>
    <w:rsid w:val="004C0617"/>
    <w:rsid w:val="004C11EA"/>
    <w:rsid w:val="004C172E"/>
    <w:rsid w:val="004C2290"/>
    <w:rsid w:val="004C2699"/>
    <w:rsid w:val="004C48EC"/>
    <w:rsid w:val="004C4E36"/>
    <w:rsid w:val="004C601F"/>
    <w:rsid w:val="004C64F2"/>
    <w:rsid w:val="004C79C3"/>
    <w:rsid w:val="004C7A9D"/>
    <w:rsid w:val="004D1D6C"/>
    <w:rsid w:val="004D2500"/>
    <w:rsid w:val="004D2993"/>
    <w:rsid w:val="004D3503"/>
    <w:rsid w:val="004D4C4F"/>
    <w:rsid w:val="004D6294"/>
    <w:rsid w:val="004D6D3C"/>
    <w:rsid w:val="004D750C"/>
    <w:rsid w:val="004D7E34"/>
    <w:rsid w:val="004D7EDD"/>
    <w:rsid w:val="004E0128"/>
    <w:rsid w:val="004E16CF"/>
    <w:rsid w:val="004E1868"/>
    <w:rsid w:val="004E1AC2"/>
    <w:rsid w:val="004E1CDC"/>
    <w:rsid w:val="004E2C34"/>
    <w:rsid w:val="004E3B87"/>
    <w:rsid w:val="004E5883"/>
    <w:rsid w:val="004E5D72"/>
    <w:rsid w:val="004E61DF"/>
    <w:rsid w:val="004E7513"/>
    <w:rsid w:val="004F06C4"/>
    <w:rsid w:val="004F1297"/>
    <w:rsid w:val="004F15D8"/>
    <w:rsid w:val="004F16C6"/>
    <w:rsid w:val="004F1736"/>
    <w:rsid w:val="004F1F29"/>
    <w:rsid w:val="004F2360"/>
    <w:rsid w:val="004F2BED"/>
    <w:rsid w:val="004F32E4"/>
    <w:rsid w:val="004F35C0"/>
    <w:rsid w:val="004F3B15"/>
    <w:rsid w:val="004F64DA"/>
    <w:rsid w:val="004F6D1D"/>
    <w:rsid w:val="005005EF"/>
    <w:rsid w:val="005006E1"/>
    <w:rsid w:val="00500E33"/>
    <w:rsid w:val="0050142E"/>
    <w:rsid w:val="00501C8B"/>
    <w:rsid w:val="0050281B"/>
    <w:rsid w:val="0050413E"/>
    <w:rsid w:val="005057C7"/>
    <w:rsid w:val="00505BC6"/>
    <w:rsid w:val="00505F3C"/>
    <w:rsid w:val="00506F34"/>
    <w:rsid w:val="00507A25"/>
    <w:rsid w:val="005100C9"/>
    <w:rsid w:val="00510346"/>
    <w:rsid w:val="005104C6"/>
    <w:rsid w:val="0051123F"/>
    <w:rsid w:val="00511E5A"/>
    <w:rsid w:val="00512079"/>
    <w:rsid w:val="00512BA1"/>
    <w:rsid w:val="005134D9"/>
    <w:rsid w:val="00513A3B"/>
    <w:rsid w:val="005149E8"/>
    <w:rsid w:val="00514A3B"/>
    <w:rsid w:val="00515430"/>
    <w:rsid w:val="0051607C"/>
    <w:rsid w:val="005166A1"/>
    <w:rsid w:val="00517982"/>
    <w:rsid w:val="00517B7F"/>
    <w:rsid w:val="005204B3"/>
    <w:rsid w:val="0052075B"/>
    <w:rsid w:val="00520873"/>
    <w:rsid w:val="00520C1C"/>
    <w:rsid w:val="00523098"/>
    <w:rsid w:val="00523798"/>
    <w:rsid w:val="00523F95"/>
    <w:rsid w:val="00525F96"/>
    <w:rsid w:val="00526180"/>
    <w:rsid w:val="00526E32"/>
    <w:rsid w:val="00527134"/>
    <w:rsid w:val="005276D9"/>
    <w:rsid w:val="0053060E"/>
    <w:rsid w:val="005338E0"/>
    <w:rsid w:val="00534CC7"/>
    <w:rsid w:val="00535708"/>
    <w:rsid w:val="00536400"/>
    <w:rsid w:val="00536586"/>
    <w:rsid w:val="005366B9"/>
    <w:rsid w:val="00536B99"/>
    <w:rsid w:val="00537F9E"/>
    <w:rsid w:val="00541EDB"/>
    <w:rsid w:val="005421F2"/>
    <w:rsid w:val="00542661"/>
    <w:rsid w:val="00542EE7"/>
    <w:rsid w:val="00544D55"/>
    <w:rsid w:val="00545075"/>
    <w:rsid w:val="00550361"/>
    <w:rsid w:val="005509E8"/>
    <w:rsid w:val="00552235"/>
    <w:rsid w:val="00555570"/>
    <w:rsid w:val="005558FF"/>
    <w:rsid w:val="00556308"/>
    <w:rsid w:val="005567A4"/>
    <w:rsid w:val="00556B1F"/>
    <w:rsid w:val="0056053A"/>
    <w:rsid w:val="00560E13"/>
    <w:rsid w:val="00562E8B"/>
    <w:rsid w:val="00563774"/>
    <w:rsid w:val="00563A75"/>
    <w:rsid w:val="005640FA"/>
    <w:rsid w:val="0056461B"/>
    <w:rsid w:val="00565304"/>
    <w:rsid w:val="0056609C"/>
    <w:rsid w:val="00566C13"/>
    <w:rsid w:val="0056773F"/>
    <w:rsid w:val="00567F26"/>
    <w:rsid w:val="00570C96"/>
    <w:rsid w:val="00571659"/>
    <w:rsid w:val="005716BD"/>
    <w:rsid w:val="00571EB7"/>
    <w:rsid w:val="005723BA"/>
    <w:rsid w:val="00572D2D"/>
    <w:rsid w:val="00573983"/>
    <w:rsid w:val="00574469"/>
    <w:rsid w:val="0057467B"/>
    <w:rsid w:val="00575A17"/>
    <w:rsid w:val="00575B8E"/>
    <w:rsid w:val="0057651F"/>
    <w:rsid w:val="0058075A"/>
    <w:rsid w:val="00581175"/>
    <w:rsid w:val="005819ED"/>
    <w:rsid w:val="00583333"/>
    <w:rsid w:val="00583497"/>
    <w:rsid w:val="00584837"/>
    <w:rsid w:val="0058488C"/>
    <w:rsid w:val="00584A98"/>
    <w:rsid w:val="00585C65"/>
    <w:rsid w:val="00586026"/>
    <w:rsid w:val="005862A4"/>
    <w:rsid w:val="00587055"/>
    <w:rsid w:val="0058724A"/>
    <w:rsid w:val="005902FC"/>
    <w:rsid w:val="00592EEE"/>
    <w:rsid w:val="00593C75"/>
    <w:rsid w:val="00594F39"/>
    <w:rsid w:val="005971E7"/>
    <w:rsid w:val="005A0033"/>
    <w:rsid w:val="005A02C8"/>
    <w:rsid w:val="005A07C5"/>
    <w:rsid w:val="005A0DCB"/>
    <w:rsid w:val="005A25CF"/>
    <w:rsid w:val="005A270F"/>
    <w:rsid w:val="005A2DCC"/>
    <w:rsid w:val="005A321A"/>
    <w:rsid w:val="005A32E1"/>
    <w:rsid w:val="005A429C"/>
    <w:rsid w:val="005A4991"/>
    <w:rsid w:val="005A4FF2"/>
    <w:rsid w:val="005A52FD"/>
    <w:rsid w:val="005A53D3"/>
    <w:rsid w:val="005A7346"/>
    <w:rsid w:val="005B09D9"/>
    <w:rsid w:val="005B0C4A"/>
    <w:rsid w:val="005B1F64"/>
    <w:rsid w:val="005B2262"/>
    <w:rsid w:val="005B2338"/>
    <w:rsid w:val="005B26B1"/>
    <w:rsid w:val="005B3105"/>
    <w:rsid w:val="005B412A"/>
    <w:rsid w:val="005B4C17"/>
    <w:rsid w:val="005B4E65"/>
    <w:rsid w:val="005B5FDA"/>
    <w:rsid w:val="005B67B1"/>
    <w:rsid w:val="005C0027"/>
    <w:rsid w:val="005C034C"/>
    <w:rsid w:val="005C0858"/>
    <w:rsid w:val="005C0B71"/>
    <w:rsid w:val="005C31FA"/>
    <w:rsid w:val="005C36E5"/>
    <w:rsid w:val="005C3F52"/>
    <w:rsid w:val="005C41B5"/>
    <w:rsid w:val="005C4265"/>
    <w:rsid w:val="005C4A27"/>
    <w:rsid w:val="005C4F71"/>
    <w:rsid w:val="005C6CE2"/>
    <w:rsid w:val="005C6DFF"/>
    <w:rsid w:val="005D18F6"/>
    <w:rsid w:val="005D4A9A"/>
    <w:rsid w:val="005D4BBB"/>
    <w:rsid w:val="005D550B"/>
    <w:rsid w:val="005D585E"/>
    <w:rsid w:val="005D6FA4"/>
    <w:rsid w:val="005D7A83"/>
    <w:rsid w:val="005E0B1D"/>
    <w:rsid w:val="005E0F30"/>
    <w:rsid w:val="005E1784"/>
    <w:rsid w:val="005E18F8"/>
    <w:rsid w:val="005E1C50"/>
    <w:rsid w:val="005E28C0"/>
    <w:rsid w:val="005E2FC4"/>
    <w:rsid w:val="005E3014"/>
    <w:rsid w:val="005E4BB6"/>
    <w:rsid w:val="005E6D5E"/>
    <w:rsid w:val="005E6D9C"/>
    <w:rsid w:val="005E7262"/>
    <w:rsid w:val="005E753C"/>
    <w:rsid w:val="005F19D7"/>
    <w:rsid w:val="005F221F"/>
    <w:rsid w:val="005F32AE"/>
    <w:rsid w:val="005F4BB8"/>
    <w:rsid w:val="005F51AC"/>
    <w:rsid w:val="005F5EDC"/>
    <w:rsid w:val="005F705F"/>
    <w:rsid w:val="005F74D0"/>
    <w:rsid w:val="006003A8"/>
    <w:rsid w:val="006009B0"/>
    <w:rsid w:val="00600DAE"/>
    <w:rsid w:val="00602339"/>
    <w:rsid w:val="00604BBF"/>
    <w:rsid w:val="00606012"/>
    <w:rsid w:val="006069A6"/>
    <w:rsid w:val="0060729E"/>
    <w:rsid w:val="00611684"/>
    <w:rsid w:val="00611FDC"/>
    <w:rsid w:val="0061203E"/>
    <w:rsid w:val="00612AA1"/>
    <w:rsid w:val="00613C5B"/>
    <w:rsid w:val="00614670"/>
    <w:rsid w:val="00614709"/>
    <w:rsid w:val="00614784"/>
    <w:rsid w:val="006150CF"/>
    <w:rsid w:val="00615DDA"/>
    <w:rsid w:val="0061666E"/>
    <w:rsid w:val="00616879"/>
    <w:rsid w:val="00616F6F"/>
    <w:rsid w:val="00617B0D"/>
    <w:rsid w:val="00620387"/>
    <w:rsid w:val="00621331"/>
    <w:rsid w:val="006214F8"/>
    <w:rsid w:val="006218E3"/>
    <w:rsid w:val="00622A68"/>
    <w:rsid w:val="00622D2C"/>
    <w:rsid w:val="00622E0E"/>
    <w:rsid w:val="0062434E"/>
    <w:rsid w:val="00625570"/>
    <w:rsid w:val="00625F8D"/>
    <w:rsid w:val="0063028A"/>
    <w:rsid w:val="006316F6"/>
    <w:rsid w:val="00631DA6"/>
    <w:rsid w:val="006323FE"/>
    <w:rsid w:val="00635AEB"/>
    <w:rsid w:val="006363CA"/>
    <w:rsid w:val="006364D2"/>
    <w:rsid w:val="00637212"/>
    <w:rsid w:val="006373BB"/>
    <w:rsid w:val="006405E8"/>
    <w:rsid w:val="00640C58"/>
    <w:rsid w:val="006415C2"/>
    <w:rsid w:val="00641ACF"/>
    <w:rsid w:val="00641BBC"/>
    <w:rsid w:val="00642096"/>
    <w:rsid w:val="006427EE"/>
    <w:rsid w:val="00643065"/>
    <w:rsid w:val="006431EF"/>
    <w:rsid w:val="00643403"/>
    <w:rsid w:val="006445EE"/>
    <w:rsid w:val="00644778"/>
    <w:rsid w:val="00644E04"/>
    <w:rsid w:val="00645669"/>
    <w:rsid w:val="0064597A"/>
    <w:rsid w:val="00646099"/>
    <w:rsid w:val="00646340"/>
    <w:rsid w:val="0064762B"/>
    <w:rsid w:val="00647ACD"/>
    <w:rsid w:val="00650D40"/>
    <w:rsid w:val="00652E01"/>
    <w:rsid w:val="00653E08"/>
    <w:rsid w:val="006559F3"/>
    <w:rsid w:val="0065670C"/>
    <w:rsid w:val="0065757F"/>
    <w:rsid w:val="00657DDA"/>
    <w:rsid w:val="0066042E"/>
    <w:rsid w:val="00660601"/>
    <w:rsid w:val="006614A4"/>
    <w:rsid w:val="00661CFC"/>
    <w:rsid w:val="00663378"/>
    <w:rsid w:val="0066451E"/>
    <w:rsid w:val="006648A4"/>
    <w:rsid w:val="00665D9D"/>
    <w:rsid w:val="00666418"/>
    <w:rsid w:val="00666552"/>
    <w:rsid w:val="0066683A"/>
    <w:rsid w:val="00667215"/>
    <w:rsid w:val="00671E99"/>
    <w:rsid w:val="00672191"/>
    <w:rsid w:val="006731B1"/>
    <w:rsid w:val="00674320"/>
    <w:rsid w:val="00675457"/>
    <w:rsid w:val="006754B1"/>
    <w:rsid w:val="00677410"/>
    <w:rsid w:val="00677EE3"/>
    <w:rsid w:val="006804BA"/>
    <w:rsid w:val="00680D45"/>
    <w:rsid w:val="00681477"/>
    <w:rsid w:val="0068174D"/>
    <w:rsid w:val="0068321F"/>
    <w:rsid w:val="0068387B"/>
    <w:rsid w:val="0068492C"/>
    <w:rsid w:val="00684C4A"/>
    <w:rsid w:val="0068569E"/>
    <w:rsid w:val="00685937"/>
    <w:rsid w:val="00685F5F"/>
    <w:rsid w:val="006875FB"/>
    <w:rsid w:val="00687BAE"/>
    <w:rsid w:val="006904A1"/>
    <w:rsid w:val="00691877"/>
    <w:rsid w:val="00692D3B"/>
    <w:rsid w:val="00694F92"/>
    <w:rsid w:val="00695208"/>
    <w:rsid w:val="00696F47"/>
    <w:rsid w:val="00696F89"/>
    <w:rsid w:val="006979B3"/>
    <w:rsid w:val="006A40F7"/>
    <w:rsid w:val="006A4574"/>
    <w:rsid w:val="006A4844"/>
    <w:rsid w:val="006A648E"/>
    <w:rsid w:val="006A6A22"/>
    <w:rsid w:val="006A7B0F"/>
    <w:rsid w:val="006A7F37"/>
    <w:rsid w:val="006B18AB"/>
    <w:rsid w:val="006B240F"/>
    <w:rsid w:val="006B47BA"/>
    <w:rsid w:val="006B5063"/>
    <w:rsid w:val="006B514E"/>
    <w:rsid w:val="006C02FB"/>
    <w:rsid w:val="006C3427"/>
    <w:rsid w:val="006C39DC"/>
    <w:rsid w:val="006C3AB5"/>
    <w:rsid w:val="006C3C33"/>
    <w:rsid w:val="006C3D48"/>
    <w:rsid w:val="006C4BC1"/>
    <w:rsid w:val="006C718B"/>
    <w:rsid w:val="006C79BB"/>
    <w:rsid w:val="006D02EF"/>
    <w:rsid w:val="006D11E2"/>
    <w:rsid w:val="006D1493"/>
    <w:rsid w:val="006D18CE"/>
    <w:rsid w:val="006D26FD"/>
    <w:rsid w:val="006D2C65"/>
    <w:rsid w:val="006D3645"/>
    <w:rsid w:val="006D382F"/>
    <w:rsid w:val="006D55E5"/>
    <w:rsid w:val="006D564E"/>
    <w:rsid w:val="006D5C5D"/>
    <w:rsid w:val="006D5DCF"/>
    <w:rsid w:val="006D743C"/>
    <w:rsid w:val="006D7E95"/>
    <w:rsid w:val="006E0D0F"/>
    <w:rsid w:val="006E11FF"/>
    <w:rsid w:val="006E1519"/>
    <w:rsid w:val="006E1782"/>
    <w:rsid w:val="006E1C5A"/>
    <w:rsid w:val="006E2033"/>
    <w:rsid w:val="006E31DA"/>
    <w:rsid w:val="006E354F"/>
    <w:rsid w:val="006E4D23"/>
    <w:rsid w:val="006E527F"/>
    <w:rsid w:val="006E5746"/>
    <w:rsid w:val="006E6720"/>
    <w:rsid w:val="006E6B4F"/>
    <w:rsid w:val="006E77F5"/>
    <w:rsid w:val="006E78C9"/>
    <w:rsid w:val="006E7E54"/>
    <w:rsid w:val="006F095B"/>
    <w:rsid w:val="006F11B8"/>
    <w:rsid w:val="006F1760"/>
    <w:rsid w:val="006F34AB"/>
    <w:rsid w:val="006F5A0C"/>
    <w:rsid w:val="006F6008"/>
    <w:rsid w:val="006F6AAE"/>
    <w:rsid w:val="00701AD4"/>
    <w:rsid w:val="007026ED"/>
    <w:rsid w:val="00702713"/>
    <w:rsid w:val="007027A5"/>
    <w:rsid w:val="00702AEA"/>
    <w:rsid w:val="00702C9E"/>
    <w:rsid w:val="00703889"/>
    <w:rsid w:val="007044F3"/>
    <w:rsid w:val="00704DBC"/>
    <w:rsid w:val="007058DE"/>
    <w:rsid w:val="007059F7"/>
    <w:rsid w:val="00705F56"/>
    <w:rsid w:val="00707FCA"/>
    <w:rsid w:val="0071082D"/>
    <w:rsid w:val="0071242E"/>
    <w:rsid w:val="0071243A"/>
    <w:rsid w:val="00713009"/>
    <w:rsid w:val="00713DAC"/>
    <w:rsid w:val="00714A2C"/>
    <w:rsid w:val="0071526A"/>
    <w:rsid w:val="0071754E"/>
    <w:rsid w:val="00717D99"/>
    <w:rsid w:val="00720C87"/>
    <w:rsid w:val="00721292"/>
    <w:rsid w:val="0072235B"/>
    <w:rsid w:val="00724990"/>
    <w:rsid w:val="00725A91"/>
    <w:rsid w:val="00726A91"/>
    <w:rsid w:val="00727197"/>
    <w:rsid w:val="00730776"/>
    <w:rsid w:val="00730F4B"/>
    <w:rsid w:val="007314A6"/>
    <w:rsid w:val="007323F4"/>
    <w:rsid w:val="0073400F"/>
    <w:rsid w:val="00734A74"/>
    <w:rsid w:val="007353FA"/>
    <w:rsid w:val="007367AA"/>
    <w:rsid w:val="007377E7"/>
    <w:rsid w:val="00740E3E"/>
    <w:rsid w:val="00741B9B"/>
    <w:rsid w:val="00741D54"/>
    <w:rsid w:val="00741DFF"/>
    <w:rsid w:val="007421E3"/>
    <w:rsid w:val="0074273C"/>
    <w:rsid w:val="00742DE8"/>
    <w:rsid w:val="00743B1E"/>
    <w:rsid w:val="007461C9"/>
    <w:rsid w:val="00747CA4"/>
    <w:rsid w:val="00747EC5"/>
    <w:rsid w:val="00750413"/>
    <w:rsid w:val="0075042C"/>
    <w:rsid w:val="0075054E"/>
    <w:rsid w:val="0075077A"/>
    <w:rsid w:val="00751347"/>
    <w:rsid w:val="00751C65"/>
    <w:rsid w:val="00752EAF"/>
    <w:rsid w:val="007533ED"/>
    <w:rsid w:val="007533F8"/>
    <w:rsid w:val="0075372E"/>
    <w:rsid w:val="0075410F"/>
    <w:rsid w:val="00754414"/>
    <w:rsid w:val="00754F80"/>
    <w:rsid w:val="00755805"/>
    <w:rsid w:val="007563EC"/>
    <w:rsid w:val="00756D6D"/>
    <w:rsid w:val="00757397"/>
    <w:rsid w:val="00757445"/>
    <w:rsid w:val="007578FF"/>
    <w:rsid w:val="0076237B"/>
    <w:rsid w:val="007631D8"/>
    <w:rsid w:val="00763C8D"/>
    <w:rsid w:val="007648E3"/>
    <w:rsid w:val="00765BDC"/>
    <w:rsid w:val="00767D37"/>
    <w:rsid w:val="007700B8"/>
    <w:rsid w:val="00770A22"/>
    <w:rsid w:val="0077124F"/>
    <w:rsid w:val="0077173E"/>
    <w:rsid w:val="007718AF"/>
    <w:rsid w:val="00771D93"/>
    <w:rsid w:val="00773087"/>
    <w:rsid w:val="00773B45"/>
    <w:rsid w:val="00774E36"/>
    <w:rsid w:val="00776605"/>
    <w:rsid w:val="007767A6"/>
    <w:rsid w:val="00777859"/>
    <w:rsid w:val="00780330"/>
    <w:rsid w:val="00781B8D"/>
    <w:rsid w:val="00784C7E"/>
    <w:rsid w:val="00785F83"/>
    <w:rsid w:val="00786423"/>
    <w:rsid w:val="00787680"/>
    <w:rsid w:val="00791E29"/>
    <w:rsid w:val="00792514"/>
    <w:rsid w:val="00794706"/>
    <w:rsid w:val="00795757"/>
    <w:rsid w:val="007957B0"/>
    <w:rsid w:val="0079773E"/>
    <w:rsid w:val="00797BAA"/>
    <w:rsid w:val="007A08DB"/>
    <w:rsid w:val="007A12CC"/>
    <w:rsid w:val="007A3516"/>
    <w:rsid w:val="007A3606"/>
    <w:rsid w:val="007A479E"/>
    <w:rsid w:val="007A48CD"/>
    <w:rsid w:val="007A62E0"/>
    <w:rsid w:val="007A6F97"/>
    <w:rsid w:val="007A7646"/>
    <w:rsid w:val="007B08D0"/>
    <w:rsid w:val="007B1061"/>
    <w:rsid w:val="007B17AC"/>
    <w:rsid w:val="007B3817"/>
    <w:rsid w:val="007B3F99"/>
    <w:rsid w:val="007B4C4D"/>
    <w:rsid w:val="007B53B4"/>
    <w:rsid w:val="007B5422"/>
    <w:rsid w:val="007B65E4"/>
    <w:rsid w:val="007B6877"/>
    <w:rsid w:val="007C1817"/>
    <w:rsid w:val="007C345A"/>
    <w:rsid w:val="007C46BC"/>
    <w:rsid w:val="007D0B95"/>
    <w:rsid w:val="007D1443"/>
    <w:rsid w:val="007D172B"/>
    <w:rsid w:val="007D24D1"/>
    <w:rsid w:val="007D444A"/>
    <w:rsid w:val="007D66F6"/>
    <w:rsid w:val="007D6A93"/>
    <w:rsid w:val="007D7540"/>
    <w:rsid w:val="007E110C"/>
    <w:rsid w:val="007E11C0"/>
    <w:rsid w:val="007E2786"/>
    <w:rsid w:val="007E2DBB"/>
    <w:rsid w:val="007E3044"/>
    <w:rsid w:val="007E38A9"/>
    <w:rsid w:val="007E3B52"/>
    <w:rsid w:val="007E3BA7"/>
    <w:rsid w:val="007E4983"/>
    <w:rsid w:val="007E5762"/>
    <w:rsid w:val="007E6497"/>
    <w:rsid w:val="007E6540"/>
    <w:rsid w:val="007E6567"/>
    <w:rsid w:val="007E6A26"/>
    <w:rsid w:val="007F026A"/>
    <w:rsid w:val="007F08CA"/>
    <w:rsid w:val="007F14EB"/>
    <w:rsid w:val="007F1F1E"/>
    <w:rsid w:val="007F2382"/>
    <w:rsid w:val="007F2B71"/>
    <w:rsid w:val="007F343A"/>
    <w:rsid w:val="007F405B"/>
    <w:rsid w:val="007F464C"/>
    <w:rsid w:val="007F6506"/>
    <w:rsid w:val="00800309"/>
    <w:rsid w:val="0080093A"/>
    <w:rsid w:val="00800BA2"/>
    <w:rsid w:val="00804329"/>
    <w:rsid w:val="00804C4D"/>
    <w:rsid w:val="00805C3D"/>
    <w:rsid w:val="00805D6F"/>
    <w:rsid w:val="00807AF3"/>
    <w:rsid w:val="0081011A"/>
    <w:rsid w:val="008118B8"/>
    <w:rsid w:val="00811DBA"/>
    <w:rsid w:val="00811F26"/>
    <w:rsid w:val="00813183"/>
    <w:rsid w:val="008133C8"/>
    <w:rsid w:val="008146A0"/>
    <w:rsid w:val="00814A21"/>
    <w:rsid w:val="00817582"/>
    <w:rsid w:val="008203A2"/>
    <w:rsid w:val="00820D02"/>
    <w:rsid w:val="00823438"/>
    <w:rsid w:val="00823B11"/>
    <w:rsid w:val="00823C60"/>
    <w:rsid w:val="00823DEF"/>
    <w:rsid w:val="00823E06"/>
    <w:rsid w:val="008262BE"/>
    <w:rsid w:val="0082648C"/>
    <w:rsid w:val="00827A4D"/>
    <w:rsid w:val="0083037E"/>
    <w:rsid w:val="00831E46"/>
    <w:rsid w:val="0083255B"/>
    <w:rsid w:val="00834B86"/>
    <w:rsid w:val="008350EC"/>
    <w:rsid w:val="00836955"/>
    <w:rsid w:val="0084013D"/>
    <w:rsid w:val="00840644"/>
    <w:rsid w:val="00840D38"/>
    <w:rsid w:val="00840E48"/>
    <w:rsid w:val="008418A5"/>
    <w:rsid w:val="00841AF8"/>
    <w:rsid w:val="008433BA"/>
    <w:rsid w:val="00843D60"/>
    <w:rsid w:val="00844239"/>
    <w:rsid w:val="00844DCC"/>
    <w:rsid w:val="008464F9"/>
    <w:rsid w:val="008470DB"/>
    <w:rsid w:val="008476A8"/>
    <w:rsid w:val="0084789A"/>
    <w:rsid w:val="0085075E"/>
    <w:rsid w:val="00850A32"/>
    <w:rsid w:val="00852ABB"/>
    <w:rsid w:val="00852CB7"/>
    <w:rsid w:val="0085354C"/>
    <w:rsid w:val="0085391F"/>
    <w:rsid w:val="00856F7F"/>
    <w:rsid w:val="0085719C"/>
    <w:rsid w:val="00861999"/>
    <w:rsid w:val="0086254D"/>
    <w:rsid w:val="008627F6"/>
    <w:rsid w:val="00864137"/>
    <w:rsid w:val="008646D2"/>
    <w:rsid w:val="00865080"/>
    <w:rsid w:val="00865CAD"/>
    <w:rsid w:val="0086622B"/>
    <w:rsid w:val="00866D32"/>
    <w:rsid w:val="008671D9"/>
    <w:rsid w:val="00867382"/>
    <w:rsid w:val="00867763"/>
    <w:rsid w:val="00867D7B"/>
    <w:rsid w:val="00872505"/>
    <w:rsid w:val="00873425"/>
    <w:rsid w:val="008738B5"/>
    <w:rsid w:val="00873E93"/>
    <w:rsid w:val="008743BC"/>
    <w:rsid w:val="00874AF4"/>
    <w:rsid w:val="00874B14"/>
    <w:rsid w:val="008755D7"/>
    <w:rsid w:val="00875EAD"/>
    <w:rsid w:val="008773A4"/>
    <w:rsid w:val="00877A28"/>
    <w:rsid w:val="00877E62"/>
    <w:rsid w:val="0088022A"/>
    <w:rsid w:val="0088043E"/>
    <w:rsid w:val="008815CA"/>
    <w:rsid w:val="008818D9"/>
    <w:rsid w:val="008836E6"/>
    <w:rsid w:val="0088486E"/>
    <w:rsid w:val="00884942"/>
    <w:rsid w:val="008849F2"/>
    <w:rsid w:val="008850CB"/>
    <w:rsid w:val="00885492"/>
    <w:rsid w:val="00885779"/>
    <w:rsid w:val="008860C1"/>
    <w:rsid w:val="00890F67"/>
    <w:rsid w:val="008912F0"/>
    <w:rsid w:val="00891424"/>
    <w:rsid w:val="0089143B"/>
    <w:rsid w:val="00891CA8"/>
    <w:rsid w:val="00893E17"/>
    <w:rsid w:val="00895AF3"/>
    <w:rsid w:val="008965FD"/>
    <w:rsid w:val="0089710D"/>
    <w:rsid w:val="00897EF9"/>
    <w:rsid w:val="008A1DE1"/>
    <w:rsid w:val="008A31C2"/>
    <w:rsid w:val="008A3F9B"/>
    <w:rsid w:val="008A5629"/>
    <w:rsid w:val="008A5D20"/>
    <w:rsid w:val="008A7F51"/>
    <w:rsid w:val="008B0670"/>
    <w:rsid w:val="008B0A36"/>
    <w:rsid w:val="008B0BF3"/>
    <w:rsid w:val="008B0EC5"/>
    <w:rsid w:val="008B2FDC"/>
    <w:rsid w:val="008B3751"/>
    <w:rsid w:val="008B4452"/>
    <w:rsid w:val="008B5061"/>
    <w:rsid w:val="008B5B37"/>
    <w:rsid w:val="008B5BF3"/>
    <w:rsid w:val="008B60D6"/>
    <w:rsid w:val="008B6AB0"/>
    <w:rsid w:val="008B6C2F"/>
    <w:rsid w:val="008B75AD"/>
    <w:rsid w:val="008B7ADF"/>
    <w:rsid w:val="008C0494"/>
    <w:rsid w:val="008C05DF"/>
    <w:rsid w:val="008C0FD9"/>
    <w:rsid w:val="008C2616"/>
    <w:rsid w:val="008C3463"/>
    <w:rsid w:val="008C61FC"/>
    <w:rsid w:val="008C6386"/>
    <w:rsid w:val="008C7F59"/>
    <w:rsid w:val="008D0946"/>
    <w:rsid w:val="008D0C01"/>
    <w:rsid w:val="008D14E5"/>
    <w:rsid w:val="008D2CF3"/>
    <w:rsid w:val="008D40EE"/>
    <w:rsid w:val="008D53C9"/>
    <w:rsid w:val="008D6C57"/>
    <w:rsid w:val="008D713C"/>
    <w:rsid w:val="008D7A85"/>
    <w:rsid w:val="008E07B6"/>
    <w:rsid w:val="008E0882"/>
    <w:rsid w:val="008E0AFD"/>
    <w:rsid w:val="008E1BE5"/>
    <w:rsid w:val="008E77BA"/>
    <w:rsid w:val="008E7959"/>
    <w:rsid w:val="008E79D2"/>
    <w:rsid w:val="008F1706"/>
    <w:rsid w:val="008F18A4"/>
    <w:rsid w:val="008F2905"/>
    <w:rsid w:val="008F412A"/>
    <w:rsid w:val="008F4422"/>
    <w:rsid w:val="008F4884"/>
    <w:rsid w:val="008F4A85"/>
    <w:rsid w:val="008F5A75"/>
    <w:rsid w:val="008F652A"/>
    <w:rsid w:val="008F6747"/>
    <w:rsid w:val="008F6874"/>
    <w:rsid w:val="008F7F7F"/>
    <w:rsid w:val="00900AA8"/>
    <w:rsid w:val="00900D30"/>
    <w:rsid w:val="00901893"/>
    <w:rsid w:val="009020C5"/>
    <w:rsid w:val="009023D2"/>
    <w:rsid w:val="00903184"/>
    <w:rsid w:val="009042CF"/>
    <w:rsid w:val="009043CF"/>
    <w:rsid w:val="00904E92"/>
    <w:rsid w:val="0090644E"/>
    <w:rsid w:val="009064A4"/>
    <w:rsid w:val="00906AFC"/>
    <w:rsid w:val="0091007E"/>
    <w:rsid w:val="009107C4"/>
    <w:rsid w:val="00910C2B"/>
    <w:rsid w:val="00911152"/>
    <w:rsid w:val="009123C3"/>
    <w:rsid w:val="00912839"/>
    <w:rsid w:val="009136EE"/>
    <w:rsid w:val="0091578B"/>
    <w:rsid w:val="00916FE9"/>
    <w:rsid w:val="00917539"/>
    <w:rsid w:val="00920161"/>
    <w:rsid w:val="00920FA9"/>
    <w:rsid w:val="00921C03"/>
    <w:rsid w:val="00924E7B"/>
    <w:rsid w:val="00926200"/>
    <w:rsid w:val="00926558"/>
    <w:rsid w:val="00927F9B"/>
    <w:rsid w:val="00930728"/>
    <w:rsid w:val="0093087C"/>
    <w:rsid w:val="00930FA8"/>
    <w:rsid w:val="009319F1"/>
    <w:rsid w:val="009320C6"/>
    <w:rsid w:val="0093345C"/>
    <w:rsid w:val="009335A8"/>
    <w:rsid w:val="00935215"/>
    <w:rsid w:val="00935604"/>
    <w:rsid w:val="009356EE"/>
    <w:rsid w:val="00935B59"/>
    <w:rsid w:val="00936D93"/>
    <w:rsid w:val="00940D77"/>
    <w:rsid w:val="00941EAB"/>
    <w:rsid w:val="00942004"/>
    <w:rsid w:val="009425E7"/>
    <w:rsid w:val="00942BB7"/>
    <w:rsid w:val="00943029"/>
    <w:rsid w:val="009432F8"/>
    <w:rsid w:val="009434BB"/>
    <w:rsid w:val="00944145"/>
    <w:rsid w:val="00944669"/>
    <w:rsid w:val="0094470D"/>
    <w:rsid w:val="00945FCC"/>
    <w:rsid w:val="00946B99"/>
    <w:rsid w:val="00950917"/>
    <w:rsid w:val="0095211B"/>
    <w:rsid w:val="00952133"/>
    <w:rsid w:val="00955B3B"/>
    <w:rsid w:val="009614A3"/>
    <w:rsid w:val="00961C95"/>
    <w:rsid w:val="00962FF4"/>
    <w:rsid w:val="00963010"/>
    <w:rsid w:val="00963085"/>
    <w:rsid w:val="00966982"/>
    <w:rsid w:val="00966D3C"/>
    <w:rsid w:val="00967B24"/>
    <w:rsid w:val="00971272"/>
    <w:rsid w:val="00971D86"/>
    <w:rsid w:val="009723C6"/>
    <w:rsid w:val="00974ABC"/>
    <w:rsid w:val="009772EA"/>
    <w:rsid w:val="009773AD"/>
    <w:rsid w:val="00977715"/>
    <w:rsid w:val="0098002A"/>
    <w:rsid w:val="0098051E"/>
    <w:rsid w:val="009805D1"/>
    <w:rsid w:val="0098305E"/>
    <w:rsid w:val="009831D5"/>
    <w:rsid w:val="0098325F"/>
    <w:rsid w:val="009834E4"/>
    <w:rsid w:val="009837D9"/>
    <w:rsid w:val="009840FB"/>
    <w:rsid w:val="009843AC"/>
    <w:rsid w:val="00984A9B"/>
    <w:rsid w:val="00984BA9"/>
    <w:rsid w:val="00984C06"/>
    <w:rsid w:val="00985480"/>
    <w:rsid w:val="00985945"/>
    <w:rsid w:val="00985D42"/>
    <w:rsid w:val="00987B3A"/>
    <w:rsid w:val="00990F93"/>
    <w:rsid w:val="0099163D"/>
    <w:rsid w:val="00991C7D"/>
    <w:rsid w:val="009923B1"/>
    <w:rsid w:val="009924BA"/>
    <w:rsid w:val="00992643"/>
    <w:rsid w:val="00992C59"/>
    <w:rsid w:val="00993D4C"/>
    <w:rsid w:val="00993F6A"/>
    <w:rsid w:val="00995BBB"/>
    <w:rsid w:val="00996477"/>
    <w:rsid w:val="00996B2C"/>
    <w:rsid w:val="0099793D"/>
    <w:rsid w:val="009A0062"/>
    <w:rsid w:val="009A0E26"/>
    <w:rsid w:val="009A253F"/>
    <w:rsid w:val="009A29D2"/>
    <w:rsid w:val="009A2B8F"/>
    <w:rsid w:val="009A2E60"/>
    <w:rsid w:val="009A311C"/>
    <w:rsid w:val="009A35C5"/>
    <w:rsid w:val="009A3DFA"/>
    <w:rsid w:val="009A4667"/>
    <w:rsid w:val="009A4B90"/>
    <w:rsid w:val="009A4C7D"/>
    <w:rsid w:val="009A61C4"/>
    <w:rsid w:val="009A6FF1"/>
    <w:rsid w:val="009B0A2B"/>
    <w:rsid w:val="009B302D"/>
    <w:rsid w:val="009B48FC"/>
    <w:rsid w:val="009B5E5F"/>
    <w:rsid w:val="009B5E9D"/>
    <w:rsid w:val="009B601F"/>
    <w:rsid w:val="009B7B12"/>
    <w:rsid w:val="009B7CA0"/>
    <w:rsid w:val="009C0025"/>
    <w:rsid w:val="009C1122"/>
    <w:rsid w:val="009C1765"/>
    <w:rsid w:val="009C17FB"/>
    <w:rsid w:val="009C1BF0"/>
    <w:rsid w:val="009C1C9F"/>
    <w:rsid w:val="009C1D50"/>
    <w:rsid w:val="009C1FDE"/>
    <w:rsid w:val="009C36B0"/>
    <w:rsid w:val="009C3A12"/>
    <w:rsid w:val="009C3F7D"/>
    <w:rsid w:val="009C4924"/>
    <w:rsid w:val="009C5306"/>
    <w:rsid w:val="009C549D"/>
    <w:rsid w:val="009C604D"/>
    <w:rsid w:val="009C6174"/>
    <w:rsid w:val="009C61E6"/>
    <w:rsid w:val="009C6C6B"/>
    <w:rsid w:val="009C70A0"/>
    <w:rsid w:val="009C7824"/>
    <w:rsid w:val="009C7D19"/>
    <w:rsid w:val="009D0E50"/>
    <w:rsid w:val="009D1C5A"/>
    <w:rsid w:val="009D2B4D"/>
    <w:rsid w:val="009D33D6"/>
    <w:rsid w:val="009D4161"/>
    <w:rsid w:val="009D7837"/>
    <w:rsid w:val="009D7875"/>
    <w:rsid w:val="009E044D"/>
    <w:rsid w:val="009E118B"/>
    <w:rsid w:val="009E11A4"/>
    <w:rsid w:val="009E1586"/>
    <w:rsid w:val="009E251D"/>
    <w:rsid w:val="009E2EE1"/>
    <w:rsid w:val="009E36C6"/>
    <w:rsid w:val="009E3B08"/>
    <w:rsid w:val="009E426E"/>
    <w:rsid w:val="009E4DFA"/>
    <w:rsid w:val="009E52A2"/>
    <w:rsid w:val="009E549E"/>
    <w:rsid w:val="009E564E"/>
    <w:rsid w:val="009F02BC"/>
    <w:rsid w:val="009F127B"/>
    <w:rsid w:val="009F168E"/>
    <w:rsid w:val="009F2416"/>
    <w:rsid w:val="009F4FBA"/>
    <w:rsid w:val="009F540A"/>
    <w:rsid w:val="009F5C42"/>
    <w:rsid w:val="009F6629"/>
    <w:rsid w:val="009F6D5C"/>
    <w:rsid w:val="009F6E6E"/>
    <w:rsid w:val="00A0059A"/>
    <w:rsid w:val="00A01983"/>
    <w:rsid w:val="00A02C14"/>
    <w:rsid w:val="00A02F97"/>
    <w:rsid w:val="00A036A3"/>
    <w:rsid w:val="00A03943"/>
    <w:rsid w:val="00A03CD5"/>
    <w:rsid w:val="00A06633"/>
    <w:rsid w:val="00A12890"/>
    <w:rsid w:val="00A142F9"/>
    <w:rsid w:val="00A1469E"/>
    <w:rsid w:val="00A15747"/>
    <w:rsid w:val="00A16068"/>
    <w:rsid w:val="00A1687B"/>
    <w:rsid w:val="00A173FE"/>
    <w:rsid w:val="00A178EF"/>
    <w:rsid w:val="00A201DF"/>
    <w:rsid w:val="00A20673"/>
    <w:rsid w:val="00A20E51"/>
    <w:rsid w:val="00A210D9"/>
    <w:rsid w:val="00A2175E"/>
    <w:rsid w:val="00A233EA"/>
    <w:rsid w:val="00A23661"/>
    <w:rsid w:val="00A24BF0"/>
    <w:rsid w:val="00A24D4E"/>
    <w:rsid w:val="00A2553B"/>
    <w:rsid w:val="00A26058"/>
    <w:rsid w:val="00A2692C"/>
    <w:rsid w:val="00A27A09"/>
    <w:rsid w:val="00A3026E"/>
    <w:rsid w:val="00A305FB"/>
    <w:rsid w:val="00A30F3C"/>
    <w:rsid w:val="00A31651"/>
    <w:rsid w:val="00A31E3E"/>
    <w:rsid w:val="00A333E4"/>
    <w:rsid w:val="00A3574A"/>
    <w:rsid w:val="00A37BC2"/>
    <w:rsid w:val="00A409AC"/>
    <w:rsid w:val="00A41160"/>
    <w:rsid w:val="00A4155F"/>
    <w:rsid w:val="00A41858"/>
    <w:rsid w:val="00A42C71"/>
    <w:rsid w:val="00A43A86"/>
    <w:rsid w:val="00A43FA1"/>
    <w:rsid w:val="00A46A55"/>
    <w:rsid w:val="00A47D13"/>
    <w:rsid w:val="00A47D6B"/>
    <w:rsid w:val="00A5017F"/>
    <w:rsid w:val="00A5098D"/>
    <w:rsid w:val="00A51A6D"/>
    <w:rsid w:val="00A51E94"/>
    <w:rsid w:val="00A52E7E"/>
    <w:rsid w:val="00A53E1B"/>
    <w:rsid w:val="00A557FC"/>
    <w:rsid w:val="00A559AF"/>
    <w:rsid w:val="00A57400"/>
    <w:rsid w:val="00A6021A"/>
    <w:rsid w:val="00A60DD0"/>
    <w:rsid w:val="00A60FFA"/>
    <w:rsid w:val="00A62612"/>
    <w:rsid w:val="00A62D3C"/>
    <w:rsid w:val="00A6488F"/>
    <w:rsid w:val="00A64DCD"/>
    <w:rsid w:val="00A6686D"/>
    <w:rsid w:val="00A66E81"/>
    <w:rsid w:val="00A708AC"/>
    <w:rsid w:val="00A741FF"/>
    <w:rsid w:val="00A74F56"/>
    <w:rsid w:val="00A75272"/>
    <w:rsid w:val="00A75EA3"/>
    <w:rsid w:val="00A770A7"/>
    <w:rsid w:val="00A81C1C"/>
    <w:rsid w:val="00A82150"/>
    <w:rsid w:val="00A8254D"/>
    <w:rsid w:val="00A84D99"/>
    <w:rsid w:val="00A85138"/>
    <w:rsid w:val="00A857EC"/>
    <w:rsid w:val="00A86828"/>
    <w:rsid w:val="00A877E6"/>
    <w:rsid w:val="00A90FD1"/>
    <w:rsid w:val="00A9124E"/>
    <w:rsid w:val="00A915E8"/>
    <w:rsid w:val="00A91CDE"/>
    <w:rsid w:val="00A92A8A"/>
    <w:rsid w:val="00A93025"/>
    <w:rsid w:val="00A94871"/>
    <w:rsid w:val="00A94B37"/>
    <w:rsid w:val="00A94C73"/>
    <w:rsid w:val="00A95B56"/>
    <w:rsid w:val="00A97D9D"/>
    <w:rsid w:val="00AA045D"/>
    <w:rsid w:val="00AA0DFE"/>
    <w:rsid w:val="00AA1761"/>
    <w:rsid w:val="00AA346E"/>
    <w:rsid w:val="00AA3C93"/>
    <w:rsid w:val="00AA4714"/>
    <w:rsid w:val="00AA4965"/>
    <w:rsid w:val="00AA5115"/>
    <w:rsid w:val="00AA6236"/>
    <w:rsid w:val="00AA626A"/>
    <w:rsid w:val="00AA6C69"/>
    <w:rsid w:val="00AA7E7A"/>
    <w:rsid w:val="00AA7F78"/>
    <w:rsid w:val="00AB191D"/>
    <w:rsid w:val="00AB1BD9"/>
    <w:rsid w:val="00AB2B27"/>
    <w:rsid w:val="00AB2D32"/>
    <w:rsid w:val="00AB3418"/>
    <w:rsid w:val="00AB44B3"/>
    <w:rsid w:val="00AB539E"/>
    <w:rsid w:val="00AB5B9C"/>
    <w:rsid w:val="00AB7899"/>
    <w:rsid w:val="00AB7DA3"/>
    <w:rsid w:val="00AC06A5"/>
    <w:rsid w:val="00AC0B06"/>
    <w:rsid w:val="00AC1697"/>
    <w:rsid w:val="00AC25B8"/>
    <w:rsid w:val="00AC2A06"/>
    <w:rsid w:val="00AC2CC7"/>
    <w:rsid w:val="00AC3C99"/>
    <w:rsid w:val="00AC4D19"/>
    <w:rsid w:val="00AC56D4"/>
    <w:rsid w:val="00AC7A94"/>
    <w:rsid w:val="00AC7F85"/>
    <w:rsid w:val="00AD2D6B"/>
    <w:rsid w:val="00AD3E07"/>
    <w:rsid w:val="00AD4A4A"/>
    <w:rsid w:val="00AD4B31"/>
    <w:rsid w:val="00AD5199"/>
    <w:rsid w:val="00AD5511"/>
    <w:rsid w:val="00AD553A"/>
    <w:rsid w:val="00AD6A14"/>
    <w:rsid w:val="00AD70D2"/>
    <w:rsid w:val="00AE1CED"/>
    <w:rsid w:val="00AE2203"/>
    <w:rsid w:val="00AE2D56"/>
    <w:rsid w:val="00AE2DD8"/>
    <w:rsid w:val="00AE3A33"/>
    <w:rsid w:val="00AE4132"/>
    <w:rsid w:val="00AE64BC"/>
    <w:rsid w:val="00AE710B"/>
    <w:rsid w:val="00AE7CB7"/>
    <w:rsid w:val="00AF180F"/>
    <w:rsid w:val="00AF26E7"/>
    <w:rsid w:val="00AF480F"/>
    <w:rsid w:val="00AF48A5"/>
    <w:rsid w:val="00AF4BE7"/>
    <w:rsid w:val="00AF4E74"/>
    <w:rsid w:val="00AF67F8"/>
    <w:rsid w:val="00AF6DAB"/>
    <w:rsid w:val="00B000E5"/>
    <w:rsid w:val="00B028DF"/>
    <w:rsid w:val="00B02960"/>
    <w:rsid w:val="00B04002"/>
    <w:rsid w:val="00B0486C"/>
    <w:rsid w:val="00B05CA9"/>
    <w:rsid w:val="00B06327"/>
    <w:rsid w:val="00B110D6"/>
    <w:rsid w:val="00B126CB"/>
    <w:rsid w:val="00B12926"/>
    <w:rsid w:val="00B12FA8"/>
    <w:rsid w:val="00B13E9B"/>
    <w:rsid w:val="00B15A10"/>
    <w:rsid w:val="00B15F51"/>
    <w:rsid w:val="00B1673C"/>
    <w:rsid w:val="00B16C08"/>
    <w:rsid w:val="00B16F13"/>
    <w:rsid w:val="00B16F23"/>
    <w:rsid w:val="00B170DA"/>
    <w:rsid w:val="00B1718A"/>
    <w:rsid w:val="00B2009F"/>
    <w:rsid w:val="00B20123"/>
    <w:rsid w:val="00B2073A"/>
    <w:rsid w:val="00B20B12"/>
    <w:rsid w:val="00B20C28"/>
    <w:rsid w:val="00B21764"/>
    <w:rsid w:val="00B21A04"/>
    <w:rsid w:val="00B21B25"/>
    <w:rsid w:val="00B25616"/>
    <w:rsid w:val="00B307F1"/>
    <w:rsid w:val="00B309C1"/>
    <w:rsid w:val="00B30AA0"/>
    <w:rsid w:val="00B31CA7"/>
    <w:rsid w:val="00B34493"/>
    <w:rsid w:val="00B35173"/>
    <w:rsid w:val="00B35F38"/>
    <w:rsid w:val="00B4121D"/>
    <w:rsid w:val="00B41BF2"/>
    <w:rsid w:val="00B42829"/>
    <w:rsid w:val="00B444EC"/>
    <w:rsid w:val="00B44F03"/>
    <w:rsid w:val="00B4545D"/>
    <w:rsid w:val="00B4598E"/>
    <w:rsid w:val="00B46204"/>
    <w:rsid w:val="00B46625"/>
    <w:rsid w:val="00B476A5"/>
    <w:rsid w:val="00B50797"/>
    <w:rsid w:val="00B50A9F"/>
    <w:rsid w:val="00B52382"/>
    <w:rsid w:val="00B53434"/>
    <w:rsid w:val="00B5371C"/>
    <w:rsid w:val="00B53A4A"/>
    <w:rsid w:val="00B557BA"/>
    <w:rsid w:val="00B604D6"/>
    <w:rsid w:val="00B60981"/>
    <w:rsid w:val="00B611BB"/>
    <w:rsid w:val="00B61A2C"/>
    <w:rsid w:val="00B61C85"/>
    <w:rsid w:val="00B633FE"/>
    <w:rsid w:val="00B646DB"/>
    <w:rsid w:val="00B65366"/>
    <w:rsid w:val="00B660F8"/>
    <w:rsid w:val="00B67591"/>
    <w:rsid w:val="00B6782B"/>
    <w:rsid w:val="00B678EA"/>
    <w:rsid w:val="00B67F8A"/>
    <w:rsid w:val="00B71B59"/>
    <w:rsid w:val="00B71E69"/>
    <w:rsid w:val="00B72496"/>
    <w:rsid w:val="00B72F7A"/>
    <w:rsid w:val="00B74C2F"/>
    <w:rsid w:val="00B74D6E"/>
    <w:rsid w:val="00B74EFC"/>
    <w:rsid w:val="00B756AD"/>
    <w:rsid w:val="00B75913"/>
    <w:rsid w:val="00B75D50"/>
    <w:rsid w:val="00B774DB"/>
    <w:rsid w:val="00B802CD"/>
    <w:rsid w:val="00B80E3A"/>
    <w:rsid w:val="00B81FB3"/>
    <w:rsid w:val="00B82124"/>
    <w:rsid w:val="00B82F4A"/>
    <w:rsid w:val="00B835E6"/>
    <w:rsid w:val="00B83B33"/>
    <w:rsid w:val="00B83C97"/>
    <w:rsid w:val="00B84760"/>
    <w:rsid w:val="00B85A5F"/>
    <w:rsid w:val="00B86D2B"/>
    <w:rsid w:val="00B87515"/>
    <w:rsid w:val="00B918AF"/>
    <w:rsid w:val="00B91AA9"/>
    <w:rsid w:val="00B95AA8"/>
    <w:rsid w:val="00B9675E"/>
    <w:rsid w:val="00B9730A"/>
    <w:rsid w:val="00BA075C"/>
    <w:rsid w:val="00BA09A0"/>
    <w:rsid w:val="00BA0C39"/>
    <w:rsid w:val="00BA121B"/>
    <w:rsid w:val="00BA18E5"/>
    <w:rsid w:val="00BA1ADB"/>
    <w:rsid w:val="00BA2E88"/>
    <w:rsid w:val="00BA32FB"/>
    <w:rsid w:val="00BA4239"/>
    <w:rsid w:val="00BB22E5"/>
    <w:rsid w:val="00BB2396"/>
    <w:rsid w:val="00BB29C8"/>
    <w:rsid w:val="00BB428D"/>
    <w:rsid w:val="00BB4791"/>
    <w:rsid w:val="00BB7954"/>
    <w:rsid w:val="00BB7ED4"/>
    <w:rsid w:val="00BC0AF1"/>
    <w:rsid w:val="00BC12D2"/>
    <w:rsid w:val="00BC2683"/>
    <w:rsid w:val="00BC35E7"/>
    <w:rsid w:val="00BC56C3"/>
    <w:rsid w:val="00BC6143"/>
    <w:rsid w:val="00BC6679"/>
    <w:rsid w:val="00BD294E"/>
    <w:rsid w:val="00BD2A85"/>
    <w:rsid w:val="00BD3BD8"/>
    <w:rsid w:val="00BD4B49"/>
    <w:rsid w:val="00BD54BC"/>
    <w:rsid w:val="00BD5548"/>
    <w:rsid w:val="00BD5CA9"/>
    <w:rsid w:val="00BD70CE"/>
    <w:rsid w:val="00BE242C"/>
    <w:rsid w:val="00BE2E86"/>
    <w:rsid w:val="00BE3BCC"/>
    <w:rsid w:val="00BE4EF6"/>
    <w:rsid w:val="00BE50F8"/>
    <w:rsid w:val="00BE51E9"/>
    <w:rsid w:val="00BE6764"/>
    <w:rsid w:val="00BE69A9"/>
    <w:rsid w:val="00BE7A84"/>
    <w:rsid w:val="00BF2159"/>
    <w:rsid w:val="00BF3B67"/>
    <w:rsid w:val="00BF5B2D"/>
    <w:rsid w:val="00BF6494"/>
    <w:rsid w:val="00BF6E3D"/>
    <w:rsid w:val="00C004A6"/>
    <w:rsid w:val="00C01787"/>
    <w:rsid w:val="00C01F72"/>
    <w:rsid w:val="00C02E2F"/>
    <w:rsid w:val="00C0320D"/>
    <w:rsid w:val="00C04AA1"/>
    <w:rsid w:val="00C04C78"/>
    <w:rsid w:val="00C05027"/>
    <w:rsid w:val="00C05B27"/>
    <w:rsid w:val="00C05E03"/>
    <w:rsid w:val="00C0755C"/>
    <w:rsid w:val="00C07E97"/>
    <w:rsid w:val="00C100AD"/>
    <w:rsid w:val="00C1027B"/>
    <w:rsid w:val="00C10BCB"/>
    <w:rsid w:val="00C113FA"/>
    <w:rsid w:val="00C12376"/>
    <w:rsid w:val="00C1281E"/>
    <w:rsid w:val="00C128DF"/>
    <w:rsid w:val="00C1561A"/>
    <w:rsid w:val="00C156F2"/>
    <w:rsid w:val="00C16FBE"/>
    <w:rsid w:val="00C1721C"/>
    <w:rsid w:val="00C20F27"/>
    <w:rsid w:val="00C22251"/>
    <w:rsid w:val="00C22966"/>
    <w:rsid w:val="00C2298C"/>
    <w:rsid w:val="00C239D0"/>
    <w:rsid w:val="00C23A8B"/>
    <w:rsid w:val="00C24520"/>
    <w:rsid w:val="00C2526E"/>
    <w:rsid w:val="00C25472"/>
    <w:rsid w:val="00C2636A"/>
    <w:rsid w:val="00C26E73"/>
    <w:rsid w:val="00C274D4"/>
    <w:rsid w:val="00C30089"/>
    <w:rsid w:val="00C300D1"/>
    <w:rsid w:val="00C30318"/>
    <w:rsid w:val="00C31F37"/>
    <w:rsid w:val="00C3295F"/>
    <w:rsid w:val="00C34EB8"/>
    <w:rsid w:val="00C351CB"/>
    <w:rsid w:val="00C37E82"/>
    <w:rsid w:val="00C403AF"/>
    <w:rsid w:val="00C4078B"/>
    <w:rsid w:val="00C41504"/>
    <w:rsid w:val="00C45AF5"/>
    <w:rsid w:val="00C50C11"/>
    <w:rsid w:val="00C51409"/>
    <w:rsid w:val="00C52BF0"/>
    <w:rsid w:val="00C5315C"/>
    <w:rsid w:val="00C536BD"/>
    <w:rsid w:val="00C53947"/>
    <w:rsid w:val="00C54F28"/>
    <w:rsid w:val="00C5525E"/>
    <w:rsid w:val="00C55557"/>
    <w:rsid w:val="00C559BF"/>
    <w:rsid w:val="00C56280"/>
    <w:rsid w:val="00C56E04"/>
    <w:rsid w:val="00C60F6B"/>
    <w:rsid w:val="00C614EA"/>
    <w:rsid w:val="00C623F4"/>
    <w:rsid w:val="00C62495"/>
    <w:rsid w:val="00C62B35"/>
    <w:rsid w:val="00C633F7"/>
    <w:rsid w:val="00C63DE7"/>
    <w:rsid w:val="00C64081"/>
    <w:rsid w:val="00C64167"/>
    <w:rsid w:val="00C64A11"/>
    <w:rsid w:val="00C65149"/>
    <w:rsid w:val="00C656FF"/>
    <w:rsid w:val="00C65A6D"/>
    <w:rsid w:val="00C67815"/>
    <w:rsid w:val="00C700F2"/>
    <w:rsid w:val="00C70602"/>
    <w:rsid w:val="00C70DF6"/>
    <w:rsid w:val="00C710C1"/>
    <w:rsid w:val="00C71982"/>
    <w:rsid w:val="00C71B49"/>
    <w:rsid w:val="00C71C67"/>
    <w:rsid w:val="00C721F7"/>
    <w:rsid w:val="00C72A34"/>
    <w:rsid w:val="00C72F2D"/>
    <w:rsid w:val="00C735C5"/>
    <w:rsid w:val="00C73AE6"/>
    <w:rsid w:val="00C74183"/>
    <w:rsid w:val="00C74918"/>
    <w:rsid w:val="00C761D5"/>
    <w:rsid w:val="00C7661B"/>
    <w:rsid w:val="00C769CA"/>
    <w:rsid w:val="00C778F5"/>
    <w:rsid w:val="00C8110A"/>
    <w:rsid w:val="00C81AE2"/>
    <w:rsid w:val="00C83298"/>
    <w:rsid w:val="00C83661"/>
    <w:rsid w:val="00C86744"/>
    <w:rsid w:val="00C913B4"/>
    <w:rsid w:val="00C91FF0"/>
    <w:rsid w:val="00C926B9"/>
    <w:rsid w:val="00C93C13"/>
    <w:rsid w:val="00C93D15"/>
    <w:rsid w:val="00C947C4"/>
    <w:rsid w:val="00C95B5E"/>
    <w:rsid w:val="00C96B53"/>
    <w:rsid w:val="00CA07A5"/>
    <w:rsid w:val="00CA0E66"/>
    <w:rsid w:val="00CA1589"/>
    <w:rsid w:val="00CA174D"/>
    <w:rsid w:val="00CA31B9"/>
    <w:rsid w:val="00CA5098"/>
    <w:rsid w:val="00CA51CC"/>
    <w:rsid w:val="00CA54F4"/>
    <w:rsid w:val="00CA570D"/>
    <w:rsid w:val="00CA624A"/>
    <w:rsid w:val="00CA6B5B"/>
    <w:rsid w:val="00CA6B80"/>
    <w:rsid w:val="00CA6C37"/>
    <w:rsid w:val="00CB05A4"/>
    <w:rsid w:val="00CB07A0"/>
    <w:rsid w:val="00CB12C7"/>
    <w:rsid w:val="00CB1A36"/>
    <w:rsid w:val="00CB2303"/>
    <w:rsid w:val="00CB254C"/>
    <w:rsid w:val="00CB2B61"/>
    <w:rsid w:val="00CB3DB0"/>
    <w:rsid w:val="00CB51AF"/>
    <w:rsid w:val="00CB5D11"/>
    <w:rsid w:val="00CB6613"/>
    <w:rsid w:val="00CB6BFE"/>
    <w:rsid w:val="00CC0306"/>
    <w:rsid w:val="00CC0929"/>
    <w:rsid w:val="00CC1EBB"/>
    <w:rsid w:val="00CC29B6"/>
    <w:rsid w:val="00CC3874"/>
    <w:rsid w:val="00CC463B"/>
    <w:rsid w:val="00CC4A0E"/>
    <w:rsid w:val="00CD0ACB"/>
    <w:rsid w:val="00CD2E7B"/>
    <w:rsid w:val="00CD4EEE"/>
    <w:rsid w:val="00CD547B"/>
    <w:rsid w:val="00CD58C3"/>
    <w:rsid w:val="00CD61CB"/>
    <w:rsid w:val="00CD677A"/>
    <w:rsid w:val="00CD6F8F"/>
    <w:rsid w:val="00CD71DA"/>
    <w:rsid w:val="00CD7430"/>
    <w:rsid w:val="00CE04BC"/>
    <w:rsid w:val="00CE31CF"/>
    <w:rsid w:val="00CE33A5"/>
    <w:rsid w:val="00CE6F1E"/>
    <w:rsid w:val="00CE7E70"/>
    <w:rsid w:val="00CF1266"/>
    <w:rsid w:val="00CF1379"/>
    <w:rsid w:val="00CF142A"/>
    <w:rsid w:val="00CF1A13"/>
    <w:rsid w:val="00CF1F78"/>
    <w:rsid w:val="00CF2553"/>
    <w:rsid w:val="00CF3397"/>
    <w:rsid w:val="00CF3CD4"/>
    <w:rsid w:val="00CF405F"/>
    <w:rsid w:val="00CF4972"/>
    <w:rsid w:val="00CF53BB"/>
    <w:rsid w:val="00CF55BE"/>
    <w:rsid w:val="00CF57EA"/>
    <w:rsid w:val="00CF5BD0"/>
    <w:rsid w:val="00CF5CC1"/>
    <w:rsid w:val="00CF62D9"/>
    <w:rsid w:val="00CF6F47"/>
    <w:rsid w:val="00D0095A"/>
    <w:rsid w:val="00D00DF8"/>
    <w:rsid w:val="00D01544"/>
    <w:rsid w:val="00D01772"/>
    <w:rsid w:val="00D01815"/>
    <w:rsid w:val="00D03068"/>
    <w:rsid w:val="00D04544"/>
    <w:rsid w:val="00D06A0B"/>
    <w:rsid w:val="00D074C5"/>
    <w:rsid w:val="00D1053E"/>
    <w:rsid w:val="00D1238A"/>
    <w:rsid w:val="00D1412D"/>
    <w:rsid w:val="00D14158"/>
    <w:rsid w:val="00D16B15"/>
    <w:rsid w:val="00D16E3A"/>
    <w:rsid w:val="00D17430"/>
    <w:rsid w:val="00D1759E"/>
    <w:rsid w:val="00D17AC0"/>
    <w:rsid w:val="00D2057F"/>
    <w:rsid w:val="00D2434C"/>
    <w:rsid w:val="00D244B8"/>
    <w:rsid w:val="00D24BCD"/>
    <w:rsid w:val="00D24D21"/>
    <w:rsid w:val="00D25040"/>
    <w:rsid w:val="00D253EF"/>
    <w:rsid w:val="00D26380"/>
    <w:rsid w:val="00D32CAF"/>
    <w:rsid w:val="00D333F6"/>
    <w:rsid w:val="00D35302"/>
    <w:rsid w:val="00D36586"/>
    <w:rsid w:val="00D37F08"/>
    <w:rsid w:val="00D419F1"/>
    <w:rsid w:val="00D42999"/>
    <w:rsid w:val="00D43E34"/>
    <w:rsid w:val="00D4409D"/>
    <w:rsid w:val="00D4535D"/>
    <w:rsid w:val="00D47723"/>
    <w:rsid w:val="00D47AB2"/>
    <w:rsid w:val="00D51126"/>
    <w:rsid w:val="00D51285"/>
    <w:rsid w:val="00D5435D"/>
    <w:rsid w:val="00D548D2"/>
    <w:rsid w:val="00D54C3E"/>
    <w:rsid w:val="00D54DC1"/>
    <w:rsid w:val="00D55BCB"/>
    <w:rsid w:val="00D56BD0"/>
    <w:rsid w:val="00D575BD"/>
    <w:rsid w:val="00D60C5E"/>
    <w:rsid w:val="00D61F06"/>
    <w:rsid w:val="00D6259C"/>
    <w:rsid w:val="00D65404"/>
    <w:rsid w:val="00D65672"/>
    <w:rsid w:val="00D65B44"/>
    <w:rsid w:val="00D66680"/>
    <w:rsid w:val="00D66B70"/>
    <w:rsid w:val="00D70BE5"/>
    <w:rsid w:val="00D72F29"/>
    <w:rsid w:val="00D7475B"/>
    <w:rsid w:val="00D7565A"/>
    <w:rsid w:val="00D7624B"/>
    <w:rsid w:val="00D77042"/>
    <w:rsid w:val="00D81CFE"/>
    <w:rsid w:val="00D831C2"/>
    <w:rsid w:val="00D83A33"/>
    <w:rsid w:val="00D85A2E"/>
    <w:rsid w:val="00D8649A"/>
    <w:rsid w:val="00D86C2F"/>
    <w:rsid w:val="00D86D52"/>
    <w:rsid w:val="00D915DF"/>
    <w:rsid w:val="00D917EA"/>
    <w:rsid w:val="00D920BC"/>
    <w:rsid w:val="00D922D4"/>
    <w:rsid w:val="00D92924"/>
    <w:rsid w:val="00D93116"/>
    <w:rsid w:val="00D95080"/>
    <w:rsid w:val="00D95471"/>
    <w:rsid w:val="00D958AB"/>
    <w:rsid w:val="00D95EEE"/>
    <w:rsid w:val="00D976DC"/>
    <w:rsid w:val="00DA0218"/>
    <w:rsid w:val="00DA1183"/>
    <w:rsid w:val="00DA20A2"/>
    <w:rsid w:val="00DA2202"/>
    <w:rsid w:val="00DA233C"/>
    <w:rsid w:val="00DA27DF"/>
    <w:rsid w:val="00DA37FC"/>
    <w:rsid w:val="00DA3AF3"/>
    <w:rsid w:val="00DA3F17"/>
    <w:rsid w:val="00DA5E20"/>
    <w:rsid w:val="00DA6B85"/>
    <w:rsid w:val="00DA7FDA"/>
    <w:rsid w:val="00DB343B"/>
    <w:rsid w:val="00DB3934"/>
    <w:rsid w:val="00DB3CCA"/>
    <w:rsid w:val="00DB4543"/>
    <w:rsid w:val="00DB51E8"/>
    <w:rsid w:val="00DB7272"/>
    <w:rsid w:val="00DB738C"/>
    <w:rsid w:val="00DB7993"/>
    <w:rsid w:val="00DC043D"/>
    <w:rsid w:val="00DC06CB"/>
    <w:rsid w:val="00DC218A"/>
    <w:rsid w:val="00DC3EF7"/>
    <w:rsid w:val="00DC45CC"/>
    <w:rsid w:val="00DC5EA2"/>
    <w:rsid w:val="00DC78AC"/>
    <w:rsid w:val="00DC79E9"/>
    <w:rsid w:val="00DC7BDF"/>
    <w:rsid w:val="00DC7ED5"/>
    <w:rsid w:val="00DD031C"/>
    <w:rsid w:val="00DD093A"/>
    <w:rsid w:val="00DD0A9E"/>
    <w:rsid w:val="00DD12F7"/>
    <w:rsid w:val="00DD19BD"/>
    <w:rsid w:val="00DD222D"/>
    <w:rsid w:val="00DD2ABA"/>
    <w:rsid w:val="00DD30D8"/>
    <w:rsid w:val="00DD361A"/>
    <w:rsid w:val="00DD3ED6"/>
    <w:rsid w:val="00DD3FD0"/>
    <w:rsid w:val="00DD5E08"/>
    <w:rsid w:val="00DD6752"/>
    <w:rsid w:val="00DD69F2"/>
    <w:rsid w:val="00DD6ACA"/>
    <w:rsid w:val="00DD6D2A"/>
    <w:rsid w:val="00DD7981"/>
    <w:rsid w:val="00DE0D3E"/>
    <w:rsid w:val="00DE0D9D"/>
    <w:rsid w:val="00DE0DA2"/>
    <w:rsid w:val="00DE0E4C"/>
    <w:rsid w:val="00DE0ECF"/>
    <w:rsid w:val="00DE11E8"/>
    <w:rsid w:val="00DE1F6F"/>
    <w:rsid w:val="00DE2257"/>
    <w:rsid w:val="00DE2426"/>
    <w:rsid w:val="00DE3054"/>
    <w:rsid w:val="00DE3C60"/>
    <w:rsid w:val="00DE57FE"/>
    <w:rsid w:val="00DE6708"/>
    <w:rsid w:val="00DE6BB9"/>
    <w:rsid w:val="00DE7F96"/>
    <w:rsid w:val="00DF0433"/>
    <w:rsid w:val="00DF0A6B"/>
    <w:rsid w:val="00DF0AAB"/>
    <w:rsid w:val="00DF372C"/>
    <w:rsid w:val="00DF3D53"/>
    <w:rsid w:val="00DF4B8D"/>
    <w:rsid w:val="00DF5247"/>
    <w:rsid w:val="00DF7507"/>
    <w:rsid w:val="00DF76C3"/>
    <w:rsid w:val="00DF7777"/>
    <w:rsid w:val="00E003AF"/>
    <w:rsid w:val="00E02B4B"/>
    <w:rsid w:val="00E03EFD"/>
    <w:rsid w:val="00E0473F"/>
    <w:rsid w:val="00E04FDC"/>
    <w:rsid w:val="00E06C04"/>
    <w:rsid w:val="00E06CCA"/>
    <w:rsid w:val="00E076C9"/>
    <w:rsid w:val="00E07F40"/>
    <w:rsid w:val="00E10203"/>
    <w:rsid w:val="00E10BDC"/>
    <w:rsid w:val="00E10F03"/>
    <w:rsid w:val="00E12395"/>
    <w:rsid w:val="00E1540F"/>
    <w:rsid w:val="00E15B34"/>
    <w:rsid w:val="00E1641F"/>
    <w:rsid w:val="00E17153"/>
    <w:rsid w:val="00E175C5"/>
    <w:rsid w:val="00E17F19"/>
    <w:rsid w:val="00E20DD5"/>
    <w:rsid w:val="00E217DD"/>
    <w:rsid w:val="00E21861"/>
    <w:rsid w:val="00E2276A"/>
    <w:rsid w:val="00E233C7"/>
    <w:rsid w:val="00E244A8"/>
    <w:rsid w:val="00E24A0D"/>
    <w:rsid w:val="00E250DA"/>
    <w:rsid w:val="00E26212"/>
    <w:rsid w:val="00E26E89"/>
    <w:rsid w:val="00E27B2D"/>
    <w:rsid w:val="00E32F41"/>
    <w:rsid w:val="00E334FF"/>
    <w:rsid w:val="00E338B9"/>
    <w:rsid w:val="00E3543F"/>
    <w:rsid w:val="00E3724A"/>
    <w:rsid w:val="00E37403"/>
    <w:rsid w:val="00E4052F"/>
    <w:rsid w:val="00E40878"/>
    <w:rsid w:val="00E41699"/>
    <w:rsid w:val="00E44FA0"/>
    <w:rsid w:val="00E45179"/>
    <w:rsid w:val="00E45A5B"/>
    <w:rsid w:val="00E464DA"/>
    <w:rsid w:val="00E46869"/>
    <w:rsid w:val="00E46DD6"/>
    <w:rsid w:val="00E47621"/>
    <w:rsid w:val="00E503E5"/>
    <w:rsid w:val="00E5079F"/>
    <w:rsid w:val="00E51259"/>
    <w:rsid w:val="00E51AD3"/>
    <w:rsid w:val="00E52514"/>
    <w:rsid w:val="00E52AD3"/>
    <w:rsid w:val="00E536F1"/>
    <w:rsid w:val="00E54AD0"/>
    <w:rsid w:val="00E56243"/>
    <w:rsid w:val="00E57821"/>
    <w:rsid w:val="00E579E6"/>
    <w:rsid w:val="00E613DD"/>
    <w:rsid w:val="00E615A2"/>
    <w:rsid w:val="00E6177C"/>
    <w:rsid w:val="00E62DB0"/>
    <w:rsid w:val="00E62E2E"/>
    <w:rsid w:val="00E62F72"/>
    <w:rsid w:val="00E63D65"/>
    <w:rsid w:val="00E65252"/>
    <w:rsid w:val="00E66853"/>
    <w:rsid w:val="00E6785D"/>
    <w:rsid w:val="00E71D37"/>
    <w:rsid w:val="00E72AC0"/>
    <w:rsid w:val="00E72D5E"/>
    <w:rsid w:val="00E73574"/>
    <w:rsid w:val="00E74907"/>
    <w:rsid w:val="00E74ADD"/>
    <w:rsid w:val="00E74EC0"/>
    <w:rsid w:val="00E7589C"/>
    <w:rsid w:val="00E76A8B"/>
    <w:rsid w:val="00E7784B"/>
    <w:rsid w:val="00E77D76"/>
    <w:rsid w:val="00E81ADE"/>
    <w:rsid w:val="00E8341E"/>
    <w:rsid w:val="00E83D29"/>
    <w:rsid w:val="00E8467C"/>
    <w:rsid w:val="00E85406"/>
    <w:rsid w:val="00E8592A"/>
    <w:rsid w:val="00E87BF2"/>
    <w:rsid w:val="00E90738"/>
    <w:rsid w:val="00E9167B"/>
    <w:rsid w:val="00E92543"/>
    <w:rsid w:val="00E96F84"/>
    <w:rsid w:val="00E9700C"/>
    <w:rsid w:val="00EA1BF9"/>
    <w:rsid w:val="00EA311C"/>
    <w:rsid w:val="00EA5CE3"/>
    <w:rsid w:val="00EA5DEB"/>
    <w:rsid w:val="00EA67D2"/>
    <w:rsid w:val="00EA6EEA"/>
    <w:rsid w:val="00EB08D1"/>
    <w:rsid w:val="00EB1554"/>
    <w:rsid w:val="00EB1A79"/>
    <w:rsid w:val="00EB1C27"/>
    <w:rsid w:val="00EB2BE7"/>
    <w:rsid w:val="00EB4938"/>
    <w:rsid w:val="00EB4ED3"/>
    <w:rsid w:val="00EB4FDD"/>
    <w:rsid w:val="00EB5F06"/>
    <w:rsid w:val="00EB6CC7"/>
    <w:rsid w:val="00EC0A8E"/>
    <w:rsid w:val="00EC46F4"/>
    <w:rsid w:val="00EC59E0"/>
    <w:rsid w:val="00EC5D35"/>
    <w:rsid w:val="00EC61EF"/>
    <w:rsid w:val="00EC7187"/>
    <w:rsid w:val="00EC74B8"/>
    <w:rsid w:val="00ED029F"/>
    <w:rsid w:val="00ED06EE"/>
    <w:rsid w:val="00ED070D"/>
    <w:rsid w:val="00ED2E78"/>
    <w:rsid w:val="00ED2F37"/>
    <w:rsid w:val="00ED329B"/>
    <w:rsid w:val="00ED3D93"/>
    <w:rsid w:val="00ED4CE6"/>
    <w:rsid w:val="00ED5377"/>
    <w:rsid w:val="00ED55C1"/>
    <w:rsid w:val="00ED6015"/>
    <w:rsid w:val="00ED693A"/>
    <w:rsid w:val="00ED6DF3"/>
    <w:rsid w:val="00ED6F26"/>
    <w:rsid w:val="00ED6F65"/>
    <w:rsid w:val="00EE0009"/>
    <w:rsid w:val="00EE151C"/>
    <w:rsid w:val="00EE22A1"/>
    <w:rsid w:val="00EE4010"/>
    <w:rsid w:val="00EE56EA"/>
    <w:rsid w:val="00EE59C3"/>
    <w:rsid w:val="00EE6058"/>
    <w:rsid w:val="00EE7297"/>
    <w:rsid w:val="00EE76AF"/>
    <w:rsid w:val="00EF046B"/>
    <w:rsid w:val="00EF06D5"/>
    <w:rsid w:val="00EF094A"/>
    <w:rsid w:val="00EF2900"/>
    <w:rsid w:val="00EF2CB5"/>
    <w:rsid w:val="00EF3EBA"/>
    <w:rsid w:val="00EF4F1C"/>
    <w:rsid w:val="00EF50AB"/>
    <w:rsid w:val="00EF55E6"/>
    <w:rsid w:val="00EF62D0"/>
    <w:rsid w:val="00EF6C0C"/>
    <w:rsid w:val="00EF6FA2"/>
    <w:rsid w:val="00EF711D"/>
    <w:rsid w:val="00EF7151"/>
    <w:rsid w:val="00EF7912"/>
    <w:rsid w:val="00EF7A73"/>
    <w:rsid w:val="00F00393"/>
    <w:rsid w:val="00F013D9"/>
    <w:rsid w:val="00F01D4E"/>
    <w:rsid w:val="00F03F4A"/>
    <w:rsid w:val="00F041A1"/>
    <w:rsid w:val="00F056CD"/>
    <w:rsid w:val="00F0767C"/>
    <w:rsid w:val="00F107BB"/>
    <w:rsid w:val="00F10B13"/>
    <w:rsid w:val="00F10FB5"/>
    <w:rsid w:val="00F11D40"/>
    <w:rsid w:val="00F13B5C"/>
    <w:rsid w:val="00F142A5"/>
    <w:rsid w:val="00F143EC"/>
    <w:rsid w:val="00F14887"/>
    <w:rsid w:val="00F14962"/>
    <w:rsid w:val="00F1497F"/>
    <w:rsid w:val="00F14DA8"/>
    <w:rsid w:val="00F15D59"/>
    <w:rsid w:val="00F163CD"/>
    <w:rsid w:val="00F2220E"/>
    <w:rsid w:val="00F24079"/>
    <w:rsid w:val="00F240D4"/>
    <w:rsid w:val="00F24355"/>
    <w:rsid w:val="00F24A57"/>
    <w:rsid w:val="00F25DC7"/>
    <w:rsid w:val="00F262EE"/>
    <w:rsid w:val="00F27878"/>
    <w:rsid w:val="00F27E9D"/>
    <w:rsid w:val="00F30605"/>
    <w:rsid w:val="00F30BBF"/>
    <w:rsid w:val="00F31295"/>
    <w:rsid w:val="00F31820"/>
    <w:rsid w:val="00F31AE5"/>
    <w:rsid w:val="00F31ED2"/>
    <w:rsid w:val="00F346AC"/>
    <w:rsid w:val="00F34A44"/>
    <w:rsid w:val="00F34D9E"/>
    <w:rsid w:val="00F35063"/>
    <w:rsid w:val="00F36623"/>
    <w:rsid w:val="00F40728"/>
    <w:rsid w:val="00F41234"/>
    <w:rsid w:val="00F429B6"/>
    <w:rsid w:val="00F42A09"/>
    <w:rsid w:val="00F42A31"/>
    <w:rsid w:val="00F434F1"/>
    <w:rsid w:val="00F43E87"/>
    <w:rsid w:val="00F4516D"/>
    <w:rsid w:val="00F45476"/>
    <w:rsid w:val="00F45FF1"/>
    <w:rsid w:val="00F4621B"/>
    <w:rsid w:val="00F521B6"/>
    <w:rsid w:val="00F539A4"/>
    <w:rsid w:val="00F542A6"/>
    <w:rsid w:val="00F548E2"/>
    <w:rsid w:val="00F55100"/>
    <w:rsid w:val="00F5699C"/>
    <w:rsid w:val="00F56E77"/>
    <w:rsid w:val="00F571C3"/>
    <w:rsid w:val="00F60432"/>
    <w:rsid w:val="00F607FA"/>
    <w:rsid w:val="00F617C3"/>
    <w:rsid w:val="00F64237"/>
    <w:rsid w:val="00F64F55"/>
    <w:rsid w:val="00F65CE6"/>
    <w:rsid w:val="00F65D08"/>
    <w:rsid w:val="00F65D75"/>
    <w:rsid w:val="00F720D6"/>
    <w:rsid w:val="00F72673"/>
    <w:rsid w:val="00F737F7"/>
    <w:rsid w:val="00F74EB9"/>
    <w:rsid w:val="00F76093"/>
    <w:rsid w:val="00F761CF"/>
    <w:rsid w:val="00F76209"/>
    <w:rsid w:val="00F806CC"/>
    <w:rsid w:val="00F816C1"/>
    <w:rsid w:val="00F82004"/>
    <w:rsid w:val="00F822C4"/>
    <w:rsid w:val="00F833D1"/>
    <w:rsid w:val="00F8428B"/>
    <w:rsid w:val="00F847CC"/>
    <w:rsid w:val="00F84C45"/>
    <w:rsid w:val="00F85CA6"/>
    <w:rsid w:val="00F86A36"/>
    <w:rsid w:val="00F86C62"/>
    <w:rsid w:val="00F90946"/>
    <w:rsid w:val="00F90C33"/>
    <w:rsid w:val="00F90DB8"/>
    <w:rsid w:val="00F91225"/>
    <w:rsid w:val="00F919CA"/>
    <w:rsid w:val="00F91AEF"/>
    <w:rsid w:val="00F92D7C"/>
    <w:rsid w:val="00F932F3"/>
    <w:rsid w:val="00F9346F"/>
    <w:rsid w:val="00F938BD"/>
    <w:rsid w:val="00F93C51"/>
    <w:rsid w:val="00F94029"/>
    <w:rsid w:val="00F962C3"/>
    <w:rsid w:val="00F97895"/>
    <w:rsid w:val="00FA0360"/>
    <w:rsid w:val="00FA181F"/>
    <w:rsid w:val="00FA183F"/>
    <w:rsid w:val="00FA18B7"/>
    <w:rsid w:val="00FA1EDB"/>
    <w:rsid w:val="00FA386B"/>
    <w:rsid w:val="00FA3C6C"/>
    <w:rsid w:val="00FA454D"/>
    <w:rsid w:val="00FA5872"/>
    <w:rsid w:val="00FA6785"/>
    <w:rsid w:val="00FA70B3"/>
    <w:rsid w:val="00FA73F5"/>
    <w:rsid w:val="00FB341C"/>
    <w:rsid w:val="00FB382F"/>
    <w:rsid w:val="00FB40D8"/>
    <w:rsid w:val="00FB4439"/>
    <w:rsid w:val="00FB517F"/>
    <w:rsid w:val="00FB51AB"/>
    <w:rsid w:val="00FB51B8"/>
    <w:rsid w:val="00FB5276"/>
    <w:rsid w:val="00FB6702"/>
    <w:rsid w:val="00FB6C2E"/>
    <w:rsid w:val="00FB7491"/>
    <w:rsid w:val="00FB7CF1"/>
    <w:rsid w:val="00FB7EB6"/>
    <w:rsid w:val="00FC087E"/>
    <w:rsid w:val="00FC125B"/>
    <w:rsid w:val="00FC1314"/>
    <w:rsid w:val="00FC1A29"/>
    <w:rsid w:val="00FC33FD"/>
    <w:rsid w:val="00FC368F"/>
    <w:rsid w:val="00FC3AD7"/>
    <w:rsid w:val="00FC4966"/>
    <w:rsid w:val="00FC5BF3"/>
    <w:rsid w:val="00FC5DD7"/>
    <w:rsid w:val="00FC6454"/>
    <w:rsid w:val="00FD2356"/>
    <w:rsid w:val="00FD24A6"/>
    <w:rsid w:val="00FD4AFB"/>
    <w:rsid w:val="00FD576E"/>
    <w:rsid w:val="00FD60A1"/>
    <w:rsid w:val="00FD74CF"/>
    <w:rsid w:val="00FE0E07"/>
    <w:rsid w:val="00FE1454"/>
    <w:rsid w:val="00FE1C07"/>
    <w:rsid w:val="00FE225B"/>
    <w:rsid w:val="00FE24A4"/>
    <w:rsid w:val="00FE2C7E"/>
    <w:rsid w:val="00FE3120"/>
    <w:rsid w:val="00FE4449"/>
    <w:rsid w:val="00FE5004"/>
    <w:rsid w:val="00FE514B"/>
    <w:rsid w:val="00FE5CB6"/>
    <w:rsid w:val="00FE6B91"/>
    <w:rsid w:val="00FE6CE1"/>
    <w:rsid w:val="00FF143F"/>
    <w:rsid w:val="00FF2AC0"/>
    <w:rsid w:val="00FF3386"/>
    <w:rsid w:val="00FF3CED"/>
    <w:rsid w:val="00FF4613"/>
    <w:rsid w:val="00FF5367"/>
    <w:rsid w:val="00FF568E"/>
    <w:rsid w:val="00FF674D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39"/>
  </w:style>
  <w:style w:type="paragraph" w:styleId="1">
    <w:name w:val="heading 1"/>
    <w:basedOn w:val="a"/>
    <w:next w:val="a"/>
    <w:link w:val="10"/>
    <w:qFormat/>
    <w:rsid w:val="00DD69F2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67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67F8"/>
    <w:rPr>
      <w:color w:val="800080"/>
      <w:u w:val="single"/>
    </w:rPr>
  </w:style>
  <w:style w:type="paragraph" w:customStyle="1" w:styleId="xl201">
    <w:name w:val="xl201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1B67F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1B67F8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1B67F8"/>
    <w:pPr>
      <w:pBdr>
        <w:righ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1B67F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1B67F8"/>
    <w:pPr>
      <w:pBdr>
        <w:lef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1B67F8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1B67F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1B67F8"/>
    <w:pPr>
      <w:pBdr>
        <w:lef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1B67F8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1B67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1B67F8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1B67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1B67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1B67F8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1B67F8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1B67F8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1B67F8"/>
    <w:pPr>
      <w:pBdr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1B67F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1B67F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1B67F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27">
    <w:name w:val="xl227"/>
    <w:basedOn w:val="a"/>
    <w:rsid w:val="001B67F8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28">
    <w:name w:val="xl228"/>
    <w:basedOn w:val="a"/>
    <w:rsid w:val="001B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1B67F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1B67F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1B67F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1B67F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1B67F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1B67F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1B67F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1B67F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1B67F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1B67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1B67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1B67F8"/>
    <w:pP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41">
    <w:name w:val="xl241"/>
    <w:basedOn w:val="a"/>
    <w:rsid w:val="001B67F8"/>
    <w:pPr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1B67F8"/>
    <w:pPr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1B67F8"/>
    <w:pPr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1B67F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1B67F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1B67F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1B67F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48">
    <w:name w:val="xl248"/>
    <w:basedOn w:val="a"/>
    <w:rsid w:val="001B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1B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1B67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51">
    <w:name w:val="xl251"/>
    <w:basedOn w:val="a"/>
    <w:rsid w:val="001B67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2">
    <w:name w:val="xl252"/>
    <w:basedOn w:val="a"/>
    <w:rsid w:val="001B67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53">
    <w:name w:val="xl253"/>
    <w:basedOn w:val="a"/>
    <w:rsid w:val="001B67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54">
    <w:name w:val="xl254"/>
    <w:basedOn w:val="a"/>
    <w:rsid w:val="001B67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55">
    <w:name w:val="xl255"/>
    <w:basedOn w:val="a"/>
    <w:rsid w:val="001B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6">
    <w:name w:val="xl256"/>
    <w:basedOn w:val="a"/>
    <w:rsid w:val="001B67F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7">
    <w:name w:val="xl257"/>
    <w:basedOn w:val="a"/>
    <w:rsid w:val="001B67F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5">
    <w:name w:val="Block Text"/>
    <w:basedOn w:val="a"/>
    <w:rsid w:val="001B67F8"/>
    <w:pPr>
      <w:autoSpaceDE w:val="0"/>
      <w:autoSpaceDN w:val="0"/>
      <w:adjustRightInd w:val="0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Plain Text"/>
    <w:basedOn w:val="a"/>
    <w:link w:val="a7"/>
    <w:uiPriority w:val="99"/>
    <w:unhideWhenUsed/>
    <w:rsid w:val="00D95080"/>
    <w:rPr>
      <w:rFonts w:ascii="Consolas" w:eastAsia="Calibri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D95080"/>
    <w:rPr>
      <w:rFonts w:ascii="Consolas" w:eastAsia="Calibri" w:hAnsi="Consolas" w:cs="Times New Roman"/>
      <w:sz w:val="21"/>
      <w:szCs w:val="21"/>
    </w:rPr>
  </w:style>
  <w:style w:type="paragraph" w:styleId="a8">
    <w:name w:val="header"/>
    <w:basedOn w:val="a"/>
    <w:link w:val="a9"/>
    <w:unhideWhenUsed/>
    <w:rsid w:val="000339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3934"/>
  </w:style>
  <w:style w:type="paragraph" w:styleId="aa">
    <w:name w:val="footer"/>
    <w:basedOn w:val="a"/>
    <w:link w:val="ab"/>
    <w:uiPriority w:val="99"/>
    <w:unhideWhenUsed/>
    <w:rsid w:val="000339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3934"/>
  </w:style>
  <w:style w:type="paragraph" w:customStyle="1" w:styleId="xl199">
    <w:name w:val="xl199"/>
    <w:basedOn w:val="a"/>
    <w:rsid w:val="008F5A7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00">
    <w:name w:val="xl200"/>
    <w:basedOn w:val="a"/>
    <w:rsid w:val="008F5A75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6622B"/>
    <w:pPr>
      <w:ind w:left="720"/>
      <w:contextualSpacing/>
    </w:pPr>
  </w:style>
  <w:style w:type="paragraph" w:customStyle="1" w:styleId="xl190">
    <w:name w:val="xl190"/>
    <w:basedOn w:val="a"/>
    <w:rsid w:val="0023205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2320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23205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2320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23205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23205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23205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2320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232058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msonormal0">
    <w:name w:val="msonormal"/>
    <w:basedOn w:val="a"/>
    <w:rsid w:val="002A42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D69F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Title"/>
    <w:aliases w:val="Знак"/>
    <w:basedOn w:val="a"/>
    <w:next w:val="a"/>
    <w:link w:val="ae"/>
    <w:qFormat/>
    <w:rsid w:val="00DD69F2"/>
    <w:pPr>
      <w:suppressAutoHyphens/>
      <w:spacing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e">
    <w:name w:val="Название Знак"/>
    <w:aliases w:val="Знак Знак"/>
    <w:basedOn w:val="a0"/>
    <w:link w:val="ad"/>
    <w:rsid w:val="00DD69F2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DD69F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D69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581E-87F2-4D32-A441-98F70275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3</Pages>
  <Words>10173</Words>
  <Characters>5799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Marina</cp:lastModifiedBy>
  <cp:revision>16</cp:revision>
  <cp:lastPrinted>2022-10-31T06:12:00Z</cp:lastPrinted>
  <dcterms:created xsi:type="dcterms:W3CDTF">2016-07-13T12:16:00Z</dcterms:created>
  <dcterms:modified xsi:type="dcterms:W3CDTF">2022-10-31T06:26:00Z</dcterms:modified>
</cp:coreProperties>
</file>